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22C46" w14:textId="4E519161" w:rsidR="008049ED" w:rsidRPr="00393355" w:rsidRDefault="00CF0FE8" w:rsidP="00685469">
      <w:pPr>
        <w:tabs>
          <w:tab w:val="left" w:pos="3780"/>
        </w:tabs>
        <w:jc w:val="center"/>
        <w:rPr>
          <w:sz w:val="18"/>
          <w:szCs w:val="18"/>
        </w:rPr>
      </w:pPr>
      <w:r w:rsidRPr="00393355">
        <w:rPr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62FC914F" wp14:editId="3F423904">
            <wp:simplePos x="0" y="0"/>
            <wp:positionH relativeFrom="column">
              <wp:posOffset>560371</wp:posOffset>
            </wp:positionH>
            <wp:positionV relativeFrom="paragraph">
              <wp:posOffset>-336149</wp:posOffset>
            </wp:positionV>
            <wp:extent cx="681790" cy="681790"/>
            <wp:effectExtent l="0" t="0" r="0" b="0"/>
            <wp:wrapNone/>
            <wp:docPr id="4" name="Picture 4" descr="::Logo &amp; Signs:New Arrowhead with letters Cra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:Logo &amp; Signs:New Arrowhead with letters Craig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790" cy="681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5469" w:rsidRPr="00393355">
        <w:rPr>
          <w:noProof/>
          <w:sz w:val="18"/>
          <w:szCs w:val="18"/>
        </w:rPr>
        <w:drawing>
          <wp:anchor distT="0" distB="0" distL="114300" distR="114300" simplePos="0" relativeHeight="251662336" behindDoc="0" locked="0" layoutInCell="1" allowOverlap="1" wp14:anchorId="76D40967" wp14:editId="67D68771">
            <wp:simplePos x="0" y="0"/>
            <wp:positionH relativeFrom="column">
              <wp:posOffset>5774155</wp:posOffset>
            </wp:positionH>
            <wp:positionV relativeFrom="paragraph">
              <wp:posOffset>-424414</wp:posOffset>
            </wp:positionV>
            <wp:extent cx="770021" cy="770021"/>
            <wp:effectExtent l="0" t="0" r="0" b="0"/>
            <wp:wrapNone/>
            <wp:docPr id="1" name="Picture 1" descr="::Logo &amp; Signs:New Arrowhead with letters Cra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:Logo &amp; Signs:New Arrowhead with letters Craig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021" cy="770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35E1" w:rsidRPr="005A68E0">
        <w:rPr>
          <w:sz w:val="36"/>
          <w:szCs w:val="36"/>
        </w:rPr>
        <w:t>2022 SEQUOYAH CHIEFS</w:t>
      </w:r>
    </w:p>
    <w:tbl>
      <w:tblPr>
        <w:tblpPr w:leftFromText="180" w:rightFromText="180" w:vertAnchor="page" w:horzAnchor="margin" w:tblpXSpec="center" w:tblpY="1744"/>
        <w:tblW w:w="10410" w:type="dxa"/>
        <w:tblLook w:val="04A0" w:firstRow="1" w:lastRow="0" w:firstColumn="1" w:lastColumn="0" w:noHBand="0" w:noVBand="1"/>
      </w:tblPr>
      <w:tblGrid>
        <w:gridCol w:w="481"/>
        <w:gridCol w:w="876"/>
        <w:gridCol w:w="956"/>
        <w:gridCol w:w="437"/>
        <w:gridCol w:w="546"/>
        <w:gridCol w:w="541"/>
        <w:gridCol w:w="512"/>
        <w:gridCol w:w="546"/>
        <w:gridCol w:w="223"/>
        <w:gridCol w:w="481"/>
        <w:gridCol w:w="1066"/>
        <w:gridCol w:w="1080"/>
        <w:gridCol w:w="396"/>
        <w:gridCol w:w="546"/>
        <w:gridCol w:w="541"/>
        <w:gridCol w:w="689"/>
        <w:gridCol w:w="493"/>
      </w:tblGrid>
      <w:tr w:rsidR="008264F8" w14:paraId="602F3884" w14:textId="77777777" w:rsidTr="0000191B">
        <w:trPr>
          <w:trHeight w:val="275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2B298" w14:textId="77777777" w:rsidR="008264F8" w:rsidRDefault="008264F8" w:rsidP="000019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o.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A56F8" w14:textId="77777777" w:rsidR="008264F8" w:rsidRDefault="008264F8" w:rsidP="0000191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irst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75BB6" w14:textId="77777777" w:rsidR="008264F8" w:rsidRDefault="008264F8" w:rsidP="0000191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ast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61302" w14:textId="77777777" w:rsidR="008264F8" w:rsidRDefault="008264F8" w:rsidP="000019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40EEA" w14:textId="77777777" w:rsidR="008264F8" w:rsidRDefault="008264F8" w:rsidP="000019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T 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D0305" w14:textId="77777777" w:rsidR="008264F8" w:rsidRDefault="008264F8" w:rsidP="000019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T 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9B2C2" w14:textId="77777777" w:rsidR="008264F8" w:rsidRDefault="008264F8" w:rsidP="000019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"O"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B6B16" w14:textId="77777777" w:rsidR="008264F8" w:rsidRDefault="008264F8" w:rsidP="000019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"D"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7DDB9" w14:textId="77777777" w:rsidR="008264F8" w:rsidRDefault="008264F8" w:rsidP="0000191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1B490" w14:textId="77777777" w:rsidR="008264F8" w:rsidRDefault="008264F8" w:rsidP="000019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o.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8AE30" w14:textId="77777777" w:rsidR="008264F8" w:rsidRDefault="008264F8" w:rsidP="0000191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irst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F31EB" w14:textId="77777777" w:rsidR="008264F8" w:rsidRDefault="008264F8" w:rsidP="0000191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ast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ACCFA" w14:textId="77777777" w:rsidR="008264F8" w:rsidRDefault="008264F8" w:rsidP="000019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66D09" w14:textId="77777777" w:rsidR="008264F8" w:rsidRDefault="008264F8" w:rsidP="000019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T 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1C06C" w14:textId="77777777" w:rsidR="008264F8" w:rsidRDefault="008264F8" w:rsidP="000019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T 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FB404" w14:textId="77777777" w:rsidR="008264F8" w:rsidRDefault="008264F8" w:rsidP="000019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"O"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9F3EA" w14:textId="77777777" w:rsidR="008264F8" w:rsidRDefault="008264F8" w:rsidP="000019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"D"</w:t>
            </w:r>
          </w:p>
        </w:tc>
      </w:tr>
      <w:tr w:rsidR="008264F8" w14:paraId="5A623F2D" w14:textId="77777777" w:rsidTr="0000191B">
        <w:trPr>
          <w:trHeight w:val="27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7F7FF" w14:textId="77777777" w:rsidR="008264F8" w:rsidRDefault="008264F8" w:rsidP="000019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1B585" w14:textId="77777777" w:rsidR="008264F8" w:rsidRDefault="008264F8" w:rsidP="0000191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ackson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D9EE2" w14:textId="77777777" w:rsidR="008264F8" w:rsidRDefault="008264F8" w:rsidP="0000191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ancock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52FC5" w14:textId="77777777" w:rsidR="008264F8" w:rsidRDefault="008264F8" w:rsidP="000019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69985" w14:textId="77777777" w:rsidR="008264F8" w:rsidRDefault="008264F8" w:rsidP="000019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'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C4E04" w14:textId="77777777" w:rsidR="008264F8" w:rsidRDefault="008264F8" w:rsidP="000019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9F355" w14:textId="77777777" w:rsidR="008264F8" w:rsidRDefault="008264F8" w:rsidP="000019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B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8AB5E" w14:textId="77777777" w:rsidR="008264F8" w:rsidRDefault="008264F8" w:rsidP="000019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B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3046C" w14:textId="77777777" w:rsidR="008264F8" w:rsidRDefault="008264F8" w:rsidP="0000191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D83D1" w14:textId="77777777" w:rsidR="008264F8" w:rsidRDefault="008264F8" w:rsidP="000019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6C7EF" w14:textId="77777777" w:rsidR="008264F8" w:rsidRDefault="008264F8" w:rsidP="0000191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ol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101F4" w14:textId="77777777" w:rsidR="008264F8" w:rsidRDefault="008264F8" w:rsidP="0000191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ordan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4B738" w14:textId="77777777" w:rsidR="008264F8" w:rsidRDefault="008264F8" w:rsidP="000019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5C76B" w14:textId="77777777" w:rsidR="008264F8" w:rsidRDefault="008264F8" w:rsidP="000019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'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0392D" w14:textId="60E52F09" w:rsidR="008264F8" w:rsidRDefault="008264F8" w:rsidP="000019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C11CFC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E3D01" w14:textId="77777777" w:rsidR="008264F8" w:rsidRDefault="008264F8" w:rsidP="0000191B">
            <w:pPr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7180C" w14:textId="77777777" w:rsidR="008264F8" w:rsidRDefault="008264F8" w:rsidP="000019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E</w:t>
            </w:r>
          </w:p>
        </w:tc>
      </w:tr>
      <w:tr w:rsidR="008264F8" w14:paraId="65BD58C9" w14:textId="77777777" w:rsidTr="0000191B">
        <w:trPr>
          <w:trHeight w:val="27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E91BE" w14:textId="77777777" w:rsidR="008264F8" w:rsidRDefault="008264F8" w:rsidP="000019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9EB2E" w14:textId="77777777" w:rsidR="008264F8" w:rsidRDefault="008264F8" w:rsidP="0000191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idley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036A7" w14:textId="77777777" w:rsidR="008264F8" w:rsidRDefault="008264F8" w:rsidP="0000191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oseph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D7091" w14:textId="77777777" w:rsidR="008264F8" w:rsidRDefault="008264F8" w:rsidP="000019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46AF4" w14:textId="77777777" w:rsidR="008264F8" w:rsidRDefault="008264F8" w:rsidP="000019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'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7EB47" w14:textId="02FEA352" w:rsidR="008264F8" w:rsidRDefault="008264F8" w:rsidP="000019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  <w:r w:rsidR="00095AE1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9FE6E" w14:textId="77777777" w:rsidR="008264F8" w:rsidRDefault="008264F8" w:rsidP="000019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R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26A59" w14:textId="77777777" w:rsidR="008264F8" w:rsidRDefault="008264F8" w:rsidP="000019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B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6AE80" w14:textId="77777777" w:rsidR="008264F8" w:rsidRDefault="008264F8" w:rsidP="0000191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14862" w14:textId="77777777" w:rsidR="008264F8" w:rsidRDefault="008264F8" w:rsidP="000019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28FF2" w14:textId="77777777" w:rsidR="008264F8" w:rsidRDefault="008264F8" w:rsidP="0000191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hristophe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92787" w14:textId="77777777" w:rsidR="008264F8" w:rsidRDefault="008264F8" w:rsidP="0000191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ordan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E6678" w14:textId="77777777" w:rsidR="008264F8" w:rsidRDefault="008264F8" w:rsidP="000019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DF052" w14:textId="77777777" w:rsidR="008264F8" w:rsidRDefault="008264F8" w:rsidP="000019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'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954C2" w14:textId="22B511BA" w:rsidR="008264F8" w:rsidRDefault="008264F8" w:rsidP="000019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C11CFC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53739" w14:textId="77777777" w:rsidR="008264F8" w:rsidRDefault="008264F8" w:rsidP="000019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447A5" w14:textId="77777777" w:rsidR="008264F8" w:rsidRDefault="008264F8" w:rsidP="000019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B</w:t>
            </w:r>
          </w:p>
        </w:tc>
      </w:tr>
      <w:tr w:rsidR="008264F8" w14:paraId="608C00CA" w14:textId="77777777" w:rsidTr="0000191B">
        <w:trPr>
          <w:trHeight w:val="27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3FAAD" w14:textId="77777777" w:rsidR="008264F8" w:rsidRDefault="008264F8" w:rsidP="000019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488A7" w14:textId="77777777" w:rsidR="008264F8" w:rsidRDefault="008264F8" w:rsidP="0000191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ruz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B4549" w14:textId="77777777" w:rsidR="008264F8" w:rsidRDefault="008264F8" w:rsidP="0000191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right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DDA76" w14:textId="77777777" w:rsidR="008264F8" w:rsidRDefault="008264F8" w:rsidP="000019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2ABA6" w14:textId="77777777" w:rsidR="008264F8" w:rsidRDefault="008264F8" w:rsidP="000019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'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FBD6C" w14:textId="77777777" w:rsidR="008264F8" w:rsidRDefault="008264F8" w:rsidP="000019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2A1F7" w14:textId="77777777" w:rsidR="008264F8" w:rsidRDefault="008264F8" w:rsidP="000019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B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C5061" w14:textId="77777777" w:rsidR="008264F8" w:rsidRDefault="008264F8" w:rsidP="000019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B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4764D" w14:textId="77777777" w:rsidR="008264F8" w:rsidRDefault="008264F8" w:rsidP="0000191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B3260" w14:textId="77777777" w:rsidR="008264F8" w:rsidRDefault="008264F8" w:rsidP="000019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874DF" w14:textId="77777777" w:rsidR="008264F8" w:rsidRDefault="008264F8" w:rsidP="0000191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cto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893B7" w14:textId="77777777" w:rsidR="008264F8" w:rsidRDefault="008264F8" w:rsidP="0000191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onzalez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77AF8" w14:textId="77777777" w:rsidR="008264F8" w:rsidRDefault="008264F8" w:rsidP="000019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54B5F" w14:textId="77777777" w:rsidR="008264F8" w:rsidRDefault="008264F8" w:rsidP="000019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'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935BC" w14:textId="289453C3" w:rsidR="008264F8" w:rsidRDefault="008264F8" w:rsidP="000019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C11CFC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F25F2" w14:textId="77777777" w:rsidR="008264F8" w:rsidRDefault="008264F8" w:rsidP="000019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R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F74AD" w14:textId="77777777" w:rsidR="008264F8" w:rsidRDefault="008264F8" w:rsidP="000019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</w:t>
            </w:r>
          </w:p>
        </w:tc>
      </w:tr>
      <w:tr w:rsidR="008264F8" w14:paraId="24BCD751" w14:textId="77777777" w:rsidTr="0000191B">
        <w:trPr>
          <w:trHeight w:val="27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72D75" w14:textId="77777777" w:rsidR="008264F8" w:rsidRDefault="008264F8" w:rsidP="000019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7C6CF" w14:textId="77777777" w:rsidR="008264F8" w:rsidRDefault="008264F8" w:rsidP="0000191B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Ean</w:t>
            </w:r>
            <w:proofErr w:type="spellEnd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2BCDC" w14:textId="77777777" w:rsidR="008264F8" w:rsidRDefault="008264F8" w:rsidP="0000191B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Marria</w:t>
            </w:r>
            <w:proofErr w:type="spellEnd"/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3E63E" w14:textId="77777777" w:rsidR="008264F8" w:rsidRDefault="008264F8" w:rsidP="000019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49358" w14:textId="77777777" w:rsidR="008264F8" w:rsidRDefault="008264F8" w:rsidP="000019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'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560FF" w14:textId="77777777" w:rsidR="008264F8" w:rsidRDefault="008264F8" w:rsidP="000019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70228" w14:textId="77777777" w:rsidR="008264F8" w:rsidRDefault="008264F8" w:rsidP="000019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AAB79" w14:textId="77777777" w:rsidR="008264F8" w:rsidRDefault="008264F8" w:rsidP="000019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E 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10D03" w14:textId="77777777" w:rsidR="008264F8" w:rsidRDefault="008264F8" w:rsidP="0000191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CED94" w14:textId="77777777" w:rsidR="008264F8" w:rsidRDefault="008264F8" w:rsidP="000019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3172A" w14:textId="77777777" w:rsidR="008264F8" w:rsidRDefault="008264F8" w:rsidP="0000191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J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C87C8" w14:textId="77777777" w:rsidR="008264F8" w:rsidRDefault="008264F8" w:rsidP="0000191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ackson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1B375" w14:textId="77777777" w:rsidR="008264F8" w:rsidRDefault="008264F8" w:rsidP="000019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E8B5D" w14:textId="3EB4E2A0" w:rsidR="008264F8" w:rsidRDefault="00C11CFC" w:rsidP="000019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’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542EE" w14:textId="28165752" w:rsidR="008264F8" w:rsidRDefault="008264F8" w:rsidP="000019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C11CFC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57DA1" w14:textId="77777777" w:rsidR="008264F8" w:rsidRDefault="008264F8" w:rsidP="000019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WR 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142D0" w14:textId="77777777" w:rsidR="008264F8" w:rsidRDefault="008264F8" w:rsidP="000019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B</w:t>
            </w:r>
          </w:p>
        </w:tc>
      </w:tr>
      <w:tr w:rsidR="008264F8" w14:paraId="08C4ADAF" w14:textId="77777777" w:rsidTr="0000191B">
        <w:trPr>
          <w:trHeight w:val="27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D0947" w14:textId="77777777" w:rsidR="008264F8" w:rsidRDefault="008264F8" w:rsidP="000019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9D43D" w14:textId="77777777" w:rsidR="008264F8" w:rsidRDefault="008264F8" w:rsidP="0000191B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Damond</w:t>
            </w:r>
            <w:proofErr w:type="spellEnd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01449" w14:textId="77777777" w:rsidR="008264F8" w:rsidRDefault="008264F8" w:rsidP="0000191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aker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6EC1E" w14:textId="77777777" w:rsidR="008264F8" w:rsidRDefault="008264F8" w:rsidP="000019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D0C31" w14:textId="77777777" w:rsidR="008264F8" w:rsidRDefault="008264F8" w:rsidP="000019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'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9B713" w14:textId="45EBCC7D" w:rsidR="008264F8" w:rsidRDefault="008264F8" w:rsidP="000019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095AE1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136BC" w14:textId="77777777" w:rsidR="008264F8" w:rsidRDefault="008264F8" w:rsidP="000019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R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D942D" w14:textId="77777777" w:rsidR="008264F8" w:rsidRDefault="008264F8" w:rsidP="000019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A5FEF" w14:textId="77777777" w:rsidR="008264F8" w:rsidRDefault="008264F8" w:rsidP="0000191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F28B8" w14:textId="77777777" w:rsidR="008264F8" w:rsidRDefault="008264F8" w:rsidP="000019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9ECF7" w14:textId="77777777" w:rsidR="008264F8" w:rsidRDefault="008264F8" w:rsidP="0000191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erric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49C91" w14:textId="77777777" w:rsidR="008264F8" w:rsidRDefault="008264F8" w:rsidP="0000191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tanley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7428A" w14:textId="77777777" w:rsidR="008264F8" w:rsidRDefault="008264F8" w:rsidP="000019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07621" w14:textId="53ACEF70" w:rsidR="008264F8" w:rsidRDefault="008264F8" w:rsidP="000019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'1</w:t>
            </w:r>
            <w:r w:rsidR="00C11CF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0D391" w14:textId="0A4B57CE" w:rsidR="008264F8" w:rsidRDefault="008264F8" w:rsidP="000019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  <w:r w:rsidR="00C11CFC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113A8" w14:textId="77777777" w:rsidR="008264F8" w:rsidRDefault="008264F8" w:rsidP="000019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R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BCD6D" w14:textId="77777777" w:rsidR="008264F8" w:rsidRDefault="008264F8" w:rsidP="000019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 </w:t>
            </w:r>
          </w:p>
        </w:tc>
      </w:tr>
      <w:tr w:rsidR="00611E81" w14:paraId="50230F0C" w14:textId="77777777" w:rsidTr="0000191B">
        <w:trPr>
          <w:trHeight w:val="27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7D94E" w14:textId="77777777" w:rsidR="00611E81" w:rsidRDefault="00611E81" w:rsidP="00611E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87128" w14:textId="77777777" w:rsidR="00611E81" w:rsidRDefault="00611E81" w:rsidP="00611E81">
            <w:pPr>
              <w:rPr>
                <w:color w:val="201F1E"/>
                <w:sz w:val="18"/>
                <w:szCs w:val="18"/>
              </w:rPr>
            </w:pPr>
            <w:r>
              <w:rPr>
                <w:color w:val="201F1E"/>
                <w:sz w:val="18"/>
                <w:szCs w:val="18"/>
              </w:rPr>
              <w:t>Cantrell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9F40F" w14:textId="77777777" w:rsidR="00611E81" w:rsidRDefault="00611E81" w:rsidP="00611E8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avis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4A5E8" w14:textId="77777777" w:rsidR="00611E81" w:rsidRDefault="00611E81" w:rsidP="00611E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DB9E8" w14:textId="77777777" w:rsidR="00611E81" w:rsidRDefault="00611E81" w:rsidP="00611E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'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1C03D" w14:textId="77777777" w:rsidR="00611E81" w:rsidRDefault="00611E81" w:rsidP="00611E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8BE85" w14:textId="77777777" w:rsidR="00611E81" w:rsidRDefault="00611E81" w:rsidP="00611E8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1F6C4" w14:textId="77777777" w:rsidR="00611E81" w:rsidRDefault="00611E81" w:rsidP="00611E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B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4A02F" w14:textId="77777777" w:rsidR="00611E81" w:rsidRDefault="00611E81" w:rsidP="00611E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202E4" w14:textId="77777777" w:rsidR="00611E81" w:rsidRDefault="00611E81" w:rsidP="00611E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5BA2D" w14:textId="0EAE0968" w:rsidR="00611E81" w:rsidRDefault="00611E81" w:rsidP="00611E81">
            <w:pPr>
              <w:rPr>
                <w:color w:val="000000"/>
                <w:sz w:val="18"/>
                <w:szCs w:val="18"/>
              </w:rPr>
            </w:pPr>
            <w:r>
              <w:rPr>
                <w:color w:val="201F1E"/>
                <w:sz w:val="18"/>
                <w:szCs w:val="18"/>
              </w:rPr>
              <w:t>Mekh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3FF8E" w14:textId="647FA8FD" w:rsidR="00611E81" w:rsidRDefault="00611E81" w:rsidP="00611E81">
            <w:pPr>
              <w:rPr>
                <w:color w:val="000000"/>
                <w:sz w:val="18"/>
                <w:szCs w:val="18"/>
              </w:rPr>
            </w:pPr>
            <w:r w:rsidRPr="00C80169">
              <w:rPr>
                <w:color w:val="000000"/>
                <w:sz w:val="16"/>
                <w:szCs w:val="16"/>
              </w:rPr>
              <w:t>Small-Best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FAEB2" w14:textId="05F4893C" w:rsidR="00611E81" w:rsidRDefault="00611E81" w:rsidP="00611E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DC0C7" w14:textId="17912B09" w:rsidR="00611E81" w:rsidRDefault="00611E81" w:rsidP="00611E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’1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94B29" w14:textId="49523E36" w:rsidR="00611E81" w:rsidRDefault="00611E81" w:rsidP="00611E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55EEE" w14:textId="19CA0A51" w:rsidR="00611E81" w:rsidRDefault="00611E81" w:rsidP="00611E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B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78DAE" w14:textId="76FA77B3" w:rsidR="00611E81" w:rsidRDefault="00611E81" w:rsidP="00611E81">
            <w:pPr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LB</w:t>
            </w:r>
          </w:p>
        </w:tc>
      </w:tr>
      <w:tr w:rsidR="008264F8" w14:paraId="56EFBE11" w14:textId="77777777" w:rsidTr="0000191B">
        <w:trPr>
          <w:trHeight w:val="27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51A18" w14:textId="77777777" w:rsidR="008264F8" w:rsidRDefault="008264F8" w:rsidP="000019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709A6" w14:textId="77777777" w:rsidR="008264F8" w:rsidRDefault="008264F8" w:rsidP="0000191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Bretton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9F3C1" w14:textId="77777777" w:rsidR="008264F8" w:rsidRDefault="008264F8" w:rsidP="0000191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arling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913C5" w14:textId="77777777" w:rsidR="008264F8" w:rsidRDefault="008264F8" w:rsidP="000019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8528C" w14:textId="77777777" w:rsidR="008264F8" w:rsidRDefault="008264F8" w:rsidP="000019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'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38081" w14:textId="4ACE9416" w:rsidR="008264F8" w:rsidRDefault="008264F8" w:rsidP="000019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  <w:r w:rsidR="00C82C31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59ED1" w14:textId="77777777" w:rsidR="008264F8" w:rsidRDefault="008264F8" w:rsidP="000019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A9C7B" w14:textId="77777777" w:rsidR="008264F8" w:rsidRDefault="008264F8" w:rsidP="000019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B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1EB62" w14:textId="77777777" w:rsidR="008264F8" w:rsidRDefault="008264F8" w:rsidP="0000191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FDA22" w14:textId="77777777" w:rsidR="008264F8" w:rsidRDefault="008264F8" w:rsidP="000019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0016C" w14:textId="77777777" w:rsidR="008264F8" w:rsidRDefault="008264F8" w:rsidP="0000191B">
            <w:pPr>
              <w:rPr>
                <w:color w:val="201F1E"/>
                <w:sz w:val="18"/>
                <w:szCs w:val="18"/>
              </w:rPr>
            </w:pPr>
            <w:r>
              <w:rPr>
                <w:color w:val="201F1E"/>
                <w:sz w:val="18"/>
                <w:szCs w:val="18"/>
              </w:rPr>
              <w:t>Brad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3797B" w14:textId="77777777" w:rsidR="008264F8" w:rsidRDefault="008264F8" w:rsidP="0000191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url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8373A" w14:textId="77777777" w:rsidR="008264F8" w:rsidRDefault="008264F8" w:rsidP="000019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B9A37" w14:textId="77777777" w:rsidR="008264F8" w:rsidRDefault="008264F8" w:rsidP="000019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'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80A6B" w14:textId="77777777" w:rsidR="008264F8" w:rsidRDefault="008264F8" w:rsidP="000019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48DEE" w14:textId="77777777" w:rsidR="008264F8" w:rsidRDefault="008264F8" w:rsidP="000019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L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59C08" w14:textId="77777777" w:rsidR="008264F8" w:rsidRDefault="008264F8" w:rsidP="000019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L</w:t>
            </w:r>
          </w:p>
        </w:tc>
      </w:tr>
      <w:tr w:rsidR="008264F8" w14:paraId="1FF13F78" w14:textId="77777777" w:rsidTr="0000191B">
        <w:trPr>
          <w:trHeight w:val="27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B76E1" w14:textId="77777777" w:rsidR="008264F8" w:rsidRDefault="008264F8" w:rsidP="000019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C7460" w14:textId="77777777" w:rsidR="008264F8" w:rsidRDefault="008264F8" w:rsidP="0000191B">
            <w:pPr>
              <w:rPr>
                <w:color w:val="201F1E"/>
                <w:sz w:val="18"/>
                <w:szCs w:val="18"/>
              </w:rPr>
            </w:pPr>
            <w:r>
              <w:rPr>
                <w:color w:val="201F1E"/>
                <w:sz w:val="18"/>
                <w:szCs w:val="18"/>
              </w:rPr>
              <w:t>Ty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94A29" w14:textId="77777777" w:rsidR="008264F8" w:rsidRDefault="008264F8" w:rsidP="0000191B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Moores</w:t>
            </w:r>
            <w:proofErr w:type="spellEnd"/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EE515" w14:textId="77777777" w:rsidR="008264F8" w:rsidRDefault="008264F8" w:rsidP="000019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71677" w14:textId="77777777" w:rsidR="008264F8" w:rsidRDefault="008264F8" w:rsidP="000019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'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5CA25" w14:textId="77777777" w:rsidR="008264F8" w:rsidRDefault="008264F8" w:rsidP="000019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8AB1B" w14:textId="77777777" w:rsidR="008264F8" w:rsidRDefault="008264F8" w:rsidP="000019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91773" w14:textId="77777777" w:rsidR="008264F8" w:rsidRDefault="008264F8" w:rsidP="000019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E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5A585" w14:textId="77777777" w:rsidR="008264F8" w:rsidRDefault="008264F8" w:rsidP="0000191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B93D8" w14:textId="77777777" w:rsidR="008264F8" w:rsidRDefault="008264F8" w:rsidP="000019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3859C" w14:textId="77777777" w:rsidR="008264F8" w:rsidRDefault="008264F8" w:rsidP="0000191B">
            <w:pPr>
              <w:rPr>
                <w:color w:val="201F1E"/>
                <w:sz w:val="18"/>
                <w:szCs w:val="18"/>
              </w:rPr>
            </w:pPr>
            <w:r>
              <w:rPr>
                <w:color w:val="201F1E"/>
                <w:sz w:val="18"/>
                <w:szCs w:val="18"/>
              </w:rPr>
              <w:t>Walke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977BB" w14:textId="77777777" w:rsidR="008264F8" w:rsidRDefault="008264F8" w:rsidP="0000191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eck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31467" w14:textId="77777777" w:rsidR="008264F8" w:rsidRDefault="008264F8" w:rsidP="000019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29A98" w14:textId="77777777" w:rsidR="008264F8" w:rsidRDefault="008264F8" w:rsidP="000019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'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197B4" w14:textId="43D38448" w:rsidR="008264F8" w:rsidRDefault="008264F8" w:rsidP="000019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C11CFC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5B01A" w14:textId="77777777" w:rsidR="008264F8" w:rsidRDefault="008264F8" w:rsidP="000019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L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1BBDF" w14:textId="77777777" w:rsidR="008264F8" w:rsidRDefault="008264F8" w:rsidP="000019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B</w:t>
            </w:r>
          </w:p>
        </w:tc>
      </w:tr>
      <w:tr w:rsidR="008264F8" w14:paraId="712A1855" w14:textId="77777777" w:rsidTr="0000191B">
        <w:trPr>
          <w:trHeight w:val="27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C8FD3" w14:textId="77777777" w:rsidR="008264F8" w:rsidRDefault="008264F8" w:rsidP="000019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65217" w14:textId="77777777" w:rsidR="008264F8" w:rsidRDefault="008264F8" w:rsidP="0000191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athan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81E49" w14:textId="77777777" w:rsidR="008264F8" w:rsidRDefault="008264F8" w:rsidP="0000191B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Prewett</w:t>
            </w:r>
            <w:proofErr w:type="spellEnd"/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EBFDF" w14:textId="77777777" w:rsidR="008264F8" w:rsidRDefault="008264F8" w:rsidP="000019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39052" w14:textId="77777777" w:rsidR="008264F8" w:rsidRDefault="008264F8" w:rsidP="000019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'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49079" w14:textId="11A3B787" w:rsidR="008264F8" w:rsidRDefault="008264F8" w:rsidP="000019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C82C31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7675F" w14:textId="77777777" w:rsidR="008264F8" w:rsidRDefault="008264F8" w:rsidP="000019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57344" w14:textId="77777777" w:rsidR="008264F8" w:rsidRDefault="008264F8" w:rsidP="000019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B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3C3AE" w14:textId="77777777" w:rsidR="008264F8" w:rsidRDefault="008264F8" w:rsidP="0000191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6CB18" w14:textId="77777777" w:rsidR="008264F8" w:rsidRDefault="008264F8" w:rsidP="000019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A2C3E" w14:textId="77777777" w:rsidR="008264F8" w:rsidRDefault="008264F8" w:rsidP="0000191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a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FF5CD" w14:textId="77777777" w:rsidR="008264F8" w:rsidRDefault="008264F8" w:rsidP="0000191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ohnston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5AAEB" w14:textId="77777777" w:rsidR="008264F8" w:rsidRDefault="008264F8" w:rsidP="000019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AAD25" w14:textId="77777777" w:rsidR="008264F8" w:rsidRDefault="008264F8" w:rsidP="000019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'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151FC" w14:textId="67F69282" w:rsidR="008264F8" w:rsidRDefault="008264F8" w:rsidP="000019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C11CFC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31FD2" w14:textId="77777777" w:rsidR="008264F8" w:rsidRDefault="008264F8" w:rsidP="000019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C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864A6" w14:textId="77777777" w:rsidR="008264F8" w:rsidRDefault="008264F8" w:rsidP="000019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L</w:t>
            </w:r>
          </w:p>
        </w:tc>
      </w:tr>
      <w:tr w:rsidR="008264F8" w14:paraId="2B130084" w14:textId="77777777" w:rsidTr="0000191B">
        <w:trPr>
          <w:trHeight w:val="27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46186" w14:textId="77777777" w:rsidR="008264F8" w:rsidRDefault="008264F8" w:rsidP="000019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E3A35" w14:textId="77777777" w:rsidR="008264F8" w:rsidRDefault="008264F8" w:rsidP="0000191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iwo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BC5B8" w14:textId="77777777" w:rsidR="008264F8" w:rsidRDefault="008264F8" w:rsidP="0000191B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Ogundele</w:t>
            </w:r>
            <w:proofErr w:type="spellEnd"/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CDBBE" w14:textId="77777777" w:rsidR="008264F8" w:rsidRDefault="008264F8" w:rsidP="000019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6CED4" w14:textId="77777777" w:rsidR="008264F8" w:rsidRDefault="008264F8" w:rsidP="000019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'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98DCF" w14:textId="77777777" w:rsidR="008264F8" w:rsidRDefault="008264F8" w:rsidP="000019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1FC2B" w14:textId="77777777" w:rsidR="008264F8" w:rsidRDefault="008264F8" w:rsidP="000019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RB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3B96A" w14:textId="77777777" w:rsidR="008264F8" w:rsidRDefault="008264F8" w:rsidP="000019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B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CEF65" w14:textId="77777777" w:rsidR="008264F8" w:rsidRDefault="008264F8" w:rsidP="0000191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8F85D" w14:textId="77777777" w:rsidR="008264F8" w:rsidRDefault="008264F8" w:rsidP="000019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CFF99" w14:textId="77777777" w:rsidR="008264F8" w:rsidRDefault="008264F8" w:rsidP="0000191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ic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65512" w14:textId="77777777" w:rsidR="008264F8" w:rsidRDefault="008264F8" w:rsidP="0000191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wanson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A47C3" w14:textId="77777777" w:rsidR="008264F8" w:rsidRDefault="008264F8" w:rsidP="000019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FF4D5" w14:textId="77777777" w:rsidR="008264F8" w:rsidRDefault="008264F8" w:rsidP="000019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'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065EB" w14:textId="77777777" w:rsidR="008264F8" w:rsidRDefault="008264F8" w:rsidP="000019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2E0B4" w14:textId="77777777" w:rsidR="008264F8" w:rsidRDefault="008264F8" w:rsidP="000019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34ECF" w14:textId="77777777" w:rsidR="008264F8" w:rsidRDefault="008264F8" w:rsidP="000019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L</w:t>
            </w:r>
          </w:p>
        </w:tc>
      </w:tr>
      <w:tr w:rsidR="008264F8" w14:paraId="14377047" w14:textId="77777777" w:rsidTr="0000191B">
        <w:trPr>
          <w:trHeight w:val="27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78CF7" w14:textId="77777777" w:rsidR="008264F8" w:rsidRDefault="008264F8" w:rsidP="000019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79E5F" w14:textId="77777777" w:rsidR="008264F8" w:rsidRDefault="008264F8" w:rsidP="0000191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axon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376A8" w14:textId="77777777" w:rsidR="008264F8" w:rsidRDefault="008264F8" w:rsidP="0000191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esbitt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BE431" w14:textId="77777777" w:rsidR="008264F8" w:rsidRDefault="008264F8" w:rsidP="000019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E31D9" w14:textId="77777777" w:rsidR="008264F8" w:rsidRDefault="008264F8" w:rsidP="000019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'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B2A05" w14:textId="42FFE57C" w:rsidR="008264F8" w:rsidRDefault="008264F8" w:rsidP="000019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C82C31"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7FA00" w14:textId="77777777" w:rsidR="008264F8" w:rsidRDefault="008264F8" w:rsidP="000019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QB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EB954" w14:textId="77777777" w:rsidR="008264F8" w:rsidRDefault="008264F8" w:rsidP="000019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89180" w14:textId="77777777" w:rsidR="008264F8" w:rsidRDefault="008264F8" w:rsidP="0000191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2A801" w14:textId="77777777" w:rsidR="008264F8" w:rsidRDefault="008264F8" w:rsidP="000019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3F34C" w14:textId="77777777" w:rsidR="008264F8" w:rsidRDefault="008264F8" w:rsidP="0000191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oga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988A5" w14:textId="77777777" w:rsidR="008264F8" w:rsidRDefault="008264F8" w:rsidP="0000191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lford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BFA36" w14:textId="77777777" w:rsidR="008264F8" w:rsidRDefault="008264F8" w:rsidP="000019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A9C0C" w14:textId="609A1E1D" w:rsidR="008264F8" w:rsidRDefault="008264F8" w:rsidP="000019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'</w:t>
            </w:r>
            <w:r w:rsidR="00C11CF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13533" w14:textId="77777777" w:rsidR="008264F8" w:rsidRDefault="008264F8" w:rsidP="000019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2D23F" w14:textId="77777777" w:rsidR="008264F8" w:rsidRDefault="008264F8" w:rsidP="000019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L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8AA3C" w14:textId="77777777" w:rsidR="008264F8" w:rsidRDefault="008264F8" w:rsidP="000019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L</w:t>
            </w:r>
          </w:p>
        </w:tc>
      </w:tr>
      <w:tr w:rsidR="008264F8" w14:paraId="084DE01E" w14:textId="77777777" w:rsidTr="0000191B">
        <w:trPr>
          <w:trHeight w:val="27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B1B47" w14:textId="77777777" w:rsidR="008264F8" w:rsidRDefault="008264F8" w:rsidP="000019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23135" w14:textId="77777777" w:rsidR="008264F8" w:rsidRDefault="008264F8" w:rsidP="0000191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Anthony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6A3DB" w14:textId="77777777" w:rsidR="008264F8" w:rsidRDefault="008264F8" w:rsidP="0000191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olf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8EE17" w14:textId="77777777" w:rsidR="008264F8" w:rsidRDefault="008264F8" w:rsidP="000019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2A08E" w14:textId="77777777" w:rsidR="008264F8" w:rsidRDefault="008264F8" w:rsidP="000019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'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623E8" w14:textId="012621EF" w:rsidR="008264F8" w:rsidRDefault="008264F8" w:rsidP="000019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  <w:r w:rsidR="00C82C3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C3739" w14:textId="77777777" w:rsidR="008264F8" w:rsidRDefault="008264F8" w:rsidP="000019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QB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F6B89" w14:textId="77777777" w:rsidR="008264F8" w:rsidRDefault="008264F8" w:rsidP="000019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D3AD6" w14:textId="77777777" w:rsidR="008264F8" w:rsidRDefault="008264F8" w:rsidP="0000191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71C4E" w14:textId="77777777" w:rsidR="008264F8" w:rsidRDefault="008264F8" w:rsidP="000019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599C8" w14:textId="77777777" w:rsidR="008264F8" w:rsidRDefault="008264F8" w:rsidP="0000191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arte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93F09" w14:textId="77777777" w:rsidR="008264F8" w:rsidRDefault="008264F8" w:rsidP="0000191B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Ligetti</w:t>
            </w:r>
            <w:proofErr w:type="spellEnd"/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40AA5" w14:textId="77777777" w:rsidR="008264F8" w:rsidRDefault="008264F8" w:rsidP="000019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935A2" w14:textId="77777777" w:rsidR="008264F8" w:rsidRDefault="008264F8" w:rsidP="000019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'1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B4B95" w14:textId="77777777" w:rsidR="008264F8" w:rsidRDefault="008264F8" w:rsidP="000019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F9B20" w14:textId="77777777" w:rsidR="008264F8" w:rsidRDefault="008264F8" w:rsidP="000019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L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EE82E" w14:textId="77777777" w:rsidR="008264F8" w:rsidRDefault="008264F8" w:rsidP="000019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L</w:t>
            </w:r>
          </w:p>
        </w:tc>
      </w:tr>
      <w:tr w:rsidR="008264F8" w14:paraId="61CDF74D" w14:textId="77777777" w:rsidTr="0000191B">
        <w:trPr>
          <w:trHeight w:val="27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B833D" w14:textId="77777777" w:rsidR="008264F8" w:rsidRDefault="008264F8" w:rsidP="000019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698AC" w14:textId="77777777" w:rsidR="008264F8" w:rsidRDefault="008264F8" w:rsidP="0000191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lex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BCC55" w14:textId="77777777" w:rsidR="008264F8" w:rsidRDefault="008264F8" w:rsidP="0000191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onti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ACE84" w14:textId="77777777" w:rsidR="008264F8" w:rsidRDefault="008264F8" w:rsidP="000019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17E8A" w14:textId="5D543E50" w:rsidR="008264F8" w:rsidRDefault="00C82C31" w:rsidP="000019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’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02CC6" w14:textId="4B63C51C" w:rsidR="008264F8" w:rsidRDefault="008264F8" w:rsidP="000019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C82C31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2B46C" w14:textId="6ED6AD82" w:rsidR="008264F8" w:rsidRDefault="00611E81" w:rsidP="000019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R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05CE5" w14:textId="77777777" w:rsidR="008264F8" w:rsidRDefault="008264F8" w:rsidP="000019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85F82" w14:textId="77777777" w:rsidR="008264F8" w:rsidRDefault="008264F8" w:rsidP="0000191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4DF68" w14:textId="77777777" w:rsidR="008264F8" w:rsidRDefault="008264F8" w:rsidP="000019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B892C" w14:textId="77777777" w:rsidR="008264F8" w:rsidRDefault="008264F8" w:rsidP="0000191B">
            <w:pPr>
              <w:rPr>
                <w:color w:val="201F1E"/>
                <w:sz w:val="18"/>
                <w:szCs w:val="18"/>
              </w:rPr>
            </w:pPr>
            <w:r>
              <w:rPr>
                <w:color w:val="201F1E"/>
                <w:sz w:val="18"/>
                <w:szCs w:val="18"/>
              </w:rPr>
              <w:t>Wil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A4881" w14:textId="77777777" w:rsidR="008264F8" w:rsidRDefault="008264F8" w:rsidP="0000191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cott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C6FCE" w14:textId="77777777" w:rsidR="008264F8" w:rsidRDefault="008264F8" w:rsidP="000019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9FDBC" w14:textId="77777777" w:rsidR="008264F8" w:rsidRDefault="008264F8" w:rsidP="000019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'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81594" w14:textId="7E834477" w:rsidR="008264F8" w:rsidRDefault="008264F8" w:rsidP="000019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4A5AFD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0810B" w14:textId="77777777" w:rsidR="008264F8" w:rsidRDefault="008264F8" w:rsidP="000019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L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35844" w14:textId="77777777" w:rsidR="008264F8" w:rsidRDefault="008264F8" w:rsidP="000019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8264F8" w14:paraId="08FDDCDF" w14:textId="77777777" w:rsidTr="0000191B">
        <w:trPr>
          <w:trHeight w:val="27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53391" w14:textId="77777777" w:rsidR="008264F8" w:rsidRDefault="008264F8" w:rsidP="000019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81F69" w14:textId="77777777" w:rsidR="008264F8" w:rsidRDefault="008264F8" w:rsidP="0000191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Hunter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9E1E6" w14:textId="77777777" w:rsidR="008264F8" w:rsidRDefault="008264F8" w:rsidP="0000191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coggins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C1DD5" w14:textId="77777777" w:rsidR="008264F8" w:rsidRDefault="008264F8" w:rsidP="000019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12FB9" w14:textId="1263BAE4" w:rsidR="008264F8" w:rsidRDefault="00C82C31" w:rsidP="000019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’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0A0A7" w14:textId="04FB103E" w:rsidR="008264F8" w:rsidRDefault="008264F8" w:rsidP="000019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C82C31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FF557" w14:textId="77777777" w:rsidR="008264F8" w:rsidRDefault="008264F8" w:rsidP="000019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QB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4002B" w14:textId="77777777" w:rsidR="008264F8" w:rsidRDefault="008264F8" w:rsidP="000019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74B50" w14:textId="77777777" w:rsidR="008264F8" w:rsidRDefault="008264F8" w:rsidP="0000191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0FFCC" w14:textId="77777777" w:rsidR="008264F8" w:rsidRDefault="008264F8" w:rsidP="000019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216BE" w14:textId="77777777" w:rsidR="008264F8" w:rsidRDefault="008264F8" w:rsidP="0000191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ade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F4493" w14:textId="77777777" w:rsidR="008264F8" w:rsidRDefault="008264F8" w:rsidP="0000191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ucker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6952A" w14:textId="77777777" w:rsidR="008264F8" w:rsidRDefault="008264F8" w:rsidP="000019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55D54" w14:textId="77777777" w:rsidR="008264F8" w:rsidRDefault="008264F8" w:rsidP="000019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'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A16AA" w14:textId="118B53F6" w:rsidR="008264F8" w:rsidRDefault="008264F8" w:rsidP="000019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4A5AFD"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4459C" w14:textId="77777777" w:rsidR="008264F8" w:rsidRDefault="008264F8" w:rsidP="000019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L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F57F2" w14:textId="77777777" w:rsidR="008264F8" w:rsidRDefault="008264F8" w:rsidP="000019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B</w:t>
            </w:r>
          </w:p>
        </w:tc>
      </w:tr>
      <w:tr w:rsidR="008264F8" w14:paraId="1D091DFB" w14:textId="77777777" w:rsidTr="0000191B">
        <w:trPr>
          <w:trHeight w:val="27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F1787" w14:textId="77777777" w:rsidR="008264F8" w:rsidRDefault="008264F8" w:rsidP="000019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65894" w14:textId="77777777" w:rsidR="008264F8" w:rsidRDefault="008264F8" w:rsidP="0000191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Luke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10AFF" w14:textId="77777777" w:rsidR="008264F8" w:rsidRDefault="008264F8" w:rsidP="0000191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cRae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F9B66" w14:textId="77777777" w:rsidR="008264F8" w:rsidRDefault="008264F8" w:rsidP="000019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96BD2" w14:textId="77777777" w:rsidR="008264F8" w:rsidRDefault="008264F8" w:rsidP="000019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'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A5A56" w14:textId="77777777" w:rsidR="008264F8" w:rsidRDefault="008264F8" w:rsidP="000019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8899A" w14:textId="77777777" w:rsidR="008264F8" w:rsidRDefault="008264F8" w:rsidP="000019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QB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3DC97" w14:textId="77777777" w:rsidR="008264F8" w:rsidRDefault="008264F8" w:rsidP="000019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B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2929B" w14:textId="77777777" w:rsidR="008264F8" w:rsidRDefault="008264F8" w:rsidP="0000191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F00A0" w14:textId="77777777" w:rsidR="008264F8" w:rsidRDefault="008264F8" w:rsidP="000019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7DC6E" w14:textId="77777777" w:rsidR="008264F8" w:rsidRDefault="008264F8" w:rsidP="0000191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ehind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04DCA" w14:textId="77777777" w:rsidR="008264F8" w:rsidRDefault="008264F8" w:rsidP="0000191B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Ogundele</w:t>
            </w:r>
            <w:proofErr w:type="spellEnd"/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51274" w14:textId="77777777" w:rsidR="008264F8" w:rsidRDefault="008264F8" w:rsidP="000019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1BE57" w14:textId="692AF4C4" w:rsidR="008264F8" w:rsidRDefault="008264F8" w:rsidP="000019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'</w:t>
            </w:r>
            <w:r w:rsidR="004A5AF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FCD0C" w14:textId="77777777" w:rsidR="008264F8" w:rsidRDefault="008264F8" w:rsidP="000019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A1D1B" w14:textId="77777777" w:rsidR="008264F8" w:rsidRDefault="008264F8" w:rsidP="000019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L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B3CD2" w14:textId="77777777" w:rsidR="008264F8" w:rsidRDefault="008264F8" w:rsidP="000019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L</w:t>
            </w:r>
          </w:p>
        </w:tc>
      </w:tr>
      <w:tr w:rsidR="008264F8" w14:paraId="2AB23D44" w14:textId="77777777" w:rsidTr="0000191B">
        <w:trPr>
          <w:trHeight w:val="27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FF56D" w14:textId="77777777" w:rsidR="008264F8" w:rsidRDefault="008264F8" w:rsidP="000019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6FA27" w14:textId="77777777" w:rsidR="008264F8" w:rsidRDefault="008264F8" w:rsidP="0000191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Anthony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77810" w14:textId="77777777" w:rsidR="008264F8" w:rsidRDefault="008264F8" w:rsidP="0000191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antana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5AE08" w14:textId="77777777" w:rsidR="008264F8" w:rsidRDefault="008264F8" w:rsidP="000019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22B2F" w14:textId="77777777" w:rsidR="008264F8" w:rsidRDefault="008264F8" w:rsidP="000019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'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F6F3D" w14:textId="77777777" w:rsidR="008264F8" w:rsidRDefault="008264F8" w:rsidP="000019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B1D60" w14:textId="77777777" w:rsidR="008264F8" w:rsidRDefault="008264F8" w:rsidP="0000191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2B7C6" w14:textId="77777777" w:rsidR="008264F8" w:rsidRDefault="008264F8" w:rsidP="000019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B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12734" w14:textId="77777777" w:rsidR="008264F8" w:rsidRDefault="008264F8" w:rsidP="0000191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9F4E4" w14:textId="77777777" w:rsidR="008264F8" w:rsidRDefault="008264F8" w:rsidP="000019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4CA76" w14:textId="77777777" w:rsidR="008264F8" w:rsidRDefault="008264F8" w:rsidP="0000191B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Deaven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7DF9F" w14:textId="77777777" w:rsidR="008264F8" w:rsidRDefault="008264F8" w:rsidP="0000191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eavers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A8690" w14:textId="77777777" w:rsidR="008264F8" w:rsidRDefault="008264F8" w:rsidP="000019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93E2C" w14:textId="77777777" w:rsidR="008264F8" w:rsidRDefault="008264F8" w:rsidP="000019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'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2DB33" w14:textId="3193FECA" w:rsidR="008264F8" w:rsidRDefault="008264F8" w:rsidP="000019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4A5AFD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01CBA" w14:textId="77777777" w:rsidR="008264F8" w:rsidRDefault="008264F8" w:rsidP="000019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L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AE64F" w14:textId="77777777" w:rsidR="008264F8" w:rsidRDefault="008264F8" w:rsidP="000019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L</w:t>
            </w:r>
          </w:p>
        </w:tc>
      </w:tr>
      <w:tr w:rsidR="008264F8" w14:paraId="520FDC1E" w14:textId="77777777" w:rsidTr="0000191B">
        <w:trPr>
          <w:trHeight w:val="27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52802" w14:textId="77777777" w:rsidR="008264F8" w:rsidRDefault="008264F8" w:rsidP="000019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C8115" w14:textId="77777777" w:rsidR="008264F8" w:rsidRDefault="008264F8" w:rsidP="0000191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acob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0F0D9" w14:textId="77777777" w:rsidR="008264F8" w:rsidRDefault="008264F8" w:rsidP="0000191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hastain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4962A" w14:textId="77777777" w:rsidR="008264F8" w:rsidRDefault="008264F8" w:rsidP="000019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1A13A" w14:textId="239DECA9" w:rsidR="008264F8" w:rsidRDefault="008264F8" w:rsidP="000019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'1</w:t>
            </w:r>
            <w:r w:rsidR="00C82C3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2EAFC" w14:textId="1D4F0B5B" w:rsidR="008264F8" w:rsidRDefault="008264F8" w:rsidP="000019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C82C31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DB93D" w14:textId="77777777" w:rsidR="008264F8" w:rsidRDefault="008264F8" w:rsidP="000019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81E06" w14:textId="77777777" w:rsidR="008264F8" w:rsidRDefault="008264F8" w:rsidP="000019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B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47CE3" w14:textId="77777777" w:rsidR="008264F8" w:rsidRDefault="008264F8" w:rsidP="0000191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7C67D" w14:textId="77777777" w:rsidR="008264F8" w:rsidRDefault="008264F8" w:rsidP="000019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681D3" w14:textId="77777777" w:rsidR="008264F8" w:rsidRDefault="008264F8" w:rsidP="0000191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she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F6261" w14:textId="77777777" w:rsidR="008264F8" w:rsidRDefault="008264F8" w:rsidP="0000191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rtineau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DFE34" w14:textId="77777777" w:rsidR="008264F8" w:rsidRDefault="008264F8" w:rsidP="000019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DD800" w14:textId="77777777" w:rsidR="008264F8" w:rsidRDefault="008264F8" w:rsidP="000019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'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439F0" w14:textId="4F5DD798" w:rsidR="008264F8" w:rsidRDefault="008264F8" w:rsidP="000019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4A5AFD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F8008" w14:textId="77777777" w:rsidR="008264F8" w:rsidRDefault="008264F8" w:rsidP="000019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L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F968F" w14:textId="77777777" w:rsidR="008264F8" w:rsidRDefault="008264F8" w:rsidP="000019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8264F8" w14:paraId="782AA724" w14:textId="77777777" w:rsidTr="0000191B">
        <w:trPr>
          <w:trHeight w:val="27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C4184" w14:textId="77777777" w:rsidR="008264F8" w:rsidRDefault="008264F8" w:rsidP="000019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A3DE5" w14:textId="77777777" w:rsidR="008264F8" w:rsidRDefault="008264F8" w:rsidP="0000191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yler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544F9" w14:textId="77777777" w:rsidR="008264F8" w:rsidRDefault="008264F8" w:rsidP="0000191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ell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3C293" w14:textId="77777777" w:rsidR="008264F8" w:rsidRDefault="008264F8" w:rsidP="000019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C4B21" w14:textId="6F82BBFE" w:rsidR="008264F8" w:rsidRDefault="008264F8" w:rsidP="000019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'1</w:t>
            </w:r>
            <w:r w:rsidR="00C82C3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B2701" w14:textId="77777777" w:rsidR="008264F8" w:rsidRDefault="008264F8" w:rsidP="000019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40824" w14:textId="77777777" w:rsidR="008264F8" w:rsidRDefault="008264F8" w:rsidP="000019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B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8F816" w14:textId="77777777" w:rsidR="008264F8" w:rsidRDefault="008264F8" w:rsidP="000019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B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2563E" w14:textId="77777777" w:rsidR="008264F8" w:rsidRDefault="008264F8" w:rsidP="0000191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343F0" w14:textId="77777777" w:rsidR="008264F8" w:rsidRDefault="008264F8" w:rsidP="000019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24FF7" w14:textId="77777777" w:rsidR="008264F8" w:rsidRDefault="008264F8" w:rsidP="0000191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ile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28149" w14:textId="77777777" w:rsidR="008264F8" w:rsidRDefault="008264F8" w:rsidP="0000191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'Neill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69D19" w14:textId="77777777" w:rsidR="008264F8" w:rsidRDefault="008264F8" w:rsidP="000019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577D0" w14:textId="77777777" w:rsidR="008264F8" w:rsidRDefault="008264F8" w:rsidP="000019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’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23516" w14:textId="77777777" w:rsidR="008264F8" w:rsidRDefault="008264F8" w:rsidP="000019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B749E" w14:textId="77777777" w:rsidR="008264F8" w:rsidRDefault="008264F8" w:rsidP="000019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L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5B342" w14:textId="77777777" w:rsidR="008264F8" w:rsidRDefault="008264F8" w:rsidP="000019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L</w:t>
            </w:r>
          </w:p>
        </w:tc>
      </w:tr>
      <w:tr w:rsidR="008264F8" w14:paraId="4B17165E" w14:textId="77777777" w:rsidTr="0000191B">
        <w:trPr>
          <w:trHeight w:val="27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B0AD0" w14:textId="77777777" w:rsidR="008264F8" w:rsidRDefault="008264F8" w:rsidP="000019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A956C" w14:textId="77777777" w:rsidR="008264F8" w:rsidRDefault="008264F8" w:rsidP="0000191B">
            <w:pPr>
              <w:rPr>
                <w:color w:val="201F1E"/>
                <w:sz w:val="18"/>
                <w:szCs w:val="18"/>
              </w:rPr>
            </w:pPr>
            <w:r>
              <w:rPr>
                <w:color w:val="201F1E"/>
                <w:sz w:val="18"/>
                <w:szCs w:val="18"/>
              </w:rPr>
              <w:t>Ben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30B22" w14:textId="77777777" w:rsidR="008264F8" w:rsidRDefault="008264F8" w:rsidP="0000191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anders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EC1FD" w14:textId="77777777" w:rsidR="008264F8" w:rsidRDefault="008264F8" w:rsidP="000019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4C7F3" w14:textId="77777777" w:rsidR="008264F8" w:rsidRDefault="008264F8" w:rsidP="000019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'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7993C" w14:textId="77777777" w:rsidR="008264F8" w:rsidRDefault="008264F8" w:rsidP="000019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E521D" w14:textId="77777777" w:rsidR="008264F8" w:rsidRDefault="008264F8" w:rsidP="0000191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0E8AB" w14:textId="77777777" w:rsidR="008264F8" w:rsidRDefault="008264F8" w:rsidP="000019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B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AC28F" w14:textId="77777777" w:rsidR="008264F8" w:rsidRDefault="008264F8" w:rsidP="0000191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6CB02" w14:textId="77777777" w:rsidR="008264F8" w:rsidRDefault="008264F8" w:rsidP="000019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6C44B" w14:textId="77777777" w:rsidR="008264F8" w:rsidRDefault="008264F8" w:rsidP="0000191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atha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576C5" w14:textId="77777777" w:rsidR="008264F8" w:rsidRDefault="008264F8" w:rsidP="0000191B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Boronat</w:t>
            </w:r>
            <w:proofErr w:type="spellEnd"/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A4858" w14:textId="77777777" w:rsidR="008264F8" w:rsidRDefault="008264F8" w:rsidP="000019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63D92" w14:textId="77777777" w:rsidR="008264F8" w:rsidRDefault="008264F8" w:rsidP="000019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'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4EF90" w14:textId="77777777" w:rsidR="008264F8" w:rsidRDefault="008264F8" w:rsidP="000019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76C3D" w14:textId="77777777" w:rsidR="008264F8" w:rsidRDefault="008264F8" w:rsidP="000019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L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01CA1" w14:textId="77777777" w:rsidR="008264F8" w:rsidRDefault="008264F8" w:rsidP="000019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E</w:t>
            </w:r>
          </w:p>
        </w:tc>
      </w:tr>
      <w:tr w:rsidR="008264F8" w14:paraId="17892A90" w14:textId="77777777" w:rsidTr="0000191B">
        <w:trPr>
          <w:trHeight w:val="27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1F1BC" w14:textId="77777777" w:rsidR="008264F8" w:rsidRDefault="008264F8" w:rsidP="000019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38E1D" w14:textId="77777777" w:rsidR="008264F8" w:rsidRDefault="008264F8" w:rsidP="0000191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rew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FE00E" w14:textId="77777777" w:rsidR="008264F8" w:rsidRDefault="008264F8" w:rsidP="0000191B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Zablotny</w:t>
            </w:r>
            <w:proofErr w:type="spellEnd"/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333AF" w14:textId="77777777" w:rsidR="008264F8" w:rsidRDefault="008264F8" w:rsidP="000019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275B4" w14:textId="4324A841" w:rsidR="008264F8" w:rsidRDefault="008264F8" w:rsidP="000019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'</w:t>
            </w:r>
            <w:r w:rsidR="00C82C3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A258D" w14:textId="6EFF9A9E" w:rsidR="008264F8" w:rsidRDefault="008264F8" w:rsidP="000019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  <w:r w:rsidR="00C82C31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F5DAD" w14:textId="77777777" w:rsidR="008264F8" w:rsidRDefault="008264F8" w:rsidP="000019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98C50" w14:textId="77777777" w:rsidR="008264F8" w:rsidRDefault="008264F8" w:rsidP="000019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B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8CA6E" w14:textId="77777777" w:rsidR="008264F8" w:rsidRDefault="008264F8" w:rsidP="0000191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AB0FB" w14:textId="77777777" w:rsidR="008264F8" w:rsidRDefault="008264F8" w:rsidP="000019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470E9" w14:textId="77777777" w:rsidR="008264F8" w:rsidRDefault="008264F8" w:rsidP="0000191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tthew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C91C8" w14:textId="77777777" w:rsidR="008264F8" w:rsidRDefault="008264F8" w:rsidP="0000191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tz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1784D" w14:textId="77777777" w:rsidR="008264F8" w:rsidRDefault="008264F8" w:rsidP="000019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1093A" w14:textId="77777777" w:rsidR="008264F8" w:rsidRDefault="008264F8" w:rsidP="000019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’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BB515" w14:textId="77777777" w:rsidR="008264F8" w:rsidRDefault="008264F8" w:rsidP="000019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EDD9E" w14:textId="77777777" w:rsidR="008264F8" w:rsidRDefault="008264F8" w:rsidP="000019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L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8BAF5" w14:textId="77777777" w:rsidR="008264F8" w:rsidRDefault="008264F8" w:rsidP="000019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E</w:t>
            </w:r>
          </w:p>
        </w:tc>
      </w:tr>
      <w:tr w:rsidR="008264F8" w14:paraId="0CE6DAC1" w14:textId="77777777" w:rsidTr="0000191B">
        <w:trPr>
          <w:trHeight w:val="27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29CF9" w14:textId="77777777" w:rsidR="008264F8" w:rsidRDefault="008264F8" w:rsidP="000019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CBAF3" w14:textId="77777777" w:rsidR="008264F8" w:rsidRDefault="008264F8" w:rsidP="0000191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ichael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CC27B" w14:textId="77777777" w:rsidR="008264F8" w:rsidRDefault="008264F8" w:rsidP="0000191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ilva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DF074" w14:textId="77777777" w:rsidR="008264F8" w:rsidRDefault="008264F8" w:rsidP="000019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E7114" w14:textId="77777777" w:rsidR="008264F8" w:rsidRDefault="008264F8" w:rsidP="000019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'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4C510" w14:textId="21C726E4" w:rsidR="008264F8" w:rsidRDefault="008264F8" w:rsidP="000019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C82C31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8C483" w14:textId="77777777" w:rsidR="008264F8" w:rsidRDefault="008264F8" w:rsidP="000019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7BD4B" w14:textId="77777777" w:rsidR="008264F8" w:rsidRDefault="008264F8" w:rsidP="000019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B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5A8B4" w14:textId="77777777" w:rsidR="008264F8" w:rsidRDefault="008264F8" w:rsidP="0000191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60603" w14:textId="77777777" w:rsidR="008264F8" w:rsidRDefault="008264F8" w:rsidP="000019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18E68" w14:textId="77777777" w:rsidR="008264F8" w:rsidRDefault="008264F8" w:rsidP="0000191B">
            <w:pPr>
              <w:rPr>
                <w:color w:val="000000"/>
                <w:sz w:val="18"/>
                <w:szCs w:val="18"/>
              </w:rPr>
            </w:pPr>
            <w:r>
              <w:rPr>
                <w:color w:val="201F1E"/>
                <w:sz w:val="18"/>
                <w:szCs w:val="18"/>
              </w:rPr>
              <w:t>Danie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12C82" w14:textId="77777777" w:rsidR="008264F8" w:rsidRDefault="008264F8" w:rsidP="0000191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orales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55377" w14:textId="77777777" w:rsidR="008264F8" w:rsidRDefault="008264F8" w:rsidP="000019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FC6B6" w14:textId="77777777" w:rsidR="008264F8" w:rsidRDefault="008264F8" w:rsidP="000019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'1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6FCBA" w14:textId="77777777" w:rsidR="008264F8" w:rsidRDefault="008264F8" w:rsidP="000019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A1F6C" w14:textId="77777777" w:rsidR="008264F8" w:rsidRDefault="008264F8" w:rsidP="000019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L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44063" w14:textId="77777777" w:rsidR="008264F8" w:rsidRDefault="008264F8" w:rsidP="000019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L</w:t>
            </w:r>
          </w:p>
        </w:tc>
      </w:tr>
      <w:tr w:rsidR="008264F8" w14:paraId="75CE0AEF" w14:textId="77777777" w:rsidTr="0000191B">
        <w:trPr>
          <w:trHeight w:val="27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2C7DA" w14:textId="77777777" w:rsidR="008264F8" w:rsidRDefault="008264F8" w:rsidP="000019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9B057" w14:textId="77777777" w:rsidR="008264F8" w:rsidRDefault="008264F8" w:rsidP="0000191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arter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ED1A6" w14:textId="77777777" w:rsidR="008264F8" w:rsidRDefault="008264F8" w:rsidP="0000191B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Haymond</w:t>
            </w:r>
            <w:proofErr w:type="spellEnd"/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D9130" w14:textId="77777777" w:rsidR="008264F8" w:rsidRDefault="008264F8" w:rsidP="000019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7CE02" w14:textId="0685DF4A" w:rsidR="008264F8" w:rsidRDefault="008264F8" w:rsidP="000019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'</w:t>
            </w:r>
            <w:r w:rsidR="00C82C31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6E809" w14:textId="77777777" w:rsidR="008264F8" w:rsidRDefault="008264F8" w:rsidP="000019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07BC9" w14:textId="77777777" w:rsidR="008264F8" w:rsidRDefault="008264F8" w:rsidP="000019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B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991AE" w14:textId="77777777" w:rsidR="008264F8" w:rsidRDefault="008264F8" w:rsidP="000019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B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69AE0" w14:textId="77777777" w:rsidR="008264F8" w:rsidRDefault="008264F8" w:rsidP="0000191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054FA" w14:textId="77777777" w:rsidR="008264F8" w:rsidRDefault="008264F8" w:rsidP="000019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8A6E1" w14:textId="77777777" w:rsidR="008264F8" w:rsidRDefault="008264F8" w:rsidP="0000191B">
            <w:pPr>
              <w:rPr>
                <w:color w:val="201F1E"/>
                <w:sz w:val="18"/>
                <w:szCs w:val="18"/>
              </w:rPr>
            </w:pPr>
            <w:r>
              <w:rPr>
                <w:color w:val="201F1E"/>
                <w:sz w:val="18"/>
                <w:szCs w:val="18"/>
              </w:rPr>
              <w:t>Tucke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6D817" w14:textId="77777777" w:rsidR="008264F8" w:rsidRDefault="008264F8" w:rsidP="0000191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ively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C9AD6" w14:textId="77777777" w:rsidR="008264F8" w:rsidRDefault="008264F8" w:rsidP="000019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CCB39" w14:textId="77777777" w:rsidR="008264F8" w:rsidRDefault="008264F8" w:rsidP="000019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’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D2E7D" w14:textId="77777777" w:rsidR="008264F8" w:rsidRDefault="008264F8" w:rsidP="000019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D30A6" w14:textId="77777777" w:rsidR="008264F8" w:rsidRDefault="008264F8" w:rsidP="000019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L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035D6" w14:textId="77777777" w:rsidR="008264F8" w:rsidRDefault="008264F8" w:rsidP="000019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L</w:t>
            </w:r>
          </w:p>
        </w:tc>
      </w:tr>
      <w:tr w:rsidR="008264F8" w14:paraId="56163E10" w14:textId="77777777" w:rsidTr="0000191B">
        <w:trPr>
          <w:trHeight w:val="27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67BDD" w14:textId="77777777" w:rsidR="008264F8" w:rsidRDefault="008264F8" w:rsidP="000019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AD607" w14:textId="77777777" w:rsidR="008264F8" w:rsidRDefault="008264F8" w:rsidP="0000191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raydon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1B76A" w14:textId="77777777" w:rsidR="008264F8" w:rsidRDefault="008264F8" w:rsidP="0000191B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Zarter</w:t>
            </w:r>
            <w:proofErr w:type="spellEnd"/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6346C" w14:textId="77777777" w:rsidR="008264F8" w:rsidRDefault="008264F8" w:rsidP="000019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6080C" w14:textId="77777777" w:rsidR="008264F8" w:rsidRDefault="008264F8" w:rsidP="000019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'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F9504" w14:textId="1103157F" w:rsidR="008264F8" w:rsidRDefault="008264F8" w:rsidP="000019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C82C31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4A094" w14:textId="77777777" w:rsidR="008264F8" w:rsidRDefault="008264F8" w:rsidP="0000191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13DB6" w14:textId="77777777" w:rsidR="008264F8" w:rsidRDefault="008264F8" w:rsidP="000019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B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930FA" w14:textId="77777777" w:rsidR="008264F8" w:rsidRDefault="008264F8" w:rsidP="0000191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8DA10" w14:textId="77777777" w:rsidR="008264F8" w:rsidRDefault="008264F8" w:rsidP="000019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2593A" w14:textId="77777777" w:rsidR="008264F8" w:rsidRDefault="008264F8" w:rsidP="0000191B">
            <w:pPr>
              <w:rPr>
                <w:color w:val="201F1E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il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5CF81" w14:textId="77777777" w:rsidR="008264F8" w:rsidRDefault="008264F8" w:rsidP="0000191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uBose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63BA3" w14:textId="77777777" w:rsidR="008264F8" w:rsidRDefault="008264F8" w:rsidP="000019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AC9C2" w14:textId="4A4C7021" w:rsidR="008264F8" w:rsidRDefault="004A5AFD" w:rsidP="000019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’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B06BF" w14:textId="77777777" w:rsidR="008264F8" w:rsidRDefault="008264F8" w:rsidP="000019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E9D30" w14:textId="77777777" w:rsidR="008264F8" w:rsidRDefault="008264F8" w:rsidP="000019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0FF12" w14:textId="77777777" w:rsidR="008264F8" w:rsidRDefault="008264F8" w:rsidP="000019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L</w:t>
            </w:r>
          </w:p>
        </w:tc>
      </w:tr>
      <w:tr w:rsidR="008264F8" w14:paraId="208D0D37" w14:textId="77777777" w:rsidTr="0000191B">
        <w:trPr>
          <w:trHeight w:val="27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7D4A3" w14:textId="77777777" w:rsidR="008264F8" w:rsidRDefault="008264F8" w:rsidP="000019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54F79" w14:textId="77777777" w:rsidR="008264F8" w:rsidRDefault="008264F8" w:rsidP="0000191B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Cam'ron</w:t>
            </w:r>
            <w:proofErr w:type="spellEnd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6C220" w14:textId="77777777" w:rsidR="008264F8" w:rsidRDefault="008264F8" w:rsidP="0000191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alker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2387E" w14:textId="77777777" w:rsidR="008264F8" w:rsidRDefault="008264F8" w:rsidP="000019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DFEB6" w14:textId="661604C9" w:rsidR="008264F8" w:rsidRDefault="008264F8" w:rsidP="000019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'</w:t>
            </w:r>
            <w:r w:rsidR="00C82C31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143C9" w14:textId="2CD40E43" w:rsidR="008264F8" w:rsidRDefault="008264F8" w:rsidP="000019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C82C31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274A5" w14:textId="77777777" w:rsidR="008264F8" w:rsidRDefault="008264F8" w:rsidP="0000191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1DD3E" w14:textId="77777777" w:rsidR="008264F8" w:rsidRDefault="008264F8" w:rsidP="000019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B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184BD" w14:textId="77777777" w:rsidR="008264F8" w:rsidRDefault="008264F8" w:rsidP="0000191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E322F" w14:textId="77777777" w:rsidR="008264F8" w:rsidRDefault="008264F8" w:rsidP="000019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801A7" w14:textId="77777777" w:rsidR="008264F8" w:rsidRDefault="008264F8" w:rsidP="0000191B">
            <w:pPr>
              <w:rPr>
                <w:color w:val="000000"/>
                <w:sz w:val="18"/>
                <w:szCs w:val="18"/>
              </w:rPr>
            </w:pPr>
            <w:r>
              <w:rPr>
                <w:color w:val="201F1E"/>
                <w:sz w:val="18"/>
                <w:szCs w:val="18"/>
              </w:rPr>
              <w:t>Tay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42F92" w14:textId="77777777" w:rsidR="008264F8" w:rsidRDefault="008264F8" w:rsidP="0000191B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Ogundele</w:t>
            </w:r>
            <w:proofErr w:type="spellEnd"/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1CDF4" w14:textId="77777777" w:rsidR="008264F8" w:rsidRDefault="008264F8" w:rsidP="000019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6E249" w14:textId="77777777" w:rsidR="008264F8" w:rsidRDefault="008264F8" w:rsidP="000019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'1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3B96D" w14:textId="77777777" w:rsidR="008264F8" w:rsidRDefault="008264F8" w:rsidP="000019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D5932" w14:textId="77777777" w:rsidR="008264F8" w:rsidRDefault="008264F8" w:rsidP="000019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L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3C1C2" w14:textId="77777777" w:rsidR="008264F8" w:rsidRDefault="008264F8" w:rsidP="000019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E</w:t>
            </w:r>
          </w:p>
        </w:tc>
      </w:tr>
      <w:tr w:rsidR="008264F8" w14:paraId="74D8DB4A" w14:textId="77777777" w:rsidTr="0000191B">
        <w:trPr>
          <w:trHeight w:val="27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0B35F" w14:textId="77777777" w:rsidR="008264F8" w:rsidRDefault="008264F8" w:rsidP="000019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E2CC8" w14:textId="77777777" w:rsidR="008264F8" w:rsidRDefault="008264F8" w:rsidP="0000191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arter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8FCBA" w14:textId="77777777" w:rsidR="008264F8" w:rsidRDefault="008264F8" w:rsidP="0000191B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Sandt</w:t>
            </w:r>
            <w:proofErr w:type="spellEnd"/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44004" w14:textId="77777777" w:rsidR="008264F8" w:rsidRDefault="008264F8" w:rsidP="000019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8A821" w14:textId="77777777" w:rsidR="008264F8" w:rsidRDefault="008264F8" w:rsidP="000019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'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6C930" w14:textId="0F32B838" w:rsidR="008264F8" w:rsidRDefault="00C82C31" w:rsidP="000019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1100D" w14:textId="77777777" w:rsidR="008264F8" w:rsidRDefault="008264F8" w:rsidP="000019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1A5DA" w14:textId="77777777" w:rsidR="008264F8" w:rsidRDefault="008264F8" w:rsidP="000019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B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48207" w14:textId="77777777" w:rsidR="008264F8" w:rsidRDefault="008264F8" w:rsidP="0000191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CF43F" w14:textId="77777777" w:rsidR="008264F8" w:rsidRDefault="008264F8" w:rsidP="000019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30D72" w14:textId="77777777" w:rsidR="008264F8" w:rsidRDefault="008264F8" w:rsidP="0000191B">
            <w:pPr>
              <w:rPr>
                <w:color w:val="201F1E"/>
                <w:sz w:val="18"/>
                <w:szCs w:val="18"/>
              </w:rPr>
            </w:pPr>
            <w:r>
              <w:rPr>
                <w:color w:val="201F1E"/>
                <w:sz w:val="18"/>
                <w:szCs w:val="18"/>
              </w:rPr>
              <w:t>Dmitr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7B24B" w14:textId="77777777" w:rsidR="008264F8" w:rsidRDefault="008264F8" w:rsidP="0000191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orris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FC5F5" w14:textId="77777777" w:rsidR="008264F8" w:rsidRDefault="008264F8" w:rsidP="000019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A1242" w14:textId="77777777" w:rsidR="008264F8" w:rsidRDefault="008264F8" w:rsidP="000019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'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B480A" w14:textId="77777777" w:rsidR="008264F8" w:rsidRDefault="008264F8" w:rsidP="000019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78E36" w14:textId="77777777" w:rsidR="008264F8" w:rsidRDefault="008264F8" w:rsidP="000019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L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77AA5" w14:textId="77777777" w:rsidR="008264F8" w:rsidRDefault="008264F8" w:rsidP="000019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8264F8" w14:paraId="0168905E" w14:textId="77777777" w:rsidTr="0000191B">
        <w:trPr>
          <w:trHeight w:val="27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18D6F" w14:textId="77777777" w:rsidR="008264F8" w:rsidRDefault="008264F8" w:rsidP="000019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BB65D" w14:textId="77777777" w:rsidR="008264F8" w:rsidRDefault="008264F8" w:rsidP="0000191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ameron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FDBDD" w14:textId="77777777" w:rsidR="008264F8" w:rsidRDefault="008264F8" w:rsidP="0000191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ssey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26B19" w14:textId="77777777" w:rsidR="008264F8" w:rsidRDefault="008264F8" w:rsidP="000019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398AA" w14:textId="77777777" w:rsidR="008264F8" w:rsidRDefault="008264F8" w:rsidP="000019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'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491E4" w14:textId="3D824A99" w:rsidR="008264F8" w:rsidRDefault="008264F8" w:rsidP="000019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  <w:r w:rsidR="00C82C31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DB364" w14:textId="77777777" w:rsidR="008264F8" w:rsidRDefault="008264F8" w:rsidP="000019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R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7DBD2" w14:textId="77777777" w:rsidR="008264F8" w:rsidRDefault="008264F8" w:rsidP="000019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B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8CE9F" w14:textId="77777777" w:rsidR="008264F8" w:rsidRDefault="008264F8" w:rsidP="0000191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B809A" w14:textId="77777777" w:rsidR="008264F8" w:rsidRDefault="008264F8" w:rsidP="000019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181CA" w14:textId="77777777" w:rsidR="008264F8" w:rsidRDefault="008264F8" w:rsidP="0000191B">
            <w:pPr>
              <w:rPr>
                <w:color w:val="201F1E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illia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D0729" w14:textId="77777777" w:rsidR="008264F8" w:rsidRDefault="008264F8" w:rsidP="0000191B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Rueve</w:t>
            </w:r>
            <w:proofErr w:type="spellEnd"/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89580" w14:textId="77777777" w:rsidR="008264F8" w:rsidRDefault="008264F8" w:rsidP="000019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C0EAA" w14:textId="77777777" w:rsidR="008264F8" w:rsidRDefault="008264F8" w:rsidP="000019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'1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B6E51" w14:textId="77777777" w:rsidR="008264F8" w:rsidRDefault="008264F8" w:rsidP="000019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3FC1C" w14:textId="73002B57" w:rsidR="008264F8" w:rsidRDefault="00611E81" w:rsidP="000019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L</w:t>
            </w:r>
            <w:r w:rsidR="008264F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B7A1D" w14:textId="50CF3F42" w:rsidR="008264F8" w:rsidRDefault="008264F8" w:rsidP="0000191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A4B38" w14:paraId="723430B4" w14:textId="77777777" w:rsidTr="0000191B">
        <w:trPr>
          <w:trHeight w:val="27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CCD37" w14:textId="3EBAEF81" w:rsidR="00AA4B38" w:rsidRDefault="00AA4B38" w:rsidP="00AA4B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98AE7" w14:textId="2482FD82" w:rsidR="00AA4B38" w:rsidRDefault="00AA4B38" w:rsidP="00AA4B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sante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2842D" w14:textId="50442F4E" w:rsidR="00AA4B38" w:rsidRDefault="00AA4B38" w:rsidP="00AA4B38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Chimanda</w:t>
            </w:r>
            <w:proofErr w:type="spellEnd"/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59E65" w14:textId="62D79D53" w:rsidR="00AA4B38" w:rsidRDefault="00AA4B38" w:rsidP="00AA4B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A5FAF" w14:textId="04BB58C4" w:rsidR="00AA4B38" w:rsidRDefault="00AA4B38" w:rsidP="00AA4B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'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591FE" w14:textId="224901FD" w:rsidR="00AA4B38" w:rsidRDefault="00AA4B38" w:rsidP="00AA4B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E99D0" w14:textId="65DE15E2" w:rsidR="00AA4B38" w:rsidRDefault="00AA4B38" w:rsidP="00AA4B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B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F808E" w14:textId="13FA6A2D" w:rsidR="00AA4B38" w:rsidRDefault="00AA4B38" w:rsidP="00AA4B3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E37FB5" w14:textId="77777777" w:rsidR="00AA4B38" w:rsidRDefault="00AA4B38" w:rsidP="00AA4B38">
            <w:pPr>
              <w:rPr>
                <w:color w:val="000000"/>
              </w:rPr>
            </w:pP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71E77" w14:textId="139208D1" w:rsidR="00AA4B38" w:rsidRDefault="00AA4B38" w:rsidP="00AA4B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8A1A8" w14:textId="67589D35" w:rsidR="00AA4B38" w:rsidRDefault="00AA4B38" w:rsidP="00AA4B38">
            <w:pPr>
              <w:rPr>
                <w:color w:val="201F1E"/>
                <w:sz w:val="18"/>
                <w:szCs w:val="18"/>
              </w:rPr>
            </w:pPr>
            <w:r>
              <w:rPr>
                <w:color w:val="201F1E"/>
                <w:sz w:val="18"/>
                <w:szCs w:val="18"/>
              </w:rPr>
              <w:t>Ale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E8F7C" w14:textId="2A7B2D4F" w:rsidR="00AA4B38" w:rsidRDefault="00AA4B38" w:rsidP="00AA4B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rewer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35FA4" w14:textId="4D93EC85" w:rsidR="00AA4B38" w:rsidRDefault="00AA4B38" w:rsidP="00AA4B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8D704" w14:textId="318222CD" w:rsidR="00AA4B38" w:rsidRDefault="00AA4B38" w:rsidP="00AA4B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’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D9662" w14:textId="20E859D1" w:rsidR="00AA4B38" w:rsidRDefault="00AA4B38" w:rsidP="00AA4B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F16F3" w14:textId="4F4272EF" w:rsidR="00AA4B38" w:rsidRDefault="00AA4B38" w:rsidP="00AA4B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L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0511A" w14:textId="0C7C8E66" w:rsidR="00AA4B38" w:rsidRDefault="00AA4B38" w:rsidP="00AA4B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L</w:t>
            </w:r>
          </w:p>
        </w:tc>
      </w:tr>
      <w:tr w:rsidR="00AA4B38" w14:paraId="76ADCD8F" w14:textId="77777777" w:rsidTr="0000191B">
        <w:trPr>
          <w:trHeight w:val="27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7223E" w14:textId="7D2071F2" w:rsidR="00AA4B38" w:rsidRDefault="00AA4B38" w:rsidP="00AA4B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971ED" w14:textId="4CA16178" w:rsidR="00AA4B38" w:rsidRDefault="00AA4B38" w:rsidP="00AA4B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enji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4686D" w14:textId="39EFFF16" w:rsidR="00AA4B38" w:rsidRDefault="00AA4B38" w:rsidP="00AA4B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mith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6FF31" w14:textId="4509303B" w:rsidR="00AA4B38" w:rsidRDefault="00AA4B38" w:rsidP="00AA4B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8D804" w14:textId="75220067" w:rsidR="00AA4B38" w:rsidRDefault="00AA4B38" w:rsidP="00AA4B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’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3C36D" w14:textId="624A4F35" w:rsidR="00AA4B38" w:rsidRDefault="00AA4B38" w:rsidP="00AA4B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C82C31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D32B8" w14:textId="6063227F" w:rsidR="00AA4B38" w:rsidRDefault="00AA4B38" w:rsidP="00AA4B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B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F9C14" w14:textId="70167538" w:rsidR="00AA4B38" w:rsidRDefault="00AA4B38" w:rsidP="00AA4B38">
            <w:pPr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DB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37FEF" w14:textId="77777777" w:rsidR="00AA4B38" w:rsidRDefault="00AA4B38" w:rsidP="00AA4B38">
            <w:pPr>
              <w:rPr>
                <w:color w:val="000000"/>
              </w:rPr>
            </w:pP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FD768" w14:textId="77777777" w:rsidR="00AA4B38" w:rsidRDefault="00AA4B38" w:rsidP="00AA4B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7739F" w14:textId="77777777" w:rsidR="00AA4B38" w:rsidRDefault="00AA4B38" w:rsidP="00AA4B38">
            <w:pPr>
              <w:rPr>
                <w:color w:val="000000"/>
                <w:sz w:val="18"/>
                <w:szCs w:val="18"/>
              </w:rPr>
            </w:pPr>
            <w:r>
              <w:rPr>
                <w:color w:val="201F1E"/>
                <w:sz w:val="18"/>
                <w:szCs w:val="18"/>
              </w:rPr>
              <w:t>Jimm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B4F24" w14:textId="77777777" w:rsidR="00AA4B38" w:rsidRDefault="00AA4B38" w:rsidP="00AA4B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derson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7CA47" w14:textId="77777777" w:rsidR="00AA4B38" w:rsidRDefault="00AA4B38" w:rsidP="00AA4B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7FA76" w14:textId="77777777" w:rsidR="00AA4B38" w:rsidRDefault="00AA4B38" w:rsidP="00AA4B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6'2 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038D7" w14:textId="77777777" w:rsidR="00AA4B38" w:rsidRDefault="00AA4B38" w:rsidP="00AA4B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15DE1" w14:textId="77777777" w:rsidR="00AA4B38" w:rsidRDefault="00AA4B38" w:rsidP="00AA4B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L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B6F69" w14:textId="77777777" w:rsidR="00AA4B38" w:rsidRDefault="00AA4B38" w:rsidP="00AA4B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E</w:t>
            </w:r>
          </w:p>
        </w:tc>
      </w:tr>
      <w:tr w:rsidR="00611E81" w14:paraId="0DC3811F" w14:textId="77777777" w:rsidTr="0000191B">
        <w:trPr>
          <w:trHeight w:val="27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3CC8E" w14:textId="7D01BD5D" w:rsidR="00611E81" w:rsidRDefault="00611E81" w:rsidP="00611E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B22C1" w14:textId="617996CD" w:rsidR="00611E81" w:rsidRDefault="00611E81" w:rsidP="00611E8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lby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0FE50" w14:textId="2AE0DF4A" w:rsidR="00611E81" w:rsidRDefault="00611E81" w:rsidP="00611E8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rtin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8FF62" w14:textId="0DCCF2FD" w:rsidR="00611E81" w:rsidRDefault="00611E81" w:rsidP="00611E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A1A0C" w14:textId="352F524E" w:rsidR="00611E81" w:rsidRDefault="00611E81" w:rsidP="00611E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’1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60C6F" w14:textId="77EE8B39" w:rsidR="00611E81" w:rsidRDefault="00611E81" w:rsidP="00611E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7E280" w14:textId="1E9D1616" w:rsidR="00611E81" w:rsidRDefault="00611E81" w:rsidP="00611E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QB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94327" w14:textId="3E6ABE99" w:rsidR="00611E81" w:rsidRDefault="00611E81" w:rsidP="00611E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23CA2" w14:textId="77777777" w:rsidR="00611E81" w:rsidRDefault="00611E81" w:rsidP="00611E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CEA4B" w14:textId="77777777" w:rsidR="00611E81" w:rsidRDefault="00611E81" w:rsidP="00611E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5181C" w14:textId="77777777" w:rsidR="00611E81" w:rsidRDefault="00611E81" w:rsidP="00611E81">
            <w:pPr>
              <w:rPr>
                <w:color w:val="201F1E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Will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AD458" w14:textId="77777777" w:rsidR="00611E81" w:rsidRDefault="00611E81" w:rsidP="00611E8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vans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11CA5" w14:textId="77777777" w:rsidR="00611E81" w:rsidRDefault="00611E81" w:rsidP="00611E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4B643" w14:textId="77777777" w:rsidR="00611E81" w:rsidRDefault="00611E81" w:rsidP="00611E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'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11DC1" w14:textId="77777777" w:rsidR="00611E81" w:rsidRDefault="00611E81" w:rsidP="00611E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F40CB" w14:textId="77777777" w:rsidR="00611E81" w:rsidRDefault="00611E81" w:rsidP="00611E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L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570C2" w14:textId="77777777" w:rsidR="00611E81" w:rsidRDefault="00611E81" w:rsidP="00611E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L</w:t>
            </w:r>
          </w:p>
        </w:tc>
      </w:tr>
      <w:tr w:rsidR="00AA4B38" w14:paraId="7D9665CE" w14:textId="77777777" w:rsidTr="0000191B">
        <w:trPr>
          <w:trHeight w:val="27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D300C" w14:textId="3387650D" w:rsidR="00AA4B38" w:rsidRDefault="00AA4B38" w:rsidP="00AA4B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8EF29" w14:textId="634E8129" w:rsidR="00AA4B38" w:rsidRDefault="00AA4B38" w:rsidP="00AA4B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nner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BD793" w14:textId="7380607A" w:rsidR="00AA4B38" w:rsidRDefault="00AA4B38" w:rsidP="00AA4B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avis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A20E1" w14:textId="310D2C1A" w:rsidR="00AA4B38" w:rsidRDefault="00AA4B38" w:rsidP="00AA4B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C48F4" w14:textId="78F6C3C1" w:rsidR="00AA4B38" w:rsidRDefault="00AA4B38" w:rsidP="00AA4B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'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7A42A" w14:textId="1E176119" w:rsidR="00AA4B38" w:rsidRDefault="00AA4B38" w:rsidP="00AA4B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C82C31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1ABD7" w14:textId="675A96F3" w:rsidR="00AA4B38" w:rsidRDefault="00AA4B38" w:rsidP="00AA4B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B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9FCA5" w14:textId="3D90A333" w:rsidR="00AA4B38" w:rsidRDefault="00AA4B38" w:rsidP="00AA4B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B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E1FDB" w14:textId="77777777" w:rsidR="00AA4B38" w:rsidRDefault="00AA4B38" w:rsidP="00AA4B3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8ED33" w14:textId="77777777" w:rsidR="00AA4B38" w:rsidRDefault="00AA4B38" w:rsidP="00AA4B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092CB" w14:textId="77777777" w:rsidR="00AA4B38" w:rsidRDefault="00AA4B38" w:rsidP="00AA4B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arso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C6AB5" w14:textId="77777777" w:rsidR="00AA4B38" w:rsidRDefault="00AA4B38" w:rsidP="00AA4B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agle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6905A" w14:textId="77777777" w:rsidR="00AA4B38" w:rsidRDefault="00AA4B38" w:rsidP="00AA4B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C8411" w14:textId="77777777" w:rsidR="00AA4B38" w:rsidRDefault="00AA4B38" w:rsidP="00AA4B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'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362EF" w14:textId="77777777" w:rsidR="00AA4B38" w:rsidRDefault="00AA4B38" w:rsidP="00AA4B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72DBC" w14:textId="77777777" w:rsidR="00AA4B38" w:rsidRDefault="00AA4B38" w:rsidP="00AA4B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C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26700" w14:textId="77777777" w:rsidR="00AA4B38" w:rsidRDefault="00AA4B38" w:rsidP="00AA4B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L</w:t>
            </w:r>
          </w:p>
        </w:tc>
      </w:tr>
      <w:tr w:rsidR="00AA4B38" w14:paraId="21CFBADB" w14:textId="77777777" w:rsidTr="0000191B">
        <w:trPr>
          <w:trHeight w:val="27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C84F4" w14:textId="376151BF" w:rsidR="00AA4B38" w:rsidRDefault="00AA4B38" w:rsidP="00AA4B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53484" w14:textId="60E27850" w:rsidR="00AA4B38" w:rsidRDefault="00AA4B38" w:rsidP="00AA4B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iden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CAEC8" w14:textId="74522CAF" w:rsidR="00AA4B38" w:rsidRDefault="00AA4B38" w:rsidP="00AA4B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arbone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9E7D4" w14:textId="1C4E7726" w:rsidR="00AA4B38" w:rsidRDefault="00AA4B38" w:rsidP="00AA4B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F7A32" w14:textId="2413C635" w:rsidR="00AA4B38" w:rsidRDefault="00AA4B38" w:rsidP="00AA4B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'</w:t>
            </w:r>
            <w:r w:rsidR="00C82C31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FA342" w14:textId="05D722B5" w:rsidR="00AA4B38" w:rsidRDefault="00AA4B38" w:rsidP="00AA4B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705AD" w14:textId="28CC2EA7" w:rsidR="00AA4B38" w:rsidRDefault="00AA4B38" w:rsidP="00AA4B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B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18A7F" w14:textId="2C01D216" w:rsidR="00AA4B38" w:rsidRDefault="00AA4B38" w:rsidP="00AA4B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B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B235F" w14:textId="77777777" w:rsidR="00AA4B38" w:rsidRDefault="00AA4B38" w:rsidP="00AA4B3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8C94E" w14:textId="77777777" w:rsidR="00AA4B38" w:rsidRDefault="00AA4B38" w:rsidP="00AA4B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F8E59" w14:textId="77777777" w:rsidR="00AA4B38" w:rsidRDefault="00AA4B38" w:rsidP="00AA4B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arel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4E472" w14:textId="77777777" w:rsidR="00AA4B38" w:rsidRDefault="00AA4B38" w:rsidP="00AA4B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yrick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CA37C" w14:textId="77777777" w:rsidR="00AA4B38" w:rsidRDefault="00AA4B38" w:rsidP="00AA4B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89D1F" w14:textId="77777777" w:rsidR="00AA4B38" w:rsidRDefault="00AA4B38" w:rsidP="00AA4B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'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07646" w14:textId="14875574" w:rsidR="00AA4B38" w:rsidRDefault="00AA4B38" w:rsidP="00AA4B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4A5AFD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5FDE5" w14:textId="77777777" w:rsidR="00AA4B38" w:rsidRDefault="00AA4B38" w:rsidP="00AA4B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R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A2951" w14:textId="77777777" w:rsidR="00AA4B38" w:rsidRDefault="00AA4B38" w:rsidP="00AA4B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 </w:t>
            </w:r>
          </w:p>
        </w:tc>
      </w:tr>
      <w:tr w:rsidR="00AA4B38" w14:paraId="79FA79CF" w14:textId="77777777" w:rsidTr="0000191B">
        <w:trPr>
          <w:trHeight w:val="27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02067" w14:textId="6656CEB3" w:rsidR="00AA4B38" w:rsidRDefault="00AA4B38" w:rsidP="00AA4B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7D5C6" w14:textId="00EF92B5" w:rsidR="00AA4B38" w:rsidRDefault="00AA4B38" w:rsidP="00AA4B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li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0FC46" w14:textId="6CFEF85E" w:rsidR="00AA4B38" w:rsidRDefault="00AA4B38" w:rsidP="00AA4B38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Jerguson</w:t>
            </w:r>
            <w:proofErr w:type="spellEnd"/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AE046" w14:textId="51FB235C" w:rsidR="00AA4B38" w:rsidRDefault="00AA4B38" w:rsidP="00AA4B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AA4EA" w14:textId="4E31D489" w:rsidR="00AA4B38" w:rsidRDefault="00AA4B38" w:rsidP="00AA4B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'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5636D" w14:textId="64CB93D7" w:rsidR="00AA4B38" w:rsidRDefault="00AA4B38" w:rsidP="00AA4B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C82C31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40BD7" w14:textId="731C3599" w:rsidR="00AA4B38" w:rsidRDefault="00AA4B38" w:rsidP="00AA4B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B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6F644" w14:textId="0A8A5F4C" w:rsidR="00AA4B38" w:rsidRDefault="00AA4B38" w:rsidP="00AA4B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B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293A1" w14:textId="77777777" w:rsidR="00AA4B38" w:rsidRDefault="00AA4B38" w:rsidP="00AA4B3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643F4" w14:textId="77777777" w:rsidR="00AA4B38" w:rsidRDefault="00AA4B38" w:rsidP="00AA4B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9D7E3" w14:textId="77777777" w:rsidR="00AA4B38" w:rsidRDefault="00AA4B38" w:rsidP="00AA4B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ddo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BD6D7" w14:textId="77777777" w:rsidR="00AA4B38" w:rsidRDefault="00AA4B38" w:rsidP="00AA4B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aller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DB280" w14:textId="77777777" w:rsidR="00AA4B38" w:rsidRDefault="00AA4B38" w:rsidP="00AA4B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59B68" w14:textId="77777777" w:rsidR="00AA4B38" w:rsidRDefault="00AA4B38" w:rsidP="00AA4B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'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7ECDB" w14:textId="10E145AF" w:rsidR="00AA4B38" w:rsidRDefault="00AA4B38" w:rsidP="00AA4B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4A5AFD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63BA4" w14:textId="77777777" w:rsidR="00AA4B38" w:rsidRDefault="00AA4B38" w:rsidP="00AA4B38">
            <w:pPr>
              <w:jc w:val="center"/>
              <w:rPr>
                <w:color w:val="000000"/>
                <w:sz w:val="18"/>
                <w:szCs w:val="18"/>
              </w:rPr>
            </w:pPr>
            <w:r w:rsidRPr="00C80169">
              <w:rPr>
                <w:color w:val="000000"/>
                <w:sz w:val="18"/>
                <w:szCs w:val="18"/>
              </w:rPr>
              <w:t>TE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AD140" w14:textId="77777777" w:rsidR="00AA4B38" w:rsidRDefault="00AA4B38" w:rsidP="00AA4B38">
            <w:pPr>
              <w:rPr>
                <w:color w:val="000000"/>
              </w:rPr>
            </w:pPr>
            <w:r w:rsidRPr="00C80169">
              <w:rPr>
                <w:color w:val="000000"/>
                <w:sz w:val="18"/>
                <w:szCs w:val="18"/>
              </w:rPr>
              <w:t> LB</w:t>
            </w:r>
          </w:p>
        </w:tc>
      </w:tr>
      <w:tr w:rsidR="00AA4B38" w14:paraId="513DC693" w14:textId="77777777" w:rsidTr="0000191B">
        <w:trPr>
          <w:trHeight w:val="27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FFA2E" w14:textId="54EB3C35" w:rsidR="00AA4B38" w:rsidRDefault="00AA4B38" w:rsidP="00AA4B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D7379" w14:textId="2619EA3C" w:rsidR="00AA4B38" w:rsidRDefault="00AA4B38" w:rsidP="00AA4B38">
            <w:pPr>
              <w:rPr>
                <w:color w:val="000000"/>
                <w:sz w:val="18"/>
                <w:szCs w:val="18"/>
              </w:rPr>
            </w:pPr>
            <w:r>
              <w:rPr>
                <w:color w:val="201F1E"/>
                <w:sz w:val="18"/>
                <w:szCs w:val="18"/>
              </w:rPr>
              <w:t>Rowan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3F513" w14:textId="4ED1B9A6" w:rsidR="00AA4B38" w:rsidRDefault="00AA4B38" w:rsidP="00AA4B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teele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DA726" w14:textId="52AD5893" w:rsidR="00AA4B38" w:rsidRDefault="00AA4B38" w:rsidP="00AA4B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2676D" w14:textId="32BDD43A" w:rsidR="00AA4B38" w:rsidRDefault="00AA4B38" w:rsidP="00AA4B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'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67592" w14:textId="048BF26F" w:rsidR="00AA4B38" w:rsidRDefault="00AA4B38" w:rsidP="00AA4B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C82C31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94BFC" w14:textId="6C1C2672" w:rsidR="00AA4B38" w:rsidRDefault="00AA4B38" w:rsidP="00AA4B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4FCC2" w14:textId="6B4A7057" w:rsidR="00AA4B38" w:rsidRDefault="00AA4B38" w:rsidP="00AA4B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B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15BC5" w14:textId="77777777" w:rsidR="00AA4B38" w:rsidRDefault="00AA4B38" w:rsidP="00AA4B3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A5E5F" w14:textId="77777777" w:rsidR="00AA4B38" w:rsidRDefault="00AA4B38" w:rsidP="00AA4B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35020" w14:textId="77777777" w:rsidR="00AA4B38" w:rsidRDefault="00AA4B38" w:rsidP="00AA4B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yso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59C37" w14:textId="77777777" w:rsidR="00AA4B38" w:rsidRDefault="00AA4B38" w:rsidP="00AA4B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mer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6B37C" w14:textId="77777777" w:rsidR="00AA4B38" w:rsidRDefault="00AA4B38" w:rsidP="00AA4B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07D27" w14:textId="77777777" w:rsidR="00AA4B38" w:rsidRDefault="00AA4B38" w:rsidP="00AA4B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'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E2A97" w14:textId="2CF356AF" w:rsidR="00AA4B38" w:rsidRDefault="00AA4B38" w:rsidP="00AA4B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4A5AFD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4D293" w14:textId="77777777" w:rsidR="00AA4B38" w:rsidRPr="00C80169" w:rsidRDefault="00AA4B38" w:rsidP="00AA4B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R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F24A6" w14:textId="77777777" w:rsidR="00AA4B38" w:rsidRPr="00C80169" w:rsidRDefault="00AA4B38" w:rsidP="00AA4B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 </w:t>
            </w:r>
          </w:p>
        </w:tc>
      </w:tr>
      <w:tr w:rsidR="00AA4B38" w14:paraId="58ECAC0B" w14:textId="77777777" w:rsidTr="0000191B">
        <w:trPr>
          <w:trHeight w:val="27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7E02D" w14:textId="10478C56" w:rsidR="00AA4B38" w:rsidRDefault="00AA4B38" w:rsidP="00AA4B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FF1F8" w14:textId="4DF8F1C0" w:rsidR="00AA4B38" w:rsidRDefault="00AA4B38" w:rsidP="00AA4B38">
            <w:pPr>
              <w:rPr>
                <w:color w:val="201F1E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shton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285D9" w14:textId="765E641F" w:rsidR="00AA4B38" w:rsidRDefault="00AA4B38" w:rsidP="00AA4B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ussell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585A4" w14:textId="4A8BC0D6" w:rsidR="00AA4B38" w:rsidRDefault="00AA4B38" w:rsidP="00AA4B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493B5" w14:textId="1BB04F35" w:rsidR="00AA4B38" w:rsidRDefault="00AA4B38" w:rsidP="00AA4B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'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36A42" w14:textId="3F25025B" w:rsidR="00AA4B38" w:rsidRDefault="00AA4B38" w:rsidP="00AA4B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  <w:r w:rsidR="00C82C31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04834" w14:textId="48E12F86" w:rsidR="00AA4B38" w:rsidRDefault="00AA4B38" w:rsidP="00AA4B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EF81D" w14:textId="645C0C6F" w:rsidR="00AA4B38" w:rsidRDefault="00AA4B38" w:rsidP="00AA4B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B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148E1" w14:textId="77777777" w:rsidR="00AA4B38" w:rsidRDefault="00AA4B38" w:rsidP="00AA4B3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59922" w14:textId="77777777" w:rsidR="00AA4B38" w:rsidRDefault="00AA4B38" w:rsidP="00AA4B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08C70" w14:textId="77777777" w:rsidR="00AA4B38" w:rsidRDefault="00AA4B38" w:rsidP="00AA4B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arah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86B6B" w14:textId="77777777" w:rsidR="00AA4B38" w:rsidRDefault="00AA4B38" w:rsidP="00AA4B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ittman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DD3B1" w14:textId="77777777" w:rsidR="00AA4B38" w:rsidRDefault="00AA4B38" w:rsidP="00AA4B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F15C1" w14:textId="61371AF8" w:rsidR="00AA4B38" w:rsidRDefault="00AA4B38" w:rsidP="00AA4B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'</w:t>
            </w:r>
            <w:r w:rsidR="004A5AFD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24888" w14:textId="77777777" w:rsidR="00AA4B38" w:rsidRDefault="00AA4B38" w:rsidP="00AA4B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564D2" w14:textId="77777777" w:rsidR="00AA4B38" w:rsidRDefault="00AA4B38" w:rsidP="00AA4B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R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996D8" w14:textId="77777777" w:rsidR="00AA4B38" w:rsidRDefault="00AA4B38" w:rsidP="00AA4B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AA4B38" w14:paraId="76DE4A2A" w14:textId="77777777" w:rsidTr="0000191B">
        <w:trPr>
          <w:trHeight w:val="27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0F818" w14:textId="0BB15C29" w:rsidR="00AA4B38" w:rsidRDefault="00AA4B38" w:rsidP="00AA4B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A58E1" w14:textId="7E287997" w:rsidR="00AA4B38" w:rsidRDefault="00AA4B38" w:rsidP="00AA4B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encer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0975D" w14:textId="73BE14C1" w:rsidR="00AA4B38" w:rsidRDefault="00AA4B38" w:rsidP="00AA4B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eist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BACB7" w14:textId="4F0D96D5" w:rsidR="00AA4B38" w:rsidRDefault="00AA4B38" w:rsidP="00AA4B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DD1D4" w14:textId="25699136" w:rsidR="00AA4B38" w:rsidRDefault="00AA4B38" w:rsidP="00AA4B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'1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79AB0" w14:textId="5FA4B522" w:rsidR="00AA4B38" w:rsidRDefault="00AA4B38" w:rsidP="00AA4B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C82C31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6489F" w14:textId="28C980BC" w:rsidR="00AA4B38" w:rsidRDefault="00AA4B38" w:rsidP="00AA4B38">
            <w:pPr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WB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CF12E" w14:textId="57BE3377" w:rsidR="00AA4B38" w:rsidRDefault="00AA4B38" w:rsidP="00AA4B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B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D1706" w14:textId="77777777" w:rsidR="00AA4B38" w:rsidRDefault="00AA4B38" w:rsidP="00AA4B3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92C8D" w14:textId="77777777" w:rsidR="00AA4B38" w:rsidRDefault="00AA4B38" w:rsidP="00AA4B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F0239" w14:textId="77777777" w:rsidR="00AA4B38" w:rsidRDefault="00AA4B38" w:rsidP="00AA4B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yla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53F38" w14:textId="77777777" w:rsidR="00AA4B38" w:rsidRDefault="00AA4B38" w:rsidP="00AA4B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itchell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6FA39" w14:textId="77777777" w:rsidR="00AA4B38" w:rsidRDefault="00AA4B38" w:rsidP="00AA4B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A1CFF" w14:textId="77777777" w:rsidR="00AA4B38" w:rsidRDefault="00AA4B38" w:rsidP="00AA4B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'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736A1" w14:textId="29A6B7A6" w:rsidR="00AA4B38" w:rsidRDefault="00AA4B38" w:rsidP="00AA4B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4A5AFD">
              <w:rPr>
                <w:color w:val="000000"/>
                <w:sz w:val="18"/>
                <w:szCs w:val="18"/>
              </w:rPr>
              <w:t>8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7B014" w14:textId="77777777" w:rsidR="00AA4B38" w:rsidRDefault="00AA4B38" w:rsidP="00AA4B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E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AD732" w14:textId="77777777" w:rsidR="00AA4B38" w:rsidRDefault="00AA4B38" w:rsidP="00AA4B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B</w:t>
            </w:r>
          </w:p>
        </w:tc>
      </w:tr>
      <w:tr w:rsidR="00AA4B38" w14:paraId="49E2E637" w14:textId="77777777" w:rsidTr="0000191B">
        <w:trPr>
          <w:trHeight w:val="27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02584" w14:textId="6309213B" w:rsidR="00AA4B38" w:rsidRDefault="00AA4B38" w:rsidP="00AA4B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C2752" w14:textId="4C333DA8" w:rsidR="00AA4B38" w:rsidRDefault="00AA4B38" w:rsidP="00AA4B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rooks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D63FC" w14:textId="4973C0AE" w:rsidR="00AA4B38" w:rsidRDefault="00AA4B38" w:rsidP="00AA4B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arling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1834D" w14:textId="230ABA7B" w:rsidR="00AA4B38" w:rsidRDefault="00AA4B38" w:rsidP="00AA4B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70920" w14:textId="7DA9A581" w:rsidR="00AA4B38" w:rsidRDefault="00AA4B38" w:rsidP="00AA4B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'</w:t>
            </w:r>
            <w:r w:rsidR="00C82C31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5D6B0" w14:textId="13099996" w:rsidR="00AA4B38" w:rsidRDefault="00AA4B38" w:rsidP="00AA4B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C82C31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9CB0B" w14:textId="7FB5641D" w:rsidR="00AA4B38" w:rsidRDefault="00AA4B38" w:rsidP="00AA4B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B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F4C2B" w14:textId="4D86BA46" w:rsidR="00AA4B38" w:rsidRDefault="00AA4B38" w:rsidP="00AA4B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B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A1265" w14:textId="77777777" w:rsidR="00AA4B38" w:rsidRDefault="00AA4B38" w:rsidP="00AA4B3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0816F" w14:textId="77777777" w:rsidR="00AA4B38" w:rsidRDefault="00AA4B38" w:rsidP="00AA4B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269E0" w14:textId="77777777" w:rsidR="00AA4B38" w:rsidRDefault="00AA4B38" w:rsidP="00AA4B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oah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4753D" w14:textId="77777777" w:rsidR="00AA4B38" w:rsidRDefault="00AA4B38" w:rsidP="00AA4B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yers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28E35" w14:textId="77777777" w:rsidR="00AA4B38" w:rsidRDefault="00AA4B38" w:rsidP="00AA4B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67A6C" w14:textId="45B5F4B1" w:rsidR="00AA4B38" w:rsidRDefault="004A5AFD" w:rsidP="00AA4B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’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33BC0" w14:textId="566E5C41" w:rsidR="00AA4B38" w:rsidRDefault="00AA4B38" w:rsidP="00AA4B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4A5AFD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82FA2" w14:textId="77777777" w:rsidR="00AA4B38" w:rsidRDefault="00AA4B38" w:rsidP="00AA4B3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82F7E" w14:textId="77777777" w:rsidR="00AA4B38" w:rsidRDefault="00AA4B38" w:rsidP="00AA4B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B</w:t>
            </w:r>
          </w:p>
        </w:tc>
      </w:tr>
      <w:tr w:rsidR="00AA4B38" w14:paraId="7B1A97E5" w14:textId="77777777" w:rsidTr="0000191B">
        <w:trPr>
          <w:trHeight w:val="27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6A5F9" w14:textId="039BE481" w:rsidR="00AA4B38" w:rsidRDefault="00AA4B38" w:rsidP="00AA4B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9FAB4" w14:textId="3F0B8E43" w:rsidR="00AA4B38" w:rsidRDefault="00AA4B38" w:rsidP="00AA4B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ogan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39C8A" w14:textId="50EE9659" w:rsidR="00AA4B38" w:rsidRDefault="00AA4B38" w:rsidP="00AA4B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ray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9291C" w14:textId="742CB899" w:rsidR="00AA4B38" w:rsidRDefault="00AA4B38" w:rsidP="00AA4B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ADBE2" w14:textId="61D196FC" w:rsidR="00AA4B38" w:rsidRDefault="00AA4B38" w:rsidP="00AA4B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'</w:t>
            </w:r>
            <w:r w:rsidR="00C82C31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2363C" w14:textId="1FFBBB3F" w:rsidR="00AA4B38" w:rsidRDefault="00AA4B38" w:rsidP="00AA4B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75A10" w14:textId="5B0084EB" w:rsidR="00AA4B38" w:rsidRDefault="00611E81" w:rsidP="00AA4B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</w:t>
            </w:r>
            <w:r w:rsidR="00AA4B38">
              <w:rPr>
                <w:color w:val="000000"/>
                <w:sz w:val="18"/>
                <w:szCs w:val="18"/>
              </w:rPr>
              <w:t>B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6EF7B" w14:textId="47025B33" w:rsidR="00AA4B38" w:rsidRDefault="00AA4B38" w:rsidP="00AA4B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B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E0917" w14:textId="77777777" w:rsidR="00AA4B38" w:rsidRDefault="00AA4B38" w:rsidP="00AA4B3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F952B" w14:textId="77777777" w:rsidR="00AA4B38" w:rsidRDefault="00AA4B38" w:rsidP="00AA4B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A55FB" w14:textId="77777777" w:rsidR="00AA4B38" w:rsidRDefault="00AA4B38" w:rsidP="00AA4B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Nathan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16356" w14:textId="77777777" w:rsidR="00AA4B38" w:rsidRDefault="00AA4B38" w:rsidP="00AA4B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Johnson 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CBC53" w14:textId="77777777" w:rsidR="00AA4B38" w:rsidRDefault="00AA4B38" w:rsidP="00AA4B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18D14" w14:textId="77777777" w:rsidR="00AA4B38" w:rsidRDefault="00AA4B38" w:rsidP="00AA4B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'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DF255" w14:textId="61880171" w:rsidR="00AA4B38" w:rsidRDefault="004A5AFD" w:rsidP="00AA4B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69E51" w14:textId="77777777" w:rsidR="00AA4B38" w:rsidRDefault="00AA4B38" w:rsidP="00AA4B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R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45195" w14:textId="77777777" w:rsidR="00AA4B38" w:rsidRDefault="00AA4B38" w:rsidP="00AA4B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B</w:t>
            </w:r>
          </w:p>
        </w:tc>
      </w:tr>
      <w:tr w:rsidR="00AA4B38" w14:paraId="003B4AFF" w14:textId="77777777" w:rsidTr="0000191B">
        <w:trPr>
          <w:trHeight w:val="27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21311" w14:textId="61430A0F" w:rsidR="00AA4B38" w:rsidRDefault="00AA4B38" w:rsidP="00AA4B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25C26" w14:textId="7FC7921F" w:rsidR="00AA4B38" w:rsidRDefault="00AA4B38" w:rsidP="00AA4B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ill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60A00" w14:textId="247EDCA3" w:rsidR="00AA4B38" w:rsidRDefault="00AA4B38" w:rsidP="00AA4B38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Rajecki</w:t>
            </w:r>
            <w:proofErr w:type="spellEnd"/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A86EE" w14:textId="73EE1479" w:rsidR="00AA4B38" w:rsidRDefault="00AA4B38" w:rsidP="00AA4B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725A4" w14:textId="6F44ACEC" w:rsidR="00AA4B38" w:rsidRDefault="00AA4B38" w:rsidP="00AA4B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'</w:t>
            </w:r>
            <w:r w:rsidR="00C11CFC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BBB80" w14:textId="0A0245C5" w:rsidR="00AA4B38" w:rsidRDefault="00AA4B38" w:rsidP="00AA4B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095AE1">
              <w:rPr>
                <w:color w:val="000000"/>
                <w:sz w:val="18"/>
                <w:szCs w:val="18"/>
              </w:rPr>
              <w:t>6</w:t>
            </w:r>
            <w:r w:rsidR="00C11CFC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4FCD0" w14:textId="2B0E600B" w:rsidR="00AA4B38" w:rsidRDefault="00AA4B38" w:rsidP="00AA4B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B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36CD6" w14:textId="1CBD1CBC" w:rsidR="00AA4B38" w:rsidRDefault="00AA4B38" w:rsidP="00AA4B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B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32D34" w14:textId="77777777" w:rsidR="00AA4B38" w:rsidRDefault="00AA4B38" w:rsidP="00AA4B3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9E71A" w14:textId="77777777" w:rsidR="00AA4B38" w:rsidRDefault="00AA4B38" w:rsidP="00AA4B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3A7A9" w14:textId="77777777" w:rsidR="00AA4B38" w:rsidRDefault="00AA4B38" w:rsidP="00AA4B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omini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3E8B9" w14:textId="77777777" w:rsidR="00AA4B38" w:rsidRDefault="00AA4B38" w:rsidP="00AA4B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lloa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3AB18" w14:textId="77777777" w:rsidR="00AA4B38" w:rsidRDefault="00AA4B38" w:rsidP="00AA4B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77FCD" w14:textId="77777777" w:rsidR="00AA4B38" w:rsidRDefault="00AA4B38" w:rsidP="00AA4B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'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EAB46" w14:textId="458820DF" w:rsidR="00AA4B38" w:rsidRDefault="004A5AFD" w:rsidP="00AA4B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D6110" w14:textId="77777777" w:rsidR="00AA4B38" w:rsidRDefault="00AA4B38" w:rsidP="00AA4B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E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18B56" w14:textId="77777777" w:rsidR="00AA4B38" w:rsidRDefault="00AA4B38" w:rsidP="00AA4B3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4B38" w14:paraId="481D5BF5" w14:textId="77777777" w:rsidTr="0000191B">
        <w:trPr>
          <w:trHeight w:val="27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8C990" w14:textId="1CDFB59F" w:rsidR="00AA4B38" w:rsidRDefault="00AA4B38" w:rsidP="00AA4B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98A9B" w14:textId="43BF116B" w:rsidR="00AA4B38" w:rsidRDefault="00AA4B38" w:rsidP="00AA4B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avon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736C0" w14:textId="2BE66042" w:rsidR="00AA4B38" w:rsidRDefault="00AA4B38" w:rsidP="00AA4B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alazar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C2071" w14:textId="7E35B87E" w:rsidR="00AA4B38" w:rsidRDefault="00AA4B38" w:rsidP="00AA4B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56DD6" w14:textId="3974C61A" w:rsidR="00AA4B38" w:rsidRDefault="00AA4B38" w:rsidP="00AA4B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'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37BF6" w14:textId="484C5061" w:rsidR="00AA4B38" w:rsidRDefault="00AA4B38" w:rsidP="00AA4B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C11CFC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788AC" w14:textId="660EA145" w:rsidR="00AA4B38" w:rsidRDefault="00AA4B38" w:rsidP="00AA4B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B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31583" w14:textId="74096CF0" w:rsidR="00AA4B38" w:rsidRDefault="00AA4B38" w:rsidP="00AA4B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D130F" w14:textId="77777777" w:rsidR="00AA4B38" w:rsidRDefault="00AA4B38" w:rsidP="00AA4B3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129CD" w14:textId="77777777" w:rsidR="00AA4B38" w:rsidRDefault="00AA4B38" w:rsidP="00AA4B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D60FB" w14:textId="77777777" w:rsidR="00AA4B38" w:rsidRDefault="00AA4B38" w:rsidP="00AA4B38">
            <w:pPr>
              <w:rPr>
                <w:color w:val="201F1E"/>
                <w:sz w:val="18"/>
                <w:szCs w:val="18"/>
              </w:rPr>
            </w:pPr>
            <w:r>
              <w:rPr>
                <w:color w:val="201F1E"/>
                <w:sz w:val="18"/>
                <w:szCs w:val="18"/>
              </w:rPr>
              <w:t>Devo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E7045" w14:textId="77777777" w:rsidR="00AA4B38" w:rsidRDefault="00AA4B38" w:rsidP="00AA4B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lbert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60745" w14:textId="77777777" w:rsidR="00AA4B38" w:rsidRDefault="00AA4B38" w:rsidP="00AA4B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1B3BD" w14:textId="77777777" w:rsidR="00AA4B38" w:rsidRDefault="00AA4B38" w:rsidP="00AA4B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'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9330C" w14:textId="77777777" w:rsidR="00AA4B38" w:rsidRDefault="00AA4B38" w:rsidP="00AA4B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847F2" w14:textId="77777777" w:rsidR="00AA4B38" w:rsidRDefault="00AA4B38" w:rsidP="00AA4B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R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D0108" w14:textId="77777777" w:rsidR="00AA4B38" w:rsidRDefault="00AA4B38" w:rsidP="00AA4B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611E81" w14:paraId="5A5F54F3" w14:textId="77777777" w:rsidTr="0000191B">
        <w:trPr>
          <w:trHeight w:val="27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DADDB" w14:textId="632D4675" w:rsidR="00611E81" w:rsidRDefault="00611E81" w:rsidP="00611E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37AF6" w14:textId="7FBB112D" w:rsidR="00611E81" w:rsidRDefault="00611E81" w:rsidP="00611E8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ryan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0DF05" w14:textId="7414B036" w:rsidR="00611E81" w:rsidRDefault="00611E81" w:rsidP="00611E8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arbone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8B0BD" w14:textId="4B151024" w:rsidR="00611E81" w:rsidRDefault="00611E81" w:rsidP="00611E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1081F" w14:textId="153BCC1C" w:rsidR="00611E81" w:rsidRDefault="00611E81" w:rsidP="00611E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'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14F59" w14:textId="002C223D" w:rsidR="00611E81" w:rsidRDefault="00611E81" w:rsidP="00611E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C11CFC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DEB1D" w14:textId="3255EF86" w:rsidR="00611E81" w:rsidRDefault="00611E81" w:rsidP="00611E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B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192F2" w14:textId="1E1262A0" w:rsidR="00611E81" w:rsidRDefault="00611E81" w:rsidP="00611E81">
            <w:pPr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DB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F3ED4" w14:textId="77777777" w:rsidR="00611E81" w:rsidRDefault="00611E81" w:rsidP="00611E81">
            <w:pPr>
              <w:rPr>
                <w:color w:val="000000"/>
              </w:rPr>
            </w:pP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A4107" w14:textId="728D3C41" w:rsidR="00611E81" w:rsidRDefault="00611E81" w:rsidP="00611E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D86AE" w14:textId="48B35674" w:rsidR="00611E81" w:rsidRDefault="00611E81" w:rsidP="00611E8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anie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49295" w14:textId="185EB6CC" w:rsidR="00611E81" w:rsidRDefault="00611E81" w:rsidP="00611E8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ruz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84203" w14:textId="3FA059FB" w:rsidR="00611E81" w:rsidRDefault="00611E81" w:rsidP="00611E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9256F" w14:textId="6CCDC5FA" w:rsidR="00611E81" w:rsidRDefault="00611E81" w:rsidP="00611E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'</w:t>
            </w:r>
            <w:r w:rsidR="004A5AFD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E03F2" w14:textId="24F5DD3B" w:rsidR="00611E81" w:rsidRDefault="00611E81" w:rsidP="00611E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A0EB0" w14:textId="14727820" w:rsidR="00611E81" w:rsidRDefault="00611E81" w:rsidP="00611E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2637B" w14:textId="225F0AE1" w:rsidR="00611E81" w:rsidRDefault="00611E81" w:rsidP="00611E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611E81" w14:paraId="1F7D10C7" w14:textId="77777777" w:rsidTr="0000191B">
        <w:trPr>
          <w:trHeight w:val="27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AE45E" w14:textId="375AC032" w:rsidR="00611E81" w:rsidRDefault="00611E81" w:rsidP="00611E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7A7D0" w14:textId="28BEBB5C" w:rsidR="00611E81" w:rsidRDefault="00611E81" w:rsidP="00611E8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aleb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DC335" w14:textId="3AA087B2" w:rsidR="00611E81" w:rsidRDefault="00611E81" w:rsidP="00611E8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arnes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6B0A1" w14:textId="178B5C47" w:rsidR="00611E81" w:rsidRDefault="00611E81" w:rsidP="00611E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2EB4E" w14:textId="7EBC3754" w:rsidR="00611E81" w:rsidRDefault="00C11CFC" w:rsidP="00611E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611E81">
              <w:rPr>
                <w:color w:val="000000"/>
                <w:sz w:val="18"/>
                <w:szCs w:val="18"/>
              </w:rPr>
              <w:t>'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9C882" w14:textId="0319EBAD" w:rsidR="00611E81" w:rsidRDefault="00611E81" w:rsidP="00611E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C11CFC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DED68" w14:textId="13C32537" w:rsidR="00611E81" w:rsidRDefault="00611E81" w:rsidP="00611E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981E1" w14:textId="3E1A75EA" w:rsidR="00611E81" w:rsidRDefault="00611E81" w:rsidP="00611E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B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85913" w14:textId="77777777" w:rsidR="00611E81" w:rsidRDefault="00611E81" w:rsidP="00611E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DFA8E" w14:textId="7BAC8A76" w:rsidR="00611E81" w:rsidRDefault="00611E81" w:rsidP="00611E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1EC74" w14:textId="729E12E8" w:rsidR="00611E81" w:rsidRDefault="00611E81" w:rsidP="00611E8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ak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91A4B" w14:textId="328A5646" w:rsidR="00611E81" w:rsidRPr="00C80169" w:rsidRDefault="00611E81" w:rsidP="00611E8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Hodgins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2AEB4" w14:textId="62DC7225" w:rsidR="00611E81" w:rsidRDefault="00611E81" w:rsidP="00611E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4E1D1" w14:textId="18D8BF28" w:rsidR="00611E81" w:rsidRDefault="00611E81" w:rsidP="00611E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'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7F222" w14:textId="422F3FF9" w:rsidR="00611E81" w:rsidRDefault="00611E81" w:rsidP="00611E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0C8B5" w14:textId="477F55E9" w:rsidR="00611E81" w:rsidRDefault="00611E81" w:rsidP="00611E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L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0B718" w14:textId="242C6220" w:rsidR="00611E81" w:rsidRDefault="00611E81" w:rsidP="00611E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611E81" w14:paraId="2F89E810" w14:textId="77777777" w:rsidTr="0000191B">
        <w:trPr>
          <w:trHeight w:val="27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95BEA" w14:textId="2C8F8B7E" w:rsidR="00611E81" w:rsidRDefault="00611E81" w:rsidP="00611E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7EDA2" w14:textId="52709C5E" w:rsidR="00611E81" w:rsidRDefault="00611E81" w:rsidP="00611E8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riffin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44096" w14:textId="366ABACE" w:rsidR="00611E81" w:rsidRDefault="00611E81" w:rsidP="00611E8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ollier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E8114" w14:textId="41CA2847" w:rsidR="00611E81" w:rsidRDefault="00611E81" w:rsidP="00611E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A93C9" w14:textId="3F05F26C" w:rsidR="00611E81" w:rsidRDefault="00611E81" w:rsidP="00611E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'1</w:t>
            </w:r>
            <w:r w:rsidR="00C11CF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476B6" w14:textId="2FC8A2C7" w:rsidR="00611E81" w:rsidRDefault="00611E81" w:rsidP="00611E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C11CFC">
              <w:rPr>
                <w:color w:val="000000"/>
                <w:sz w:val="18"/>
                <w:szCs w:val="18"/>
              </w:rPr>
              <w:t>6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B0525" w14:textId="76662935" w:rsidR="00611E81" w:rsidRDefault="00611E81" w:rsidP="00611E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16543" w14:textId="071D96B4" w:rsidR="00611E81" w:rsidRDefault="00611E81" w:rsidP="00611E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B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7688E4" w14:textId="77777777" w:rsidR="00611E81" w:rsidRDefault="00611E81" w:rsidP="00611E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E6C98" w14:textId="52C388C1" w:rsidR="00611E81" w:rsidRDefault="00611E81" w:rsidP="00611E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8CDEC" w14:textId="7CA92E60" w:rsidR="00611E81" w:rsidRDefault="00611E81" w:rsidP="00611E81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Deaven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0B43E" w14:textId="1FEA15B8" w:rsidR="00611E81" w:rsidRDefault="00611E81" w:rsidP="00611E8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eavers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FA2BC" w14:textId="021047F0" w:rsidR="00611E81" w:rsidRDefault="00611E81" w:rsidP="00611E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2FBEE" w14:textId="4E297020" w:rsidR="00611E81" w:rsidRDefault="00611E81" w:rsidP="00611E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'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7E068" w14:textId="40C1F93D" w:rsidR="00611E81" w:rsidRDefault="00611E81" w:rsidP="00611E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4A5AFD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8D4DE" w14:textId="26D5C776" w:rsidR="00611E81" w:rsidRDefault="00611E81" w:rsidP="00611E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L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B0F61" w14:textId="457917DA" w:rsidR="00611E81" w:rsidRDefault="00611E81" w:rsidP="00611E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L</w:t>
            </w:r>
          </w:p>
        </w:tc>
      </w:tr>
    </w:tbl>
    <w:p w14:paraId="02B9CEC8" w14:textId="6E43E858" w:rsidR="009E7F75" w:rsidRDefault="009E7F75" w:rsidP="003F0FC6">
      <w:pPr>
        <w:tabs>
          <w:tab w:val="left" w:pos="720"/>
          <w:tab w:val="left" w:pos="3510"/>
        </w:tabs>
        <w:rPr>
          <w:b/>
          <w:sz w:val="18"/>
          <w:szCs w:val="18"/>
          <w:u w:val="single"/>
        </w:rPr>
      </w:pPr>
    </w:p>
    <w:p w14:paraId="62783FA6" w14:textId="77777777" w:rsidR="000A7B46" w:rsidRDefault="002635D3" w:rsidP="005374B3">
      <w:pPr>
        <w:tabs>
          <w:tab w:val="left" w:pos="900"/>
          <w:tab w:val="left" w:pos="3520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</w:p>
    <w:p w14:paraId="294F661D" w14:textId="77777777" w:rsidR="000A7B46" w:rsidRDefault="000A7B46" w:rsidP="005374B3">
      <w:pPr>
        <w:tabs>
          <w:tab w:val="left" w:pos="900"/>
          <w:tab w:val="left" w:pos="3520"/>
        </w:tabs>
        <w:rPr>
          <w:b/>
          <w:sz w:val="18"/>
          <w:szCs w:val="18"/>
        </w:rPr>
      </w:pPr>
    </w:p>
    <w:p w14:paraId="255A3553" w14:textId="77777777" w:rsidR="000A7B46" w:rsidRDefault="000A7B46" w:rsidP="005374B3">
      <w:pPr>
        <w:tabs>
          <w:tab w:val="left" w:pos="900"/>
          <w:tab w:val="left" w:pos="3520"/>
        </w:tabs>
        <w:rPr>
          <w:b/>
          <w:sz w:val="18"/>
          <w:szCs w:val="18"/>
        </w:rPr>
      </w:pPr>
    </w:p>
    <w:p w14:paraId="2A109C43" w14:textId="77777777" w:rsidR="000A7B46" w:rsidRDefault="000A7B46" w:rsidP="005374B3">
      <w:pPr>
        <w:tabs>
          <w:tab w:val="left" w:pos="900"/>
          <w:tab w:val="left" w:pos="3520"/>
        </w:tabs>
        <w:rPr>
          <w:b/>
          <w:sz w:val="18"/>
          <w:szCs w:val="18"/>
        </w:rPr>
      </w:pPr>
    </w:p>
    <w:p w14:paraId="01C17C72" w14:textId="77777777" w:rsidR="000A7B46" w:rsidRDefault="000A7B46" w:rsidP="005374B3">
      <w:pPr>
        <w:tabs>
          <w:tab w:val="left" w:pos="900"/>
          <w:tab w:val="left" w:pos="3520"/>
        </w:tabs>
        <w:rPr>
          <w:b/>
          <w:sz w:val="18"/>
          <w:szCs w:val="18"/>
        </w:rPr>
      </w:pPr>
    </w:p>
    <w:p w14:paraId="1D8607BF" w14:textId="77777777" w:rsidR="000A7B46" w:rsidRDefault="000A7B46" w:rsidP="005374B3">
      <w:pPr>
        <w:tabs>
          <w:tab w:val="left" w:pos="900"/>
          <w:tab w:val="left" w:pos="3520"/>
        </w:tabs>
        <w:rPr>
          <w:b/>
          <w:sz w:val="18"/>
          <w:szCs w:val="18"/>
        </w:rPr>
      </w:pPr>
    </w:p>
    <w:p w14:paraId="793E50DD" w14:textId="77777777" w:rsidR="000A7B46" w:rsidRDefault="000A7B46" w:rsidP="005374B3">
      <w:pPr>
        <w:tabs>
          <w:tab w:val="left" w:pos="900"/>
          <w:tab w:val="left" w:pos="3520"/>
        </w:tabs>
        <w:rPr>
          <w:b/>
          <w:sz w:val="18"/>
          <w:szCs w:val="18"/>
        </w:rPr>
      </w:pPr>
    </w:p>
    <w:p w14:paraId="348557DA" w14:textId="77777777" w:rsidR="000A7B46" w:rsidRDefault="000A7B46" w:rsidP="005374B3">
      <w:pPr>
        <w:tabs>
          <w:tab w:val="left" w:pos="900"/>
          <w:tab w:val="left" w:pos="3520"/>
        </w:tabs>
        <w:rPr>
          <w:b/>
          <w:sz w:val="18"/>
          <w:szCs w:val="18"/>
        </w:rPr>
      </w:pPr>
    </w:p>
    <w:p w14:paraId="4F90157D" w14:textId="77777777" w:rsidR="000A7B46" w:rsidRDefault="000A7B46" w:rsidP="005374B3">
      <w:pPr>
        <w:tabs>
          <w:tab w:val="left" w:pos="900"/>
          <w:tab w:val="left" w:pos="3520"/>
        </w:tabs>
        <w:rPr>
          <w:b/>
          <w:sz w:val="18"/>
          <w:szCs w:val="18"/>
        </w:rPr>
      </w:pPr>
    </w:p>
    <w:p w14:paraId="2A37B0F0" w14:textId="77777777" w:rsidR="000A7B46" w:rsidRDefault="000A7B46" w:rsidP="005374B3">
      <w:pPr>
        <w:tabs>
          <w:tab w:val="left" w:pos="900"/>
          <w:tab w:val="left" w:pos="3520"/>
        </w:tabs>
        <w:rPr>
          <w:b/>
          <w:sz w:val="18"/>
          <w:szCs w:val="18"/>
        </w:rPr>
      </w:pPr>
    </w:p>
    <w:p w14:paraId="4BE68D52" w14:textId="77777777" w:rsidR="000A7B46" w:rsidRDefault="000A7B46" w:rsidP="005374B3">
      <w:pPr>
        <w:tabs>
          <w:tab w:val="left" w:pos="900"/>
          <w:tab w:val="left" w:pos="3520"/>
        </w:tabs>
        <w:rPr>
          <w:b/>
          <w:sz w:val="18"/>
          <w:szCs w:val="18"/>
        </w:rPr>
      </w:pPr>
    </w:p>
    <w:p w14:paraId="2FBE9C5A" w14:textId="77777777" w:rsidR="000A7B46" w:rsidRDefault="000A7B46" w:rsidP="005374B3">
      <w:pPr>
        <w:tabs>
          <w:tab w:val="left" w:pos="900"/>
          <w:tab w:val="left" w:pos="3520"/>
        </w:tabs>
        <w:rPr>
          <w:b/>
          <w:sz w:val="18"/>
          <w:szCs w:val="18"/>
        </w:rPr>
      </w:pPr>
    </w:p>
    <w:p w14:paraId="73543595" w14:textId="77777777" w:rsidR="000A7B46" w:rsidRDefault="000A7B46" w:rsidP="005374B3">
      <w:pPr>
        <w:tabs>
          <w:tab w:val="left" w:pos="900"/>
          <w:tab w:val="left" w:pos="3520"/>
        </w:tabs>
        <w:rPr>
          <w:b/>
          <w:sz w:val="18"/>
          <w:szCs w:val="18"/>
        </w:rPr>
      </w:pPr>
    </w:p>
    <w:p w14:paraId="74E59AD1" w14:textId="77777777" w:rsidR="000A7B46" w:rsidRDefault="000A7B46" w:rsidP="005374B3">
      <w:pPr>
        <w:tabs>
          <w:tab w:val="left" w:pos="900"/>
          <w:tab w:val="left" w:pos="3520"/>
        </w:tabs>
        <w:rPr>
          <w:b/>
          <w:sz w:val="18"/>
          <w:szCs w:val="18"/>
        </w:rPr>
      </w:pPr>
    </w:p>
    <w:p w14:paraId="3F975FF7" w14:textId="77777777" w:rsidR="000A7B46" w:rsidRDefault="000A7B46" w:rsidP="005374B3">
      <w:pPr>
        <w:tabs>
          <w:tab w:val="left" w:pos="900"/>
          <w:tab w:val="left" w:pos="3520"/>
        </w:tabs>
        <w:rPr>
          <w:b/>
          <w:sz w:val="18"/>
          <w:szCs w:val="18"/>
        </w:rPr>
      </w:pPr>
    </w:p>
    <w:p w14:paraId="749FE079" w14:textId="77777777" w:rsidR="000A7B46" w:rsidRDefault="000A7B46" w:rsidP="005374B3">
      <w:pPr>
        <w:tabs>
          <w:tab w:val="left" w:pos="900"/>
          <w:tab w:val="left" w:pos="3520"/>
        </w:tabs>
        <w:rPr>
          <w:b/>
          <w:sz w:val="18"/>
          <w:szCs w:val="18"/>
        </w:rPr>
      </w:pPr>
    </w:p>
    <w:p w14:paraId="4D6C5B31" w14:textId="77777777" w:rsidR="000A7B46" w:rsidRDefault="000A7B46" w:rsidP="005374B3">
      <w:pPr>
        <w:tabs>
          <w:tab w:val="left" w:pos="900"/>
          <w:tab w:val="left" w:pos="3520"/>
        </w:tabs>
        <w:rPr>
          <w:b/>
          <w:sz w:val="18"/>
          <w:szCs w:val="18"/>
        </w:rPr>
      </w:pPr>
    </w:p>
    <w:p w14:paraId="1F5141C3" w14:textId="77777777" w:rsidR="000A7B46" w:rsidRDefault="000A7B46" w:rsidP="005374B3">
      <w:pPr>
        <w:tabs>
          <w:tab w:val="left" w:pos="900"/>
          <w:tab w:val="left" w:pos="3520"/>
        </w:tabs>
        <w:rPr>
          <w:b/>
          <w:sz w:val="18"/>
          <w:szCs w:val="18"/>
        </w:rPr>
      </w:pPr>
    </w:p>
    <w:p w14:paraId="45A61447" w14:textId="77777777" w:rsidR="000A7B46" w:rsidRDefault="000A7B46" w:rsidP="005374B3">
      <w:pPr>
        <w:tabs>
          <w:tab w:val="left" w:pos="900"/>
          <w:tab w:val="left" w:pos="3520"/>
        </w:tabs>
        <w:rPr>
          <w:b/>
          <w:sz w:val="18"/>
          <w:szCs w:val="18"/>
        </w:rPr>
      </w:pPr>
    </w:p>
    <w:p w14:paraId="28484B4F" w14:textId="77777777" w:rsidR="000A7B46" w:rsidRDefault="000A7B46" w:rsidP="005374B3">
      <w:pPr>
        <w:tabs>
          <w:tab w:val="left" w:pos="900"/>
          <w:tab w:val="left" w:pos="3520"/>
        </w:tabs>
        <w:rPr>
          <w:b/>
          <w:sz w:val="18"/>
          <w:szCs w:val="18"/>
        </w:rPr>
      </w:pPr>
    </w:p>
    <w:p w14:paraId="0F7E53C9" w14:textId="77777777" w:rsidR="000A7B46" w:rsidRDefault="000A7B46" w:rsidP="005374B3">
      <w:pPr>
        <w:tabs>
          <w:tab w:val="left" w:pos="900"/>
          <w:tab w:val="left" w:pos="3520"/>
        </w:tabs>
        <w:rPr>
          <w:b/>
          <w:sz w:val="18"/>
          <w:szCs w:val="18"/>
        </w:rPr>
      </w:pPr>
    </w:p>
    <w:p w14:paraId="3183B576" w14:textId="77777777" w:rsidR="000A7B46" w:rsidRDefault="000A7B46" w:rsidP="005374B3">
      <w:pPr>
        <w:tabs>
          <w:tab w:val="left" w:pos="900"/>
          <w:tab w:val="left" w:pos="3520"/>
        </w:tabs>
        <w:rPr>
          <w:b/>
          <w:sz w:val="18"/>
          <w:szCs w:val="18"/>
        </w:rPr>
      </w:pPr>
    </w:p>
    <w:p w14:paraId="251D7A91" w14:textId="77777777" w:rsidR="000A7B46" w:rsidRDefault="000A7B46" w:rsidP="005374B3">
      <w:pPr>
        <w:tabs>
          <w:tab w:val="left" w:pos="900"/>
          <w:tab w:val="left" w:pos="3520"/>
        </w:tabs>
        <w:rPr>
          <w:b/>
          <w:sz w:val="18"/>
          <w:szCs w:val="18"/>
        </w:rPr>
      </w:pPr>
    </w:p>
    <w:p w14:paraId="02920DA7" w14:textId="77777777" w:rsidR="000A7B46" w:rsidRDefault="000A7B46" w:rsidP="005374B3">
      <w:pPr>
        <w:tabs>
          <w:tab w:val="left" w:pos="900"/>
          <w:tab w:val="left" w:pos="3520"/>
        </w:tabs>
        <w:rPr>
          <w:b/>
          <w:sz w:val="18"/>
          <w:szCs w:val="18"/>
        </w:rPr>
      </w:pPr>
    </w:p>
    <w:p w14:paraId="1A2FC092" w14:textId="77777777" w:rsidR="000A7B46" w:rsidRDefault="000A7B46" w:rsidP="005374B3">
      <w:pPr>
        <w:tabs>
          <w:tab w:val="left" w:pos="900"/>
          <w:tab w:val="left" w:pos="3520"/>
        </w:tabs>
        <w:rPr>
          <w:b/>
          <w:sz w:val="18"/>
          <w:szCs w:val="18"/>
        </w:rPr>
      </w:pPr>
    </w:p>
    <w:p w14:paraId="2A2AEF03" w14:textId="77777777" w:rsidR="000A7B46" w:rsidRDefault="000A7B46" w:rsidP="005374B3">
      <w:pPr>
        <w:tabs>
          <w:tab w:val="left" w:pos="900"/>
          <w:tab w:val="left" w:pos="3520"/>
        </w:tabs>
        <w:rPr>
          <w:b/>
          <w:sz w:val="18"/>
          <w:szCs w:val="18"/>
        </w:rPr>
      </w:pPr>
    </w:p>
    <w:p w14:paraId="06986918" w14:textId="77777777" w:rsidR="000A7B46" w:rsidRDefault="000A7B46" w:rsidP="005374B3">
      <w:pPr>
        <w:tabs>
          <w:tab w:val="left" w:pos="900"/>
          <w:tab w:val="left" w:pos="3520"/>
        </w:tabs>
        <w:rPr>
          <w:b/>
          <w:sz w:val="18"/>
          <w:szCs w:val="18"/>
        </w:rPr>
      </w:pPr>
    </w:p>
    <w:p w14:paraId="66F5ABA2" w14:textId="77777777" w:rsidR="000A7B46" w:rsidRDefault="000A7B46" w:rsidP="005374B3">
      <w:pPr>
        <w:tabs>
          <w:tab w:val="left" w:pos="900"/>
          <w:tab w:val="left" w:pos="3520"/>
        </w:tabs>
        <w:rPr>
          <w:b/>
          <w:sz w:val="18"/>
          <w:szCs w:val="18"/>
        </w:rPr>
      </w:pPr>
    </w:p>
    <w:p w14:paraId="498E2C8B" w14:textId="77777777" w:rsidR="000A7B46" w:rsidRDefault="000A7B46" w:rsidP="005374B3">
      <w:pPr>
        <w:tabs>
          <w:tab w:val="left" w:pos="900"/>
          <w:tab w:val="left" w:pos="3520"/>
        </w:tabs>
        <w:rPr>
          <w:b/>
          <w:sz w:val="18"/>
          <w:szCs w:val="18"/>
        </w:rPr>
      </w:pPr>
    </w:p>
    <w:p w14:paraId="03B91ABA" w14:textId="77777777" w:rsidR="000A7B46" w:rsidRDefault="000A7B46" w:rsidP="005374B3">
      <w:pPr>
        <w:tabs>
          <w:tab w:val="left" w:pos="900"/>
          <w:tab w:val="left" w:pos="3520"/>
        </w:tabs>
        <w:rPr>
          <w:b/>
          <w:sz w:val="18"/>
          <w:szCs w:val="18"/>
        </w:rPr>
      </w:pPr>
    </w:p>
    <w:p w14:paraId="76AD0B7B" w14:textId="77777777" w:rsidR="000A7B46" w:rsidRDefault="000A7B46" w:rsidP="005374B3">
      <w:pPr>
        <w:tabs>
          <w:tab w:val="left" w:pos="900"/>
          <w:tab w:val="left" w:pos="3520"/>
        </w:tabs>
        <w:rPr>
          <w:b/>
          <w:sz w:val="18"/>
          <w:szCs w:val="18"/>
        </w:rPr>
      </w:pPr>
    </w:p>
    <w:p w14:paraId="41C2880B" w14:textId="77777777" w:rsidR="000A7B46" w:rsidRDefault="000A7B46" w:rsidP="005374B3">
      <w:pPr>
        <w:tabs>
          <w:tab w:val="left" w:pos="900"/>
          <w:tab w:val="left" w:pos="3520"/>
        </w:tabs>
        <w:rPr>
          <w:b/>
          <w:sz w:val="18"/>
          <w:szCs w:val="18"/>
        </w:rPr>
      </w:pPr>
    </w:p>
    <w:p w14:paraId="4D41FBFE" w14:textId="77777777" w:rsidR="000A7B46" w:rsidRDefault="000A7B46" w:rsidP="005374B3">
      <w:pPr>
        <w:tabs>
          <w:tab w:val="left" w:pos="900"/>
          <w:tab w:val="left" w:pos="3520"/>
        </w:tabs>
        <w:rPr>
          <w:b/>
          <w:sz w:val="18"/>
          <w:szCs w:val="18"/>
        </w:rPr>
      </w:pPr>
    </w:p>
    <w:p w14:paraId="30F30D7E" w14:textId="77777777" w:rsidR="000A7B46" w:rsidRDefault="000A7B46" w:rsidP="005374B3">
      <w:pPr>
        <w:tabs>
          <w:tab w:val="left" w:pos="900"/>
          <w:tab w:val="left" w:pos="3520"/>
        </w:tabs>
        <w:rPr>
          <w:b/>
          <w:sz w:val="18"/>
          <w:szCs w:val="18"/>
        </w:rPr>
      </w:pPr>
    </w:p>
    <w:p w14:paraId="39AE2CD1" w14:textId="77777777" w:rsidR="000A7B46" w:rsidRDefault="000A7B46" w:rsidP="005374B3">
      <w:pPr>
        <w:tabs>
          <w:tab w:val="left" w:pos="900"/>
          <w:tab w:val="left" w:pos="3520"/>
        </w:tabs>
        <w:rPr>
          <w:b/>
          <w:sz w:val="18"/>
          <w:szCs w:val="18"/>
        </w:rPr>
      </w:pPr>
    </w:p>
    <w:p w14:paraId="3C8F5EFB" w14:textId="77777777" w:rsidR="000A7B46" w:rsidRDefault="000A7B46" w:rsidP="005374B3">
      <w:pPr>
        <w:tabs>
          <w:tab w:val="left" w:pos="900"/>
          <w:tab w:val="left" w:pos="3520"/>
        </w:tabs>
        <w:rPr>
          <w:b/>
          <w:sz w:val="18"/>
          <w:szCs w:val="18"/>
        </w:rPr>
      </w:pPr>
    </w:p>
    <w:p w14:paraId="7E859D8F" w14:textId="77777777" w:rsidR="000A7B46" w:rsidRDefault="000A7B46" w:rsidP="005374B3">
      <w:pPr>
        <w:tabs>
          <w:tab w:val="left" w:pos="900"/>
          <w:tab w:val="left" w:pos="3520"/>
        </w:tabs>
        <w:rPr>
          <w:b/>
          <w:sz w:val="18"/>
          <w:szCs w:val="18"/>
        </w:rPr>
      </w:pPr>
    </w:p>
    <w:p w14:paraId="30C86FC8" w14:textId="77777777" w:rsidR="000A7B46" w:rsidRDefault="000A7B46" w:rsidP="005374B3">
      <w:pPr>
        <w:tabs>
          <w:tab w:val="left" w:pos="900"/>
          <w:tab w:val="left" w:pos="3520"/>
        </w:tabs>
        <w:rPr>
          <w:b/>
          <w:sz w:val="18"/>
          <w:szCs w:val="18"/>
        </w:rPr>
      </w:pPr>
    </w:p>
    <w:p w14:paraId="68892038" w14:textId="77777777" w:rsidR="000A7B46" w:rsidRDefault="000A7B46" w:rsidP="005374B3">
      <w:pPr>
        <w:tabs>
          <w:tab w:val="left" w:pos="900"/>
          <w:tab w:val="left" w:pos="3520"/>
        </w:tabs>
        <w:rPr>
          <w:b/>
          <w:sz w:val="18"/>
          <w:szCs w:val="18"/>
        </w:rPr>
      </w:pPr>
    </w:p>
    <w:p w14:paraId="4B51CB56" w14:textId="77777777" w:rsidR="000A7B46" w:rsidRDefault="000A7B46" w:rsidP="005374B3">
      <w:pPr>
        <w:tabs>
          <w:tab w:val="left" w:pos="900"/>
          <w:tab w:val="left" w:pos="3520"/>
        </w:tabs>
        <w:rPr>
          <w:b/>
          <w:sz w:val="18"/>
          <w:szCs w:val="18"/>
        </w:rPr>
      </w:pPr>
    </w:p>
    <w:p w14:paraId="43B3DF17" w14:textId="77777777" w:rsidR="000A7B46" w:rsidRDefault="000A7B46" w:rsidP="005374B3">
      <w:pPr>
        <w:tabs>
          <w:tab w:val="left" w:pos="900"/>
          <w:tab w:val="left" w:pos="3520"/>
        </w:tabs>
        <w:rPr>
          <w:b/>
          <w:sz w:val="18"/>
          <w:szCs w:val="18"/>
        </w:rPr>
      </w:pPr>
    </w:p>
    <w:p w14:paraId="2FA0C8C9" w14:textId="77777777" w:rsidR="000A7B46" w:rsidRDefault="000A7B46" w:rsidP="005374B3">
      <w:pPr>
        <w:tabs>
          <w:tab w:val="left" w:pos="900"/>
          <w:tab w:val="left" w:pos="3520"/>
        </w:tabs>
        <w:rPr>
          <w:b/>
          <w:sz w:val="18"/>
          <w:szCs w:val="18"/>
        </w:rPr>
      </w:pPr>
    </w:p>
    <w:p w14:paraId="2B176E40" w14:textId="77777777" w:rsidR="000A7B46" w:rsidRDefault="000A7B46" w:rsidP="005374B3">
      <w:pPr>
        <w:tabs>
          <w:tab w:val="left" w:pos="900"/>
          <w:tab w:val="left" w:pos="3520"/>
        </w:tabs>
        <w:rPr>
          <w:b/>
          <w:sz w:val="18"/>
          <w:szCs w:val="18"/>
        </w:rPr>
      </w:pPr>
    </w:p>
    <w:p w14:paraId="79C3F898" w14:textId="77777777" w:rsidR="000A7B46" w:rsidRDefault="000A7B46" w:rsidP="005374B3">
      <w:pPr>
        <w:tabs>
          <w:tab w:val="left" w:pos="900"/>
          <w:tab w:val="left" w:pos="3520"/>
        </w:tabs>
        <w:rPr>
          <w:b/>
          <w:sz w:val="18"/>
          <w:szCs w:val="18"/>
        </w:rPr>
      </w:pPr>
    </w:p>
    <w:p w14:paraId="1740081F" w14:textId="77777777" w:rsidR="000A7B46" w:rsidRDefault="000A7B46" w:rsidP="005374B3">
      <w:pPr>
        <w:tabs>
          <w:tab w:val="left" w:pos="900"/>
          <w:tab w:val="left" w:pos="3520"/>
        </w:tabs>
        <w:rPr>
          <w:b/>
          <w:sz w:val="18"/>
          <w:szCs w:val="18"/>
        </w:rPr>
      </w:pPr>
    </w:p>
    <w:p w14:paraId="06353BFC" w14:textId="77777777" w:rsidR="000A7B46" w:rsidRDefault="000A7B46" w:rsidP="005374B3">
      <w:pPr>
        <w:tabs>
          <w:tab w:val="left" w:pos="900"/>
          <w:tab w:val="left" w:pos="3520"/>
        </w:tabs>
        <w:rPr>
          <w:b/>
          <w:sz w:val="18"/>
          <w:szCs w:val="18"/>
        </w:rPr>
      </w:pPr>
    </w:p>
    <w:p w14:paraId="2E1EE68E" w14:textId="77777777" w:rsidR="000A7B46" w:rsidRDefault="000A7B46" w:rsidP="005374B3">
      <w:pPr>
        <w:tabs>
          <w:tab w:val="left" w:pos="900"/>
          <w:tab w:val="left" w:pos="3520"/>
        </w:tabs>
        <w:rPr>
          <w:b/>
          <w:sz w:val="18"/>
          <w:szCs w:val="18"/>
        </w:rPr>
      </w:pPr>
    </w:p>
    <w:p w14:paraId="276E3ACA" w14:textId="77777777" w:rsidR="000A7B46" w:rsidRDefault="000A7B46" w:rsidP="005374B3">
      <w:pPr>
        <w:tabs>
          <w:tab w:val="left" w:pos="900"/>
          <w:tab w:val="left" w:pos="3520"/>
        </w:tabs>
        <w:rPr>
          <w:b/>
          <w:sz w:val="18"/>
          <w:szCs w:val="18"/>
        </w:rPr>
      </w:pPr>
    </w:p>
    <w:p w14:paraId="79644FA8" w14:textId="77777777" w:rsidR="000A7B46" w:rsidRDefault="000A7B46" w:rsidP="005374B3">
      <w:pPr>
        <w:tabs>
          <w:tab w:val="left" w:pos="900"/>
          <w:tab w:val="left" w:pos="3520"/>
        </w:tabs>
        <w:rPr>
          <w:b/>
          <w:sz w:val="18"/>
          <w:szCs w:val="18"/>
        </w:rPr>
      </w:pPr>
    </w:p>
    <w:p w14:paraId="707AFDC4" w14:textId="77777777" w:rsidR="000A7B46" w:rsidRDefault="000A7B46" w:rsidP="005374B3">
      <w:pPr>
        <w:tabs>
          <w:tab w:val="left" w:pos="900"/>
          <w:tab w:val="left" w:pos="3520"/>
        </w:tabs>
        <w:rPr>
          <w:b/>
          <w:sz w:val="18"/>
          <w:szCs w:val="18"/>
        </w:rPr>
      </w:pPr>
    </w:p>
    <w:p w14:paraId="23E0705C" w14:textId="77777777" w:rsidR="000A7B46" w:rsidRDefault="000A7B46" w:rsidP="005374B3">
      <w:pPr>
        <w:tabs>
          <w:tab w:val="left" w:pos="900"/>
          <w:tab w:val="left" w:pos="3520"/>
        </w:tabs>
        <w:rPr>
          <w:b/>
          <w:sz w:val="18"/>
          <w:szCs w:val="18"/>
        </w:rPr>
      </w:pPr>
    </w:p>
    <w:p w14:paraId="545FB436" w14:textId="77777777" w:rsidR="000A7B46" w:rsidRDefault="000A7B46" w:rsidP="005374B3">
      <w:pPr>
        <w:tabs>
          <w:tab w:val="left" w:pos="900"/>
          <w:tab w:val="left" w:pos="3520"/>
        </w:tabs>
        <w:rPr>
          <w:b/>
          <w:sz w:val="18"/>
          <w:szCs w:val="18"/>
        </w:rPr>
      </w:pPr>
    </w:p>
    <w:p w14:paraId="422068D0" w14:textId="77777777" w:rsidR="000A7B46" w:rsidRDefault="000A7B46" w:rsidP="005374B3">
      <w:pPr>
        <w:tabs>
          <w:tab w:val="left" w:pos="900"/>
          <w:tab w:val="left" w:pos="3520"/>
        </w:tabs>
        <w:rPr>
          <w:b/>
          <w:sz w:val="18"/>
          <w:szCs w:val="18"/>
        </w:rPr>
      </w:pPr>
    </w:p>
    <w:p w14:paraId="718ACBAD" w14:textId="77777777" w:rsidR="000A7B46" w:rsidRDefault="000A7B46" w:rsidP="005374B3">
      <w:pPr>
        <w:tabs>
          <w:tab w:val="left" w:pos="900"/>
          <w:tab w:val="left" w:pos="3520"/>
        </w:tabs>
        <w:rPr>
          <w:b/>
          <w:sz w:val="18"/>
          <w:szCs w:val="18"/>
        </w:rPr>
      </w:pPr>
    </w:p>
    <w:p w14:paraId="4FEEDADA" w14:textId="77777777" w:rsidR="000A7B46" w:rsidRDefault="000A7B46" w:rsidP="005374B3">
      <w:pPr>
        <w:tabs>
          <w:tab w:val="left" w:pos="900"/>
          <w:tab w:val="left" w:pos="3520"/>
        </w:tabs>
        <w:rPr>
          <w:b/>
          <w:sz w:val="18"/>
          <w:szCs w:val="18"/>
        </w:rPr>
      </w:pPr>
    </w:p>
    <w:p w14:paraId="7C4F203F" w14:textId="77777777" w:rsidR="000A7B46" w:rsidRDefault="000A7B46" w:rsidP="005374B3">
      <w:pPr>
        <w:tabs>
          <w:tab w:val="left" w:pos="900"/>
          <w:tab w:val="left" w:pos="3520"/>
        </w:tabs>
        <w:rPr>
          <w:b/>
          <w:sz w:val="18"/>
          <w:szCs w:val="18"/>
        </w:rPr>
      </w:pPr>
    </w:p>
    <w:p w14:paraId="2D3E9FC6" w14:textId="77777777" w:rsidR="000A7B46" w:rsidRDefault="000A7B46" w:rsidP="005374B3">
      <w:pPr>
        <w:tabs>
          <w:tab w:val="left" w:pos="900"/>
          <w:tab w:val="left" w:pos="3520"/>
        </w:tabs>
        <w:rPr>
          <w:b/>
          <w:sz w:val="18"/>
          <w:szCs w:val="18"/>
        </w:rPr>
      </w:pPr>
    </w:p>
    <w:p w14:paraId="2A9E051E" w14:textId="77777777" w:rsidR="000A7B46" w:rsidRDefault="000A7B46" w:rsidP="005374B3">
      <w:pPr>
        <w:tabs>
          <w:tab w:val="left" w:pos="900"/>
          <w:tab w:val="left" w:pos="3520"/>
        </w:tabs>
        <w:rPr>
          <w:b/>
          <w:sz w:val="18"/>
          <w:szCs w:val="18"/>
        </w:rPr>
      </w:pPr>
    </w:p>
    <w:p w14:paraId="59248490" w14:textId="77777777" w:rsidR="000A7B46" w:rsidRDefault="000A7B46" w:rsidP="005374B3">
      <w:pPr>
        <w:tabs>
          <w:tab w:val="left" w:pos="900"/>
          <w:tab w:val="left" w:pos="3520"/>
        </w:tabs>
        <w:rPr>
          <w:b/>
          <w:sz w:val="18"/>
          <w:szCs w:val="18"/>
        </w:rPr>
      </w:pPr>
    </w:p>
    <w:p w14:paraId="031C376E" w14:textId="77777777" w:rsidR="000A7B46" w:rsidRDefault="000A7B46" w:rsidP="005374B3">
      <w:pPr>
        <w:tabs>
          <w:tab w:val="left" w:pos="900"/>
          <w:tab w:val="left" w:pos="3520"/>
        </w:tabs>
        <w:rPr>
          <w:b/>
          <w:sz w:val="18"/>
          <w:szCs w:val="18"/>
        </w:rPr>
      </w:pPr>
    </w:p>
    <w:p w14:paraId="1696B1D5" w14:textId="77777777" w:rsidR="000A7B46" w:rsidRDefault="000A7B46" w:rsidP="005374B3">
      <w:pPr>
        <w:tabs>
          <w:tab w:val="left" w:pos="900"/>
          <w:tab w:val="left" w:pos="3520"/>
        </w:tabs>
        <w:rPr>
          <w:b/>
          <w:sz w:val="18"/>
          <w:szCs w:val="18"/>
        </w:rPr>
      </w:pPr>
    </w:p>
    <w:p w14:paraId="2841E64C" w14:textId="77777777" w:rsidR="000A7B46" w:rsidRDefault="000A7B46" w:rsidP="005374B3">
      <w:pPr>
        <w:tabs>
          <w:tab w:val="left" w:pos="900"/>
          <w:tab w:val="left" w:pos="3520"/>
        </w:tabs>
        <w:rPr>
          <w:b/>
          <w:sz w:val="18"/>
          <w:szCs w:val="18"/>
        </w:rPr>
      </w:pPr>
    </w:p>
    <w:p w14:paraId="68EC44C7" w14:textId="032CC336" w:rsidR="009E7F75" w:rsidRPr="00393355" w:rsidRDefault="000A7B46" w:rsidP="005374B3">
      <w:pPr>
        <w:tabs>
          <w:tab w:val="left" w:pos="900"/>
          <w:tab w:val="left" w:pos="3520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 w:rsidR="00BF0AA9" w:rsidRPr="00393355">
        <w:rPr>
          <w:b/>
          <w:sz w:val="18"/>
          <w:szCs w:val="18"/>
          <w:u w:val="single"/>
        </w:rPr>
        <w:t>Principal</w:t>
      </w:r>
      <w:r w:rsidR="003E679F" w:rsidRPr="00393355">
        <w:rPr>
          <w:sz w:val="18"/>
          <w:szCs w:val="18"/>
        </w:rPr>
        <w:t xml:space="preserve"> – </w:t>
      </w:r>
      <w:r w:rsidR="004C4499" w:rsidRPr="00393355">
        <w:rPr>
          <w:sz w:val="18"/>
          <w:szCs w:val="18"/>
        </w:rPr>
        <w:t>Robert Van Alstyne</w:t>
      </w:r>
      <w:r w:rsidR="003E679F" w:rsidRPr="00393355">
        <w:rPr>
          <w:sz w:val="18"/>
          <w:szCs w:val="18"/>
        </w:rPr>
        <w:tab/>
      </w:r>
      <w:r w:rsidR="00BF0AA9" w:rsidRPr="00393355">
        <w:rPr>
          <w:b/>
          <w:sz w:val="18"/>
          <w:szCs w:val="18"/>
          <w:u w:val="single"/>
        </w:rPr>
        <w:t>Athletic Director</w:t>
      </w:r>
      <w:r w:rsidR="00BF0AA9" w:rsidRPr="00393355">
        <w:rPr>
          <w:sz w:val="18"/>
          <w:szCs w:val="18"/>
        </w:rPr>
        <w:t xml:space="preserve"> – </w:t>
      </w:r>
      <w:r w:rsidR="00D17E9F" w:rsidRPr="00393355">
        <w:rPr>
          <w:sz w:val="18"/>
          <w:szCs w:val="18"/>
        </w:rPr>
        <w:t>Peter Vajda</w:t>
      </w:r>
      <w:r w:rsidR="003E679F" w:rsidRPr="00393355">
        <w:rPr>
          <w:sz w:val="18"/>
          <w:szCs w:val="18"/>
        </w:rPr>
        <w:tab/>
      </w:r>
      <w:r w:rsidR="00BF0AA9" w:rsidRPr="00393355">
        <w:rPr>
          <w:b/>
          <w:sz w:val="18"/>
          <w:szCs w:val="18"/>
          <w:u w:val="single"/>
        </w:rPr>
        <w:t>Head Coach</w:t>
      </w:r>
      <w:r w:rsidR="00BF0AA9" w:rsidRPr="00393355">
        <w:rPr>
          <w:sz w:val="18"/>
          <w:szCs w:val="18"/>
        </w:rPr>
        <w:t xml:space="preserve"> – James </w:t>
      </w:r>
      <w:proofErr w:type="spellStart"/>
      <w:r w:rsidR="00BF0AA9" w:rsidRPr="00393355">
        <w:rPr>
          <w:sz w:val="18"/>
          <w:szCs w:val="18"/>
        </w:rPr>
        <w:t>Teter</w:t>
      </w:r>
      <w:proofErr w:type="spellEnd"/>
      <w:r w:rsidR="006B6236" w:rsidRPr="00393355">
        <w:rPr>
          <w:sz w:val="18"/>
          <w:szCs w:val="18"/>
        </w:rPr>
        <w:t xml:space="preserve"> </w:t>
      </w:r>
    </w:p>
    <w:p w14:paraId="507CD09D" w14:textId="77777777" w:rsidR="002635D3" w:rsidRDefault="002635D3" w:rsidP="00C80169">
      <w:pPr>
        <w:tabs>
          <w:tab w:val="left" w:pos="900"/>
          <w:tab w:val="left" w:pos="3520"/>
        </w:tabs>
        <w:rPr>
          <w:sz w:val="18"/>
          <w:szCs w:val="18"/>
        </w:rPr>
      </w:pPr>
      <w:r>
        <w:rPr>
          <w:b/>
          <w:sz w:val="18"/>
          <w:szCs w:val="18"/>
        </w:rPr>
        <w:tab/>
      </w:r>
      <w:r w:rsidR="00BF0AA9" w:rsidRPr="00393355">
        <w:rPr>
          <w:b/>
          <w:sz w:val="18"/>
          <w:szCs w:val="18"/>
          <w:u w:val="single"/>
        </w:rPr>
        <w:t>Assistant Coaches</w:t>
      </w:r>
      <w:r w:rsidR="00BF0AA9" w:rsidRPr="00393355">
        <w:rPr>
          <w:sz w:val="18"/>
          <w:szCs w:val="18"/>
        </w:rPr>
        <w:t xml:space="preserve"> –</w:t>
      </w:r>
      <w:r w:rsidR="00D17E9F" w:rsidRPr="00393355">
        <w:rPr>
          <w:sz w:val="18"/>
          <w:szCs w:val="18"/>
        </w:rPr>
        <w:t xml:space="preserve"> </w:t>
      </w:r>
      <w:r w:rsidR="004E5914" w:rsidRPr="00393355">
        <w:rPr>
          <w:sz w:val="18"/>
          <w:szCs w:val="18"/>
        </w:rPr>
        <w:t xml:space="preserve">Brent </w:t>
      </w:r>
      <w:proofErr w:type="spellStart"/>
      <w:r w:rsidR="004E5914" w:rsidRPr="00393355">
        <w:rPr>
          <w:sz w:val="18"/>
          <w:szCs w:val="18"/>
        </w:rPr>
        <w:t>Budde</w:t>
      </w:r>
      <w:proofErr w:type="spellEnd"/>
      <w:r w:rsidR="00634041" w:rsidRPr="00393355">
        <w:rPr>
          <w:sz w:val="18"/>
          <w:szCs w:val="18"/>
        </w:rPr>
        <w:t>,</w:t>
      </w:r>
      <w:r w:rsidR="00D17E9F" w:rsidRPr="00393355">
        <w:rPr>
          <w:sz w:val="18"/>
          <w:szCs w:val="18"/>
        </w:rPr>
        <w:t xml:space="preserve"> </w:t>
      </w:r>
      <w:r w:rsidR="00BF0AA9" w:rsidRPr="00393355">
        <w:rPr>
          <w:sz w:val="18"/>
          <w:szCs w:val="18"/>
        </w:rPr>
        <w:t xml:space="preserve">Greg Key, </w:t>
      </w:r>
      <w:r w:rsidR="004E5914" w:rsidRPr="00393355">
        <w:rPr>
          <w:sz w:val="18"/>
          <w:szCs w:val="18"/>
        </w:rPr>
        <w:t xml:space="preserve">Ben </w:t>
      </w:r>
      <w:proofErr w:type="spellStart"/>
      <w:r w:rsidR="004E5914" w:rsidRPr="00393355">
        <w:rPr>
          <w:sz w:val="18"/>
          <w:szCs w:val="18"/>
        </w:rPr>
        <w:t>Jacqmein</w:t>
      </w:r>
      <w:proofErr w:type="spellEnd"/>
      <w:r w:rsidR="00BF0AA9" w:rsidRPr="00393355">
        <w:rPr>
          <w:sz w:val="18"/>
          <w:szCs w:val="18"/>
        </w:rPr>
        <w:t xml:space="preserve">, </w:t>
      </w:r>
      <w:r w:rsidR="001216D0" w:rsidRPr="00393355">
        <w:rPr>
          <w:sz w:val="18"/>
          <w:szCs w:val="18"/>
        </w:rPr>
        <w:t>Lane Whitley</w:t>
      </w:r>
      <w:r w:rsidR="00D17E9F" w:rsidRPr="00393355">
        <w:rPr>
          <w:sz w:val="18"/>
          <w:szCs w:val="18"/>
        </w:rPr>
        <w:t>,</w:t>
      </w:r>
      <w:r w:rsidR="00887B13" w:rsidRPr="00393355">
        <w:rPr>
          <w:sz w:val="18"/>
          <w:szCs w:val="18"/>
        </w:rPr>
        <w:t xml:space="preserve"> Kevin Bannister, </w:t>
      </w:r>
      <w:proofErr w:type="spellStart"/>
      <w:r w:rsidR="00887B13" w:rsidRPr="00393355">
        <w:rPr>
          <w:sz w:val="18"/>
          <w:szCs w:val="18"/>
        </w:rPr>
        <w:t>Breon</w:t>
      </w:r>
      <w:proofErr w:type="spellEnd"/>
      <w:r w:rsidR="00887B13" w:rsidRPr="00393355">
        <w:rPr>
          <w:sz w:val="18"/>
          <w:szCs w:val="18"/>
        </w:rPr>
        <w:t xml:space="preserve"> Isaac</w:t>
      </w:r>
      <w:r w:rsidR="00D17E9F" w:rsidRPr="00393355">
        <w:rPr>
          <w:sz w:val="18"/>
          <w:szCs w:val="18"/>
        </w:rPr>
        <w:t xml:space="preserve">, Colin Dozier, </w:t>
      </w:r>
      <w:r w:rsidR="00DA2F6C" w:rsidRPr="00393355">
        <w:rPr>
          <w:sz w:val="18"/>
          <w:szCs w:val="18"/>
        </w:rPr>
        <w:t>Steve Colli</w:t>
      </w:r>
      <w:r w:rsidR="005374B3">
        <w:rPr>
          <w:sz w:val="18"/>
          <w:szCs w:val="18"/>
        </w:rPr>
        <w:t>s</w:t>
      </w:r>
      <w:r w:rsidR="009E7F75" w:rsidRPr="00393355">
        <w:rPr>
          <w:sz w:val="18"/>
          <w:szCs w:val="18"/>
        </w:rPr>
        <w:t xml:space="preserve">, </w:t>
      </w:r>
    </w:p>
    <w:p w14:paraId="459A43D1" w14:textId="1AED0544" w:rsidR="002635D3" w:rsidRDefault="002635D3" w:rsidP="00C80169">
      <w:pPr>
        <w:tabs>
          <w:tab w:val="left" w:pos="900"/>
          <w:tab w:val="left" w:pos="3520"/>
        </w:tabs>
        <w:rPr>
          <w:sz w:val="18"/>
          <w:szCs w:val="18"/>
        </w:rPr>
      </w:pPr>
      <w:r>
        <w:rPr>
          <w:sz w:val="18"/>
          <w:szCs w:val="18"/>
        </w:rPr>
        <w:tab/>
        <w:t xml:space="preserve">                                  </w:t>
      </w:r>
      <w:r w:rsidR="0094534C" w:rsidRPr="00393355">
        <w:rPr>
          <w:sz w:val="18"/>
          <w:szCs w:val="18"/>
        </w:rPr>
        <w:t>Wes Emery</w:t>
      </w:r>
      <w:r w:rsidR="00887B13" w:rsidRPr="00393355">
        <w:rPr>
          <w:sz w:val="18"/>
          <w:szCs w:val="18"/>
        </w:rPr>
        <w:t xml:space="preserve">     </w:t>
      </w:r>
      <w:r w:rsidR="00D17E9F" w:rsidRPr="00393355">
        <w:rPr>
          <w:b/>
          <w:bCs/>
          <w:sz w:val="18"/>
          <w:szCs w:val="18"/>
        </w:rPr>
        <w:t>9</w:t>
      </w:r>
      <w:r w:rsidR="00D17E9F" w:rsidRPr="00393355">
        <w:rPr>
          <w:b/>
          <w:bCs/>
          <w:sz w:val="18"/>
          <w:szCs w:val="18"/>
          <w:vertAlign w:val="superscript"/>
        </w:rPr>
        <w:t>th</w:t>
      </w:r>
      <w:r w:rsidR="00D17E9F" w:rsidRPr="00393355">
        <w:rPr>
          <w:b/>
          <w:bCs/>
          <w:sz w:val="18"/>
          <w:szCs w:val="18"/>
        </w:rPr>
        <w:t xml:space="preserve"> Grade - </w:t>
      </w:r>
      <w:r w:rsidR="00D17E9F" w:rsidRPr="00393355">
        <w:rPr>
          <w:sz w:val="18"/>
          <w:szCs w:val="18"/>
        </w:rPr>
        <w:t xml:space="preserve">Jeff </w:t>
      </w:r>
      <w:proofErr w:type="spellStart"/>
      <w:r w:rsidR="00D17E9F" w:rsidRPr="00393355">
        <w:rPr>
          <w:sz w:val="18"/>
          <w:szCs w:val="18"/>
        </w:rPr>
        <w:t>Beinke</w:t>
      </w:r>
      <w:proofErr w:type="spellEnd"/>
      <w:r w:rsidR="00D17E9F" w:rsidRPr="00393355">
        <w:rPr>
          <w:sz w:val="18"/>
          <w:szCs w:val="18"/>
        </w:rPr>
        <w:t xml:space="preserve">, </w:t>
      </w:r>
      <w:r w:rsidR="001216D0" w:rsidRPr="00393355">
        <w:rPr>
          <w:sz w:val="18"/>
          <w:szCs w:val="18"/>
        </w:rPr>
        <w:t xml:space="preserve">Joe </w:t>
      </w:r>
      <w:proofErr w:type="spellStart"/>
      <w:r w:rsidR="001216D0" w:rsidRPr="00393355">
        <w:rPr>
          <w:sz w:val="18"/>
          <w:szCs w:val="18"/>
        </w:rPr>
        <w:t>Hulen</w:t>
      </w:r>
      <w:proofErr w:type="spellEnd"/>
      <w:r w:rsidR="00C14FA4">
        <w:rPr>
          <w:sz w:val="18"/>
          <w:szCs w:val="18"/>
        </w:rPr>
        <w:t xml:space="preserve">, Eric </w:t>
      </w:r>
      <w:r>
        <w:rPr>
          <w:sz w:val="18"/>
          <w:szCs w:val="18"/>
        </w:rPr>
        <w:t>Burkhalter</w:t>
      </w:r>
      <w:r w:rsidR="00566217" w:rsidRPr="00393355">
        <w:rPr>
          <w:sz w:val="18"/>
          <w:szCs w:val="18"/>
        </w:rPr>
        <w:tab/>
      </w:r>
      <w:r w:rsidR="00566217" w:rsidRPr="00393355">
        <w:rPr>
          <w:sz w:val="18"/>
          <w:szCs w:val="18"/>
        </w:rPr>
        <w:tab/>
      </w:r>
    </w:p>
    <w:p w14:paraId="42880595" w14:textId="4A2872CE" w:rsidR="005A68E0" w:rsidRPr="002635D3" w:rsidRDefault="002635D3" w:rsidP="00C80169">
      <w:pPr>
        <w:tabs>
          <w:tab w:val="left" w:pos="900"/>
          <w:tab w:val="left" w:pos="3520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="00BF0AA9" w:rsidRPr="00393355">
        <w:rPr>
          <w:b/>
          <w:sz w:val="18"/>
          <w:szCs w:val="18"/>
          <w:u w:val="single"/>
        </w:rPr>
        <w:t>Trainer</w:t>
      </w:r>
      <w:r w:rsidR="00BF0AA9" w:rsidRPr="00393355">
        <w:rPr>
          <w:sz w:val="18"/>
          <w:szCs w:val="18"/>
        </w:rPr>
        <w:t xml:space="preserve"> – </w:t>
      </w:r>
      <w:r w:rsidR="005E7ABF" w:rsidRPr="00393355">
        <w:rPr>
          <w:sz w:val="18"/>
          <w:szCs w:val="18"/>
        </w:rPr>
        <w:t xml:space="preserve">Gina Lee   </w:t>
      </w:r>
      <w:r w:rsidR="00BF0AA9" w:rsidRPr="00393355">
        <w:rPr>
          <w:b/>
          <w:sz w:val="18"/>
          <w:szCs w:val="18"/>
          <w:u w:val="single"/>
        </w:rPr>
        <w:t>Assistant Trainer</w:t>
      </w:r>
      <w:r w:rsidR="00BF0AA9" w:rsidRPr="00393355">
        <w:rPr>
          <w:sz w:val="18"/>
          <w:szCs w:val="18"/>
        </w:rPr>
        <w:t xml:space="preserve"> – </w:t>
      </w:r>
      <w:r w:rsidR="00447AFA" w:rsidRPr="00393355">
        <w:rPr>
          <w:sz w:val="18"/>
          <w:szCs w:val="18"/>
        </w:rPr>
        <w:t>Erin Walker</w:t>
      </w:r>
    </w:p>
    <w:sectPr w:rsidR="005A68E0" w:rsidRPr="002635D3" w:rsidSect="00C35C20">
      <w:headerReference w:type="default" r:id="rId8"/>
      <w:footerReference w:type="default" r:id="rId9"/>
      <w:pgSz w:w="13220" w:h="18700" w:code="1"/>
      <w:pgMar w:top="720" w:right="360" w:bottom="720" w:left="360" w:header="720" w:footer="103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FB729" w14:textId="77777777" w:rsidR="00E648D8" w:rsidRDefault="00E648D8">
      <w:r>
        <w:separator/>
      </w:r>
    </w:p>
  </w:endnote>
  <w:endnote w:type="continuationSeparator" w:id="0">
    <w:p w14:paraId="5E4E61BA" w14:textId="77777777" w:rsidR="00E648D8" w:rsidRDefault="00E64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CB08B" w14:textId="77777777" w:rsidR="00FB1A28" w:rsidRDefault="00FB1A28" w:rsidP="003F0FC6"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B5394" w14:textId="77777777" w:rsidR="00E648D8" w:rsidRDefault="00E648D8">
      <w:r>
        <w:separator/>
      </w:r>
    </w:p>
  </w:footnote>
  <w:footnote w:type="continuationSeparator" w:id="0">
    <w:p w14:paraId="746B86F3" w14:textId="77777777" w:rsidR="00E648D8" w:rsidRDefault="00E648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22B5B" w14:textId="49816039" w:rsidR="00FB1A28" w:rsidRPr="005A68E0" w:rsidRDefault="00FB1A28" w:rsidP="00734397">
    <w:pPr>
      <w:widowControl w:val="0"/>
      <w:tabs>
        <w:tab w:val="center" w:pos="4320"/>
        <w:tab w:val="right" w:pos="8640"/>
      </w:tabs>
      <w:autoSpaceDE w:val="0"/>
      <w:autoSpaceDN w:val="0"/>
      <w:adjustRightInd w:val="0"/>
      <w:ind w:right="1008"/>
      <w:jc w:val="center"/>
      <w:rPr>
        <w:sz w:val="36"/>
        <w:szCs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9"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3C6"/>
    <w:rsid w:val="00022902"/>
    <w:rsid w:val="0002428A"/>
    <w:rsid w:val="00060B97"/>
    <w:rsid w:val="0006201F"/>
    <w:rsid w:val="00075E6D"/>
    <w:rsid w:val="0007631E"/>
    <w:rsid w:val="00087A4F"/>
    <w:rsid w:val="00094518"/>
    <w:rsid w:val="00095AE1"/>
    <w:rsid w:val="000A7B46"/>
    <w:rsid w:val="000B2EF4"/>
    <w:rsid w:val="000D044C"/>
    <w:rsid w:val="000E4978"/>
    <w:rsid w:val="001059A9"/>
    <w:rsid w:val="001216D0"/>
    <w:rsid w:val="00151B40"/>
    <w:rsid w:val="00152CF2"/>
    <w:rsid w:val="00164F1B"/>
    <w:rsid w:val="00172DAD"/>
    <w:rsid w:val="001731B1"/>
    <w:rsid w:val="00183648"/>
    <w:rsid w:val="001877EA"/>
    <w:rsid w:val="001A0366"/>
    <w:rsid w:val="001A19C6"/>
    <w:rsid w:val="001A2456"/>
    <w:rsid w:val="001A7A39"/>
    <w:rsid w:val="001F349F"/>
    <w:rsid w:val="001F5F93"/>
    <w:rsid w:val="0022022F"/>
    <w:rsid w:val="00234DAA"/>
    <w:rsid w:val="002511C6"/>
    <w:rsid w:val="002635D3"/>
    <w:rsid w:val="002746EC"/>
    <w:rsid w:val="00283D0F"/>
    <w:rsid w:val="002B2064"/>
    <w:rsid w:val="002C55B1"/>
    <w:rsid w:val="002D783C"/>
    <w:rsid w:val="002E1B95"/>
    <w:rsid w:val="002F14E8"/>
    <w:rsid w:val="002F50F9"/>
    <w:rsid w:val="00306C84"/>
    <w:rsid w:val="00307821"/>
    <w:rsid w:val="00307D0F"/>
    <w:rsid w:val="00314067"/>
    <w:rsid w:val="00314E3F"/>
    <w:rsid w:val="00320969"/>
    <w:rsid w:val="00324E3D"/>
    <w:rsid w:val="00351E03"/>
    <w:rsid w:val="00362536"/>
    <w:rsid w:val="003723C6"/>
    <w:rsid w:val="00382FE0"/>
    <w:rsid w:val="003838A9"/>
    <w:rsid w:val="00393355"/>
    <w:rsid w:val="003A18CA"/>
    <w:rsid w:val="003A2006"/>
    <w:rsid w:val="003B658A"/>
    <w:rsid w:val="003C117C"/>
    <w:rsid w:val="003D037D"/>
    <w:rsid w:val="003E12CE"/>
    <w:rsid w:val="003E679F"/>
    <w:rsid w:val="003F0FC6"/>
    <w:rsid w:val="004060D1"/>
    <w:rsid w:val="0040761B"/>
    <w:rsid w:val="00414A15"/>
    <w:rsid w:val="00425A98"/>
    <w:rsid w:val="0044501E"/>
    <w:rsid w:val="00447AFA"/>
    <w:rsid w:val="00460A3C"/>
    <w:rsid w:val="00464958"/>
    <w:rsid w:val="0046760D"/>
    <w:rsid w:val="004676CC"/>
    <w:rsid w:val="00476436"/>
    <w:rsid w:val="004A5AFD"/>
    <w:rsid w:val="004B7207"/>
    <w:rsid w:val="004C4499"/>
    <w:rsid w:val="004E392C"/>
    <w:rsid w:val="004E5914"/>
    <w:rsid w:val="004F5FF6"/>
    <w:rsid w:val="00501CE4"/>
    <w:rsid w:val="0050477D"/>
    <w:rsid w:val="00520CC6"/>
    <w:rsid w:val="005324EF"/>
    <w:rsid w:val="005374B3"/>
    <w:rsid w:val="005532B4"/>
    <w:rsid w:val="0056011C"/>
    <w:rsid w:val="00563D99"/>
    <w:rsid w:val="00566217"/>
    <w:rsid w:val="00587D7F"/>
    <w:rsid w:val="005A68E0"/>
    <w:rsid w:val="005B7CBA"/>
    <w:rsid w:val="005D2D13"/>
    <w:rsid w:val="005D6A39"/>
    <w:rsid w:val="005E7ABF"/>
    <w:rsid w:val="00611E81"/>
    <w:rsid w:val="006253CB"/>
    <w:rsid w:val="006267CB"/>
    <w:rsid w:val="006333E0"/>
    <w:rsid w:val="00634041"/>
    <w:rsid w:val="00640C79"/>
    <w:rsid w:val="00650000"/>
    <w:rsid w:val="00667849"/>
    <w:rsid w:val="00683E6D"/>
    <w:rsid w:val="0068488A"/>
    <w:rsid w:val="00685469"/>
    <w:rsid w:val="00693402"/>
    <w:rsid w:val="00696CB3"/>
    <w:rsid w:val="006A14D8"/>
    <w:rsid w:val="006A4AF8"/>
    <w:rsid w:val="006B007A"/>
    <w:rsid w:val="006B6236"/>
    <w:rsid w:val="006D0465"/>
    <w:rsid w:val="00702112"/>
    <w:rsid w:val="007064D7"/>
    <w:rsid w:val="00713B59"/>
    <w:rsid w:val="0072100F"/>
    <w:rsid w:val="0073159A"/>
    <w:rsid w:val="007319F8"/>
    <w:rsid w:val="00731BC5"/>
    <w:rsid w:val="00734397"/>
    <w:rsid w:val="00751247"/>
    <w:rsid w:val="00757751"/>
    <w:rsid w:val="00764CCD"/>
    <w:rsid w:val="00780FC6"/>
    <w:rsid w:val="007A3078"/>
    <w:rsid w:val="007B0993"/>
    <w:rsid w:val="007B2CAB"/>
    <w:rsid w:val="007F715B"/>
    <w:rsid w:val="008049ED"/>
    <w:rsid w:val="00817868"/>
    <w:rsid w:val="008264F8"/>
    <w:rsid w:val="00832559"/>
    <w:rsid w:val="00832725"/>
    <w:rsid w:val="008431E9"/>
    <w:rsid w:val="00844339"/>
    <w:rsid w:val="00860B81"/>
    <w:rsid w:val="00872BA9"/>
    <w:rsid w:val="00880D02"/>
    <w:rsid w:val="00886290"/>
    <w:rsid w:val="00887959"/>
    <w:rsid w:val="00887B13"/>
    <w:rsid w:val="008A79DD"/>
    <w:rsid w:val="008D57DA"/>
    <w:rsid w:val="008D7376"/>
    <w:rsid w:val="0092503D"/>
    <w:rsid w:val="0093653F"/>
    <w:rsid w:val="00944113"/>
    <w:rsid w:val="0094534C"/>
    <w:rsid w:val="00950C03"/>
    <w:rsid w:val="00951189"/>
    <w:rsid w:val="009558B6"/>
    <w:rsid w:val="00974473"/>
    <w:rsid w:val="009820D8"/>
    <w:rsid w:val="009A3D71"/>
    <w:rsid w:val="009B37FF"/>
    <w:rsid w:val="009B572F"/>
    <w:rsid w:val="009B6E4F"/>
    <w:rsid w:val="009B716C"/>
    <w:rsid w:val="009C31DC"/>
    <w:rsid w:val="009E00A2"/>
    <w:rsid w:val="009E7F75"/>
    <w:rsid w:val="009F231C"/>
    <w:rsid w:val="00A03796"/>
    <w:rsid w:val="00A03C4E"/>
    <w:rsid w:val="00A35865"/>
    <w:rsid w:val="00A42AC9"/>
    <w:rsid w:val="00A604F1"/>
    <w:rsid w:val="00A629C0"/>
    <w:rsid w:val="00A62B55"/>
    <w:rsid w:val="00A9727A"/>
    <w:rsid w:val="00AA4B38"/>
    <w:rsid w:val="00AC53E8"/>
    <w:rsid w:val="00AC55B8"/>
    <w:rsid w:val="00AE68FD"/>
    <w:rsid w:val="00B14522"/>
    <w:rsid w:val="00B23ED4"/>
    <w:rsid w:val="00B45744"/>
    <w:rsid w:val="00B52747"/>
    <w:rsid w:val="00B77141"/>
    <w:rsid w:val="00B81F9D"/>
    <w:rsid w:val="00B85592"/>
    <w:rsid w:val="00B96175"/>
    <w:rsid w:val="00B96E8E"/>
    <w:rsid w:val="00BA171E"/>
    <w:rsid w:val="00BC20E1"/>
    <w:rsid w:val="00BC5FB6"/>
    <w:rsid w:val="00BC6D57"/>
    <w:rsid w:val="00BD10EA"/>
    <w:rsid w:val="00BD5BCF"/>
    <w:rsid w:val="00BF0AA9"/>
    <w:rsid w:val="00C11CFC"/>
    <w:rsid w:val="00C14FA4"/>
    <w:rsid w:val="00C32AA0"/>
    <w:rsid w:val="00C35C20"/>
    <w:rsid w:val="00C50C13"/>
    <w:rsid w:val="00C62781"/>
    <w:rsid w:val="00C6600B"/>
    <w:rsid w:val="00C74227"/>
    <w:rsid w:val="00C80169"/>
    <w:rsid w:val="00C82C31"/>
    <w:rsid w:val="00CB1832"/>
    <w:rsid w:val="00CB7CF3"/>
    <w:rsid w:val="00CC1805"/>
    <w:rsid w:val="00CC5AD9"/>
    <w:rsid w:val="00CD31B6"/>
    <w:rsid w:val="00CD653C"/>
    <w:rsid w:val="00CD68A5"/>
    <w:rsid w:val="00CE7AC1"/>
    <w:rsid w:val="00CF0E7F"/>
    <w:rsid w:val="00CF0FE8"/>
    <w:rsid w:val="00CF2D2A"/>
    <w:rsid w:val="00D010E0"/>
    <w:rsid w:val="00D05FCE"/>
    <w:rsid w:val="00D14CB9"/>
    <w:rsid w:val="00D17E9F"/>
    <w:rsid w:val="00D253A9"/>
    <w:rsid w:val="00D31681"/>
    <w:rsid w:val="00D3264B"/>
    <w:rsid w:val="00D56143"/>
    <w:rsid w:val="00D5681C"/>
    <w:rsid w:val="00D60C0F"/>
    <w:rsid w:val="00D612AB"/>
    <w:rsid w:val="00D62522"/>
    <w:rsid w:val="00D67333"/>
    <w:rsid w:val="00D96F9A"/>
    <w:rsid w:val="00DA2F6C"/>
    <w:rsid w:val="00DD26D2"/>
    <w:rsid w:val="00DF48D7"/>
    <w:rsid w:val="00E11739"/>
    <w:rsid w:val="00E2098F"/>
    <w:rsid w:val="00E21675"/>
    <w:rsid w:val="00E2622B"/>
    <w:rsid w:val="00E33F9C"/>
    <w:rsid w:val="00E379E6"/>
    <w:rsid w:val="00E42A72"/>
    <w:rsid w:val="00E535E1"/>
    <w:rsid w:val="00E53F7E"/>
    <w:rsid w:val="00E54A60"/>
    <w:rsid w:val="00E648D8"/>
    <w:rsid w:val="00E7638A"/>
    <w:rsid w:val="00E82051"/>
    <w:rsid w:val="00E82CF8"/>
    <w:rsid w:val="00E90C83"/>
    <w:rsid w:val="00E93B23"/>
    <w:rsid w:val="00EA309D"/>
    <w:rsid w:val="00EA450F"/>
    <w:rsid w:val="00EA6125"/>
    <w:rsid w:val="00EA7C12"/>
    <w:rsid w:val="00EB33CD"/>
    <w:rsid w:val="00EE03FD"/>
    <w:rsid w:val="00EE3F9D"/>
    <w:rsid w:val="00EF0660"/>
    <w:rsid w:val="00EF6B97"/>
    <w:rsid w:val="00F032D8"/>
    <w:rsid w:val="00F166B9"/>
    <w:rsid w:val="00F747A2"/>
    <w:rsid w:val="00F866BB"/>
    <w:rsid w:val="00F87E52"/>
    <w:rsid w:val="00F94D90"/>
    <w:rsid w:val="00FA0D25"/>
    <w:rsid w:val="00FB1A28"/>
    <w:rsid w:val="00FC22CB"/>
    <w:rsid w:val="00FC294E"/>
    <w:rsid w:val="00FC6FC2"/>
    <w:rsid w:val="00FC75F8"/>
    <w:rsid w:val="00FD237C"/>
    <w:rsid w:val="00FD405C"/>
    <w:rsid w:val="00FD7A61"/>
    <w:rsid w:val="00FE2544"/>
    <w:rsid w:val="00FE7D25"/>
    <w:rsid w:val="00FF6F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AB8E87"/>
  <w15:docId w15:val="{82934626-8EA5-634C-B59D-0CB3CC466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45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B45E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532A6"/>
    <w:rPr>
      <w:sz w:val="24"/>
      <w:szCs w:val="24"/>
    </w:rPr>
  </w:style>
  <w:style w:type="paragraph" w:styleId="Footer">
    <w:name w:val="footer"/>
    <w:basedOn w:val="Normal"/>
    <w:link w:val="FooterChar"/>
    <w:rsid w:val="008B45E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532A6"/>
    <w:rPr>
      <w:sz w:val="24"/>
      <w:szCs w:val="24"/>
    </w:rPr>
  </w:style>
  <w:style w:type="paragraph" w:customStyle="1" w:styleId="xl22">
    <w:name w:val="xl22"/>
    <w:basedOn w:val="Normal"/>
    <w:rsid w:val="008B45E5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3">
    <w:name w:val="xl23"/>
    <w:basedOn w:val="Normal"/>
    <w:rsid w:val="008B45E5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4">
    <w:name w:val="xl24"/>
    <w:basedOn w:val="Normal"/>
    <w:rsid w:val="008B45E5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5">
    <w:name w:val="xl25"/>
    <w:basedOn w:val="Normal"/>
    <w:rsid w:val="008B45E5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6">
    <w:name w:val="xl26"/>
    <w:basedOn w:val="Normal"/>
    <w:rsid w:val="008B45E5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Normal"/>
    <w:rsid w:val="008B45E5"/>
    <w:pPr>
      <w:spacing w:before="100" w:beforeAutospacing="1" w:after="100" w:afterAutospacing="1"/>
      <w:jc w:val="center"/>
    </w:pPr>
    <w:rPr>
      <w:rFonts w:eastAsia="Arial Unicode M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0DF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DFA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rsid w:val="004532A6"/>
    <w:rPr>
      <w:color w:val="0000D4"/>
      <w:u w:val="single"/>
    </w:rPr>
  </w:style>
  <w:style w:type="character" w:styleId="FollowedHyperlink">
    <w:name w:val="FollowedHyperlink"/>
    <w:basedOn w:val="DefaultParagraphFont"/>
    <w:uiPriority w:val="99"/>
    <w:rsid w:val="004532A6"/>
    <w:rPr>
      <w:color w:val="993366"/>
      <w:u w:val="single"/>
    </w:rPr>
  </w:style>
  <w:style w:type="paragraph" w:customStyle="1" w:styleId="font5">
    <w:name w:val="font5"/>
    <w:basedOn w:val="Normal"/>
    <w:rsid w:val="004532A6"/>
    <w:pPr>
      <w:spacing w:beforeLines="1" w:afterLines="1"/>
    </w:pPr>
    <w:rPr>
      <w:rFonts w:ascii="Verdana" w:hAnsi="Verdana"/>
      <w:sz w:val="16"/>
      <w:szCs w:val="16"/>
    </w:rPr>
  </w:style>
  <w:style w:type="paragraph" w:customStyle="1" w:styleId="xl28">
    <w:name w:val="xl28"/>
    <w:basedOn w:val="Normal"/>
    <w:rsid w:val="00491EE0"/>
    <w:pPr>
      <w:pBdr>
        <w:left w:val="single" w:sz="4" w:space="0" w:color="auto"/>
        <w:right w:val="single" w:sz="4" w:space="0" w:color="auto"/>
      </w:pBdr>
      <w:spacing w:beforeLines="1" w:afterLines="1"/>
    </w:pPr>
    <w:rPr>
      <w:rFonts w:ascii="Times" w:hAnsi="Times"/>
    </w:rPr>
  </w:style>
  <w:style w:type="paragraph" w:customStyle="1" w:styleId="xl29">
    <w:name w:val="xl29"/>
    <w:basedOn w:val="Normal"/>
    <w:rsid w:val="009012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  <w:jc w:val="center"/>
    </w:pPr>
    <w:rPr>
      <w:rFonts w:ascii="Times" w:hAnsi="Times"/>
      <w:color w:val="000000"/>
      <w:sz w:val="20"/>
      <w:szCs w:val="20"/>
    </w:rPr>
  </w:style>
  <w:style w:type="paragraph" w:customStyle="1" w:styleId="xl30">
    <w:name w:val="xl30"/>
    <w:basedOn w:val="Normal"/>
    <w:rsid w:val="009012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</w:pPr>
    <w:rPr>
      <w:rFonts w:ascii="Times" w:hAnsi="Times"/>
      <w:sz w:val="20"/>
      <w:szCs w:val="20"/>
    </w:rPr>
  </w:style>
  <w:style w:type="paragraph" w:customStyle="1" w:styleId="xl31">
    <w:name w:val="xl31"/>
    <w:basedOn w:val="Normal"/>
    <w:rsid w:val="0090122C"/>
    <w:pPr>
      <w:spacing w:beforeLines="1" w:afterLines="1"/>
      <w:jc w:val="center"/>
    </w:pPr>
    <w:rPr>
      <w:rFonts w:ascii="Times" w:hAnsi="Times"/>
      <w:color w:val="000000"/>
      <w:sz w:val="20"/>
      <w:szCs w:val="20"/>
    </w:rPr>
  </w:style>
  <w:style w:type="paragraph" w:customStyle="1" w:styleId="xl32">
    <w:name w:val="xl32"/>
    <w:basedOn w:val="Normal"/>
    <w:rsid w:val="009012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</w:pPr>
    <w:rPr>
      <w:rFonts w:ascii="Times" w:hAnsi="Times"/>
      <w:color w:val="000000"/>
      <w:sz w:val="20"/>
      <w:szCs w:val="20"/>
    </w:rPr>
  </w:style>
  <w:style w:type="paragraph" w:customStyle="1" w:styleId="xl33">
    <w:name w:val="xl33"/>
    <w:basedOn w:val="Normal"/>
    <w:rsid w:val="009012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</w:pPr>
    <w:rPr>
      <w:rFonts w:ascii="Times" w:hAnsi="Times"/>
      <w:color w:val="000000"/>
      <w:sz w:val="20"/>
      <w:szCs w:val="20"/>
    </w:rPr>
  </w:style>
  <w:style w:type="paragraph" w:customStyle="1" w:styleId="xl34">
    <w:name w:val="xl34"/>
    <w:basedOn w:val="Normal"/>
    <w:rsid w:val="009012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</w:pPr>
    <w:rPr>
      <w:rFonts w:ascii="Times" w:hAnsi="Times"/>
      <w:sz w:val="20"/>
      <w:szCs w:val="20"/>
    </w:rPr>
  </w:style>
  <w:style w:type="paragraph" w:customStyle="1" w:styleId="xl35">
    <w:name w:val="xl35"/>
    <w:basedOn w:val="Normal"/>
    <w:rsid w:val="009012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  <w:jc w:val="center"/>
    </w:pPr>
    <w:rPr>
      <w:rFonts w:ascii="Times" w:hAnsi="Times"/>
      <w:sz w:val="20"/>
      <w:szCs w:val="20"/>
    </w:rPr>
  </w:style>
  <w:style w:type="paragraph" w:customStyle="1" w:styleId="xl36">
    <w:name w:val="xl36"/>
    <w:basedOn w:val="Normal"/>
    <w:rsid w:val="009012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</w:pPr>
    <w:rPr>
      <w:sz w:val="20"/>
      <w:szCs w:val="20"/>
    </w:rPr>
  </w:style>
  <w:style w:type="paragraph" w:customStyle="1" w:styleId="xl37">
    <w:name w:val="xl37"/>
    <w:basedOn w:val="Normal"/>
    <w:rsid w:val="009012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  <w:jc w:val="center"/>
    </w:pPr>
    <w:rPr>
      <w:sz w:val="20"/>
      <w:szCs w:val="20"/>
    </w:rPr>
  </w:style>
  <w:style w:type="paragraph" w:customStyle="1" w:styleId="xl38">
    <w:name w:val="xl38"/>
    <w:basedOn w:val="Normal"/>
    <w:rsid w:val="009012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  <w:jc w:val="center"/>
    </w:pPr>
    <w:rPr>
      <w:color w:val="000000"/>
      <w:sz w:val="20"/>
      <w:szCs w:val="20"/>
    </w:rPr>
  </w:style>
  <w:style w:type="paragraph" w:customStyle="1" w:styleId="xl39">
    <w:name w:val="xl39"/>
    <w:basedOn w:val="Normal"/>
    <w:rsid w:val="009012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Lines="1" w:afterLines="1"/>
      <w:jc w:val="center"/>
    </w:pPr>
    <w:rPr>
      <w:rFonts w:ascii="Times" w:hAnsi="Times"/>
      <w:sz w:val="20"/>
      <w:szCs w:val="20"/>
    </w:rPr>
  </w:style>
  <w:style w:type="paragraph" w:customStyle="1" w:styleId="xl40">
    <w:name w:val="xl40"/>
    <w:basedOn w:val="Normal"/>
    <w:rsid w:val="009012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Lines="1" w:afterLines="1"/>
    </w:pPr>
    <w:rPr>
      <w:rFonts w:ascii="Times" w:hAnsi="Times"/>
      <w:sz w:val="20"/>
      <w:szCs w:val="20"/>
    </w:rPr>
  </w:style>
  <w:style w:type="paragraph" w:customStyle="1" w:styleId="xl41">
    <w:name w:val="xl41"/>
    <w:basedOn w:val="Normal"/>
    <w:rsid w:val="009012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Lines="1" w:afterLines="1"/>
      <w:jc w:val="center"/>
    </w:pPr>
    <w:rPr>
      <w:rFonts w:ascii="Times" w:hAnsi="Times"/>
      <w:sz w:val="20"/>
      <w:szCs w:val="20"/>
    </w:rPr>
  </w:style>
  <w:style w:type="paragraph" w:customStyle="1" w:styleId="xl42">
    <w:name w:val="xl42"/>
    <w:basedOn w:val="Normal"/>
    <w:rsid w:val="009012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</w:pPr>
    <w:rPr>
      <w:color w:val="000000"/>
      <w:sz w:val="20"/>
      <w:szCs w:val="20"/>
    </w:rPr>
  </w:style>
  <w:style w:type="paragraph" w:customStyle="1" w:styleId="xl43">
    <w:name w:val="xl43"/>
    <w:basedOn w:val="Normal"/>
    <w:rsid w:val="0090122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Lines="1" w:afterLines="1"/>
    </w:pPr>
    <w:rPr>
      <w:color w:val="000000"/>
      <w:sz w:val="20"/>
      <w:szCs w:val="20"/>
    </w:rPr>
  </w:style>
  <w:style w:type="paragraph" w:customStyle="1" w:styleId="xl44">
    <w:name w:val="xl44"/>
    <w:basedOn w:val="Normal"/>
    <w:rsid w:val="009012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Lines="1" w:afterLines="1"/>
    </w:pPr>
    <w:rPr>
      <w:color w:val="000000"/>
      <w:sz w:val="20"/>
      <w:szCs w:val="20"/>
    </w:rPr>
  </w:style>
  <w:style w:type="paragraph" w:customStyle="1" w:styleId="xl45">
    <w:name w:val="xl45"/>
    <w:basedOn w:val="Normal"/>
    <w:rsid w:val="0090122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Lines="1" w:afterLines="1"/>
    </w:pPr>
    <w:rPr>
      <w:color w:val="000000"/>
      <w:sz w:val="20"/>
      <w:szCs w:val="20"/>
    </w:rPr>
  </w:style>
  <w:style w:type="paragraph" w:customStyle="1" w:styleId="xl46">
    <w:name w:val="xl46"/>
    <w:basedOn w:val="Normal"/>
    <w:rsid w:val="009012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Lines="1" w:afterLines="1"/>
      <w:jc w:val="center"/>
    </w:pPr>
    <w:rPr>
      <w:color w:val="000000"/>
      <w:sz w:val="20"/>
      <w:szCs w:val="20"/>
    </w:rPr>
  </w:style>
  <w:style w:type="paragraph" w:customStyle="1" w:styleId="xl47">
    <w:name w:val="xl47"/>
    <w:basedOn w:val="Normal"/>
    <w:rsid w:val="009012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</w:pPr>
    <w:rPr>
      <w:color w:val="000000"/>
      <w:sz w:val="20"/>
      <w:szCs w:val="20"/>
    </w:rPr>
  </w:style>
  <w:style w:type="paragraph" w:customStyle="1" w:styleId="xl48">
    <w:name w:val="xl48"/>
    <w:basedOn w:val="Normal"/>
    <w:rsid w:val="009012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Lines="1" w:afterLines="1"/>
    </w:pPr>
    <w:rPr>
      <w:color w:val="000000"/>
      <w:sz w:val="20"/>
      <w:szCs w:val="20"/>
    </w:rPr>
  </w:style>
  <w:style w:type="paragraph" w:customStyle="1" w:styleId="xl49">
    <w:name w:val="xl49"/>
    <w:basedOn w:val="Normal"/>
    <w:rsid w:val="0090122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Lines="1" w:afterLines="1"/>
    </w:pPr>
    <w:rPr>
      <w:rFonts w:ascii="Times" w:hAnsi="Times"/>
      <w:color w:val="000000"/>
      <w:sz w:val="20"/>
      <w:szCs w:val="20"/>
    </w:rPr>
  </w:style>
  <w:style w:type="paragraph" w:customStyle="1" w:styleId="xl50">
    <w:name w:val="xl50"/>
    <w:basedOn w:val="Normal"/>
    <w:rsid w:val="0090122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Lines="1" w:afterLines="1"/>
    </w:pPr>
    <w:rPr>
      <w:sz w:val="20"/>
      <w:szCs w:val="20"/>
    </w:rPr>
  </w:style>
  <w:style w:type="paragraph" w:customStyle="1" w:styleId="xl51">
    <w:name w:val="xl51"/>
    <w:basedOn w:val="Normal"/>
    <w:rsid w:val="0090122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Lines="1" w:afterLines="1"/>
    </w:pPr>
    <w:rPr>
      <w:rFonts w:ascii="Times" w:hAnsi="Times"/>
      <w:sz w:val="20"/>
      <w:szCs w:val="20"/>
    </w:rPr>
  </w:style>
  <w:style w:type="paragraph" w:customStyle="1" w:styleId="xl52">
    <w:name w:val="xl52"/>
    <w:basedOn w:val="Normal"/>
    <w:rsid w:val="0090122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Lines="1" w:afterLines="1"/>
    </w:pPr>
    <w:rPr>
      <w:rFonts w:ascii="Times" w:hAnsi="Times"/>
      <w:color w:val="000000"/>
      <w:sz w:val="20"/>
      <w:szCs w:val="20"/>
    </w:rPr>
  </w:style>
  <w:style w:type="paragraph" w:customStyle="1" w:styleId="xl53">
    <w:name w:val="xl53"/>
    <w:basedOn w:val="Normal"/>
    <w:rsid w:val="0090122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Lines="1" w:afterLines="1"/>
    </w:pPr>
    <w:rPr>
      <w:rFonts w:ascii="Times" w:hAnsi="Times"/>
      <w:sz w:val="20"/>
      <w:szCs w:val="20"/>
    </w:rPr>
  </w:style>
  <w:style w:type="paragraph" w:customStyle="1" w:styleId="xl54">
    <w:name w:val="xl54"/>
    <w:basedOn w:val="Normal"/>
    <w:rsid w:val="0090122C"/>
    <w:pPr>
      <w:spacing w:beforeLines="1" w:afterLines="1"/>
      <w:jc w:val="center"/>
    </w:pPr>
    <w:rPr>
      <w:sz w:val="20"/>
      <w:szCs w:val="20"/>
    </w:rPr>
  </w:style>
  <w:style w:type="paragraph" w:customStyle="1" w:styleId="xl63">
    <w:name w:val="xl63"/>
    <w:basedOn w:val="Normal"/>
    <w:rsid w:val="00CF0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  <w:textAlignment w:val="center"/>
    </w:pPr>
    <w:rPr>
      <w:color w:val="000000"/>
      <w:sz w:val="18"/>
      <w:szCs w:val="18"/>
    </w:rPr>
  </w:style>
  <w:style w:type="paragraph" w:customStyle="1" w:styleId="xl64">
    <w:name w:val="xl64"/>
    <w:basedOn w:val="Normal"/>
    <w:rsid w:val="00CF0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  <w:jc w:val="center"/>
      <w:textAlignment w:val="center"/>
    </w:pPr>
    <w:rPr>
      <w:color w:val="000000"/>
      <w:sz w:val="18"/>
      <w:szCs w:val="18"/>
    </w:rPr>
  </w:style>
  <w:style w:type="paragraph" w:customStyle="1" w:styleId="xl65">
    <w:name w:val="xl65"/>
    <w:basedOn w:val="Normal"/>
    <w:rsid w:val="00CF0E7F"/>
    <w:pPr>
      <w:spacing w:beforeLines="1" w:afterLines="1"/>
    </w:pPr>
    <w:rPr>
      <w:sz w:val="18"/>
      <w:szCs w:val="18"/>
    </w:rPr>
  </w:style>
  <w:style w:type="paragraph" w:customStyle="1" w:styleId="xl66">
    <w:name w:val="xl66"/>
    <w:basedOn w:val="Normal"/>
    <w:rsid w:val="00CF0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  <w:jc w:val="center"/>
      <w:textAlignment w:val="center"/>
    </w:pPr>
    <w:rPr>
      <w:sz w:val="18"/>
      <w:szCs w:val="18"/>
    </w:rPr>
  </w:style>
  <w:style w:type="paragraph" w:customStyle="1" w:styleId="xl67">
    <w:name w:val="xl67"/>
    <w:basedOn w:val="Normal"/>
    <w:rsid w:val="00CF0E7F"/>
    <w:pPr>
      <w:spacing w:beforeLines="1" w:afterLines="1"/>
      <w:textAlignment w:val="center"/>
    </w:pPr>
    <w:rPr>
      <w:sz w:val="18"/>
      <w:szCs w:val="18"/>
    </w:rPr>
  </w:style>
  <w:style w:type="paragraph" w:customStyle="1" w:styleId="xl68">
    <w:name w:val="xl68"/>
    <w:basedOn w:val="Normal"/>
    <w:rsid w:val="00CF0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  <w:jc w:val="center"/>
    </w:pPr>
    <w:rPr>
      <w:sz w:val="18"/>
      <w:szCs w:val="18"/>
    </w:rPr>
  </w:style>
  <w:style w:type="paragraph" w:customStyle="1" w:styleId="xl69">
    <w:name w:val="xl69"/>
    <w:basedOn w:val="Normal"/>
    <w:rsid w:val="00CF0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  <w:textAlignment w:val="center"/>
    </w:pPr>
    <w:rPr>
      <w:sz w:val="18"/>
      <w:szCs w:val="18"/>
    </w:rPr>
  </w:style>
  <w:style w:type="paragraph" w:customStyle="1" w:styleId="xl70">
    <w:name w:val="xl70"/>
    <w:basedOn w:val="Normal"/>
    <w:rsid w:val="00CF0E7F"/>
    <w:pPr>
      <w:spacing w:beforeLines="1" w:afterLines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CF0E7F"/>
    <w:pPr>
      <w:spacing w:beforeLines="1" w:afterLines="1"/>
      <w:jc w:val="center"/>
    </w:pPr>
    <w:rPr>
      <w:sz w:val="18"/>
      <w:szCs w:val="18"/>
    </w:rPr>
  </w:style>
  <w:style w:type="paragraph" w:customStyle="1" w:styleId="xl72">
    <w:name w:val="xl72"/>
    <w:basedOn w:val="Normal"/>
    <w:rsid w:val="00CF0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</w:pPr>
    <w:rPr>
      <w:sz w:val="18"/>
      <w:szCs w:val="18"/>
    </w:rPr>
  </w:style>
  <w:style w:type="paragraph" w:customStyle="1" w:styleId="xl73">
    <w:name w:val="xl73"/>
    <w:basedOn w:val="Normal"/>
    <w:rsid w:val="00CF0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Lines="1" w:afterLines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Normal"/>
    <w:rsid w:val="00CF0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Lines="1" w:afterLines="1"/>
      <w:textAlignment w:val="center"/>
    </w:pPr>
    <w:rPr>
      <w:sz w:val="18"/>
      <w:szCs w:val="18"/>
    </w:rPr>
  </w:style>
  <w:style w:type="paragraph" w:customStyle="1" w:styleId="xl75">
    <w:name w:val="xl75"/>
    <w:basedOn w:val="Normal"/>
    <w:rsid w:val="00CF0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Lines="1" w:afterLines="1"/>
      <w:jc w:val="center"/>
      <w:textAlignment w:val="center"/>
    </w:pPr>
    <w:rPr>
      <w:sz w:val="18"/>
      <w:szCs w:val="18"/>
    </w:rPr>
  </w:style>
  <w:style w:type="paragraph" w:customStyle="1" w:styleId="msonormal0">
    <w:name w:val="msonormal"/>
    <w:basedOn w:val="Normal"/>
    <w:rsid w:val="003B658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30A9CC7-EEAE-2C44-9455-3597E243C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</vt:lpstr>
    </vt:vector>
  </TitlesOfParts>
  <Company/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</dc:title>
  <dc:subject/>
  <dc:creator>James Teter</dc:creator>
  <cp:keywords/>
  <dc:description/>
  <cp:lastModifiedBy>SHS ISS</cp:lastModifiedBy>
  <cp:revision>38</cp:revision>
  <cp:lastPrinted>2022-08-18T09:50:00Z</cp:lastPrinted>
  <dcterms:created xsi:type="dcterms:W3CDTF">2022-07-06T20:33:00Z</dcterms:created>
  <dcterms:modified xsi:type="dcterms:W3CDTF">2022-08-19T15:28:00Z</dcterms:modified>
</cp:coreProperties>
</file>